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45" w:rsidRDefault="00AA0F45" w:rsidP="00292EA4">
      <w:pPr>
        <w:jc w:val="both"/>
      </w:pPr>
    </w:p>
    <w:p w:rsidR="00AA0F45" w:rsidRDefault="001B5648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03968" behindDoc="0" locked="0" layoutInCell="1" allowOverlap="1" wp14:anchorId="435087A2" wp14:editId="03703476">
                <wp:simplePos x="0" y="0"/>
                <wp:positionH relativeFrom="column">
                  <wp:posOffset>188595</wp:posOffset>
                </wp:positionH>
                <wp:positionV relativeFrom="paragraph">
                  <wp:posOffset>134459</wp:posOffset>
                </wp:positionV>
                <wp:extent cx="5397690" cy="805218"/>
                <wp:effectExtent l="0" t="0" r="0" b="0"/>
                <wp:wrapNone/>
                <wp:docPr id="22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690" cy="80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DD3" w:rsidRPr="00C96379" w:rsidRDefault="000C2DD3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</w:pP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 xml:space="preserve">MAT-4151-1  </w:t>
                            </w:r>
                          </w:p>
                          <w:p w:rsidR="000C2DD3" w:rsidRPr="00C96379" w:rsidRDefault="000C2DD3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</w:pP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Modélisation algébrique et graphique en contexte général</w:t>
                            </w:r>
                          </w:p>
                          <w:p w:rsidR="000C2DD3" w:rsidRPr="00C96379" w:rsidRDefault="000C2DD3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</w:pP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Mathématique, 2</w:t>
                            </w: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  <w:vertAlign w:val="superscript"/>
                              </w:rPr>
                              <w:t xml:space="preserve">e </w:t>
                            </w: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087A2"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14.85pt;margin-top:10.6pt;width:425pt;height:63.4pt;z-index:251603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" filled="f" stroked="f" insetpen="t">
                <v:textbox inset="2.88pt,2.88pt,2.88pt,2.88pt">
                  <w:txbxContent>
                    <w:p w:rsidR="000C2DD3" w:rsidRPr="00C96379" w:rsidRDefault="000C2DD3" w:rsidP="00AA0F45">
                      <w:pPr>
                        <w:widowControl w:val="0"/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</w:pP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 xml:space="preserve">MAT-4151-1  </w:t>
                      </w:r>
                    </w:p>
                    <w:p w:rsidR="000C2DD3" w:rsidRPr="00C96379" w:rsidRDefault="000C2DD3" w:rsidP="00AA0F45">
                      <w:pPr>
                        <w:widowControl w:val="0"/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</w:pP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Modélisation algébrique et graphique en contexte général</w:t>
                      </w:r>
                    </w:p>
                    <w:p w:rsidR="000C2DD3" w:rsidRPr="00C96379" w:rsidRDefault="000C2DD3" w:rsidP="00AA0F45">
                      <w:pPr>
                        <w:widowControl w:val="0"/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</w:pP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Mathématique, 2</w:t>
                      </w: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  <w:vertAlign w:val="superscript"/>
                        </w:rPr>
                        <w:t xml:space="preserve">e </w:t>
                      </w: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01920" behindDoc="0" locked="0" layoutInCell="1" allowOverlap="1" wp14:anchorId="029947D8" wp14:editId="4D65ED0E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0" t="0" r="0" b="0"/>
                <wp:wrapNone/>
                <wp:docPr id="22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A6388" id="Rectangle 498" o:spid="_x0000_s1026" style="position:absolute;margin-left:-17.75pt;margin-top:1.55pt;width:27.35pt;height:76.25pt;z-index:251601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1B5648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02944" behindDoc="0" locked="0" layoutInCell="1" allowOverlap="1" wp14:anchorId="5A4405C8" wp14:editId="7E9EB660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0"/>
                <wp:wrapNone/>
                <wp:docPr id="22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F47E7" id="Rectangle 500" o:spid="_x0000_s1026" style="position:absolute;margin-left:9.6pt;margin-top:8.8pt;width:440.4pt;height:14.4pt;z-index:251602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4B16B7" w:rsidRDefault="004B16B7" w:rsidP="004B16B7">
      <w:pPr>
        <w:rPr>
          <w:rFonts w:ascii="Franklin Gothic Heavy" w:hAnsi="Franklin Gothic Heavy" w:cs="Arial"/>
          <w:sz w:val="44"/>
          <w:szCs w:val="44"/>
        </w:rPr>
      </w:pPr>
    </w:p>
    <w:p w:rsidR="00B06E1F" w:rsidRDefault="00B06E1F" w:rsidP="004B16B7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Comment reconnaître un type de fonction à partir d’une table de valeurs</w:t>
      </w:r>
    </w:p>
    <w:p w:rsidR="004B16B7" w:rsidRPr="00DF7F12" w:rsidRDefault="00B06E1F" w:rsidP="004B16B7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 xml:space="preserve"> </w:t>
      </w:r>
    </w:p>
    <w:p w:rsidR="00AA0F45" w:rsidRPr="00B06E1F" w:rsidRDefault="00B06E1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B06E1F">
        <w:rPr>
          <w:rFonts w:ascii="Tahoma" w:hAnsi="Tahoma" w:cs="Tahoma"/>
          <w:b/>
          <w:sz w:val="32"/>
          <w:szCs w:val="32"/>
        </w:rPr>
        <w:t>Fonction linéaire</w:t>
      </w:r>
    </w:p>
    <w:p w:rsidR="003F088F" w:rsidRDefault="00B06E1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B06E1F">
        <w:rPr>
          <w:rFonts w:ascii="Tahoma" w:hAnsi="Tahoma" w:cs="Tahoma"/>
          <w:b/>
          <w:sz w:val="32"/>
          <w:szCs w:val="32"/>
        </w:rPr>
        <w:t>Fonction affine</w:t>
      </w:r>
    </w:p>
    <w:p w:rsidR="00B06E1F" w:rsidRPr="00B06E1F" w:rsidRDefault="00B06E1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B06E1F">
        <w:rPr>
          <w:rFonts w:ascii="Tahoma" w:hAnsi="Tahoma" w:cs="Tahoma"/>
          <w:b/>
          <w:sz w:val="32"/>
          <w:szCs w:val="32"/>
        </w:rPr>
        <w:t>Fonction polynomiale du second degré</w:t>
      </w:r>
      <w:r w:rsidR="00DC01D0">
        <w:rPr>
          <w:rFonts w:ascii="Tahoma" w:hAnsi="Tahoma" w:cs="Tahoma"/>
          <w:b/>
          <w:sz w:val="32"/>
          <w:szCs w:val="32"/>
        </w:rPr>
        <w:t xml:space="preserve"> </w:t>
      </w:r>
    </w:p>
    <w:p w:rsidR="00B06E1F" w:rsidRDefault="00B06E1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B06E1F">
        <w:rPr>
          <w:rFonts w:ascii="Tahoma" w:hAnsi="Tahoma" w:cs="Tahoma"/>
          <w:b/>
          <w:sz w:val="32"/>
          <w:szCs w:val="32"/>
        </w:rPr>
        <w:t>Fonction exponentielle</w:t>
      </w:r>
    </w:p>
    <w:p w:rsidR="00B4774B" w:rsidRPr="00B4774B" w:rsidRDefault="00B4774B" w:rsidP="00B4774B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B4774B">
        <w:rPr>
          <w:rFonts w:ascii="Tahoma" w:hAnsi="Tahoma" w:cs="Tahoma"/>
          <w:b/>
          <w:sz w:val="32"/>
          <w:szCs w:val="32"/>
        </w:rPr>
        <w:t>Fonction par partie entière</w:t>
      </w:r>
    </w:p>
    <w:p w:rsidR="00AA0F45" w:rsidRPr="00F47650" w:rsidRDefault="00AA0F45" w:rsidP="00292EA4">
      <w:pPr>
        <w:jc w:val="both"/>
        <w:rPr>
          <w:b/>
          <w:sz w:val="52"/>
          <w:szCs w:val="5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B06E1F" w:rsidRDefault="00B06E1F" w:rsidP="004478EB">
      <w:pPr>
        <w:rPr>
          <w:rFonts w:ascii="Tahoma" w:hAnsi="Tahoma" w:cs="Tahoma"/>
          <w:b/>
          <w:sz w:val="32"/>
          <w:szCs w:val="32"/>
        </w:rPr>
      </w:pPr>
    </w:p>
    <w:p w:rsidR="00DF4AE8" w:rsidRDefault="00DF4AE8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Pr="00EC2A9E" w:rsidRDefault="004478EB" w:rsidP="004478EB">
      <w:pPr>
        <w:rPr>
          <w:rFonts w:ascii="Tahoma" w:hAnsi="Tahoma" w:cs="Tahoma"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29C77038" wp14:editId="6328EB09">
            <wp:simplePos x="0" y="0"/>
            <wp:positionH relativeFrom="column">
              <wp:posOffset>11430</wp:posOffset>
            </wp:positionH>
            <wp:positionV relativeFrom="paragraph">
              <wp:posOffset>59690</wp:posOffset>
            </wp:positionV>
            <wp:extent cx="821055" cy="365125"/>
            <wp:effectExtent l="0" t="0" r="0" b="0"/>
            <wp:wrapNone/>
            <wp:docPr id="1117" name="Image 1117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EAPO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692" w:rsidRDefault="00EF7692" w:rsidP="00292EA4">
      <w:pPr>
        <w:jc w:val="both"/>
      </w:pPr>
    </w:p>
    <w:p w:rsidR="004478EB" w:rsidRDefault="004478EB" w:rsidP="00292EA4">
      <w:pPr>
        <w:jc w:val="both"/>
      </w:pPr>
    </w:p>
    <w:p w:rsidR="00EF7692" w:rsidRPr="00831708" w:rsidRDefault="008C5F65" w:rsidP="00292EA4">
      <w:pPr>
        <w:jc w:val="both"/>
      </w:pPr>
      <w:r>
        <w:t>Mars</w:t>
      </w:r>
      <w:r w:rsidR="00DD7B07">
        <w:t xml:space="preserve"> 201</w:t>
      </w:r>
      <w:r w:rsidR="00865E0E">
        <w:t>9</w:t>
      </w:r>
    </w:p>
    <w:p w:rsidR="00831708" w:rsidRPr="00C63970" w:rsidRDefault="00AA0F45" w:rsidP="00292EA4">
      <w:pPr>
        <w:jc w:val="both"/>
        <w:rPr>
          <w:rFonts w:ascii="Arial" w:hAnsi="Arial" w:cs="Arial"/>
          <w:b/>
        </w:rPr>
      </w:pPr>
      <w:r>
        <w:rPr>
          <w:b/>
        </w:rPr>
        <w:br w:type="page"/>
      </w:r>
      <w:bookmarkStart w:id="0" w:name="_GoBack"/>
      <w:bookmarkEnd w:id="0"/>
    </w:p>
    <w:p w:rsidR="00C63970" w:rsidRPr="00AF2855" w:rsidRDefault="00C63970" w:rsidP="00AF2855">
      <w:pPr>
        <w:rPr>
          <w:rFonts w:ascii="Arial" w:hAnsi="Arial" w:cs="Arial"/>
          <w:b/>
          <w:sz w:val="26"/>
          <w:szCs w:val="26"/>
          <w:u w:val="single"/>
        </w:rPr>
      </w:pP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 xml:space="preserve">1. Reconnaître une </w:t>
      </w:r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fonction linéaire</w:t>
      </w: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(</w:t>
      </w: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directement</w:t>
      </w:r>
      <w:r w:rsidR="00580672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AF2855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p</w:t>
      </w: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roportionnelle</w:t>
      </w:r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)</w:t>
      </w:r>
    </w:p>
    <w:p w:rsidR="00831708" w:rsidRPr="00D642D1" w:rsidRDefault="00831708" w:rsidP="00292EA4">
      <w:pPr>
        <w:jc w:val="both"/>
        <w:rPr>
          <w:rFonts w:ascii="Arial" w:hAnsi="Arial" w:cs="Arial"/>
          <w:sz w:val="22"/>
          <w:szCs w:val="22"/>
        </w:rPr>
      </w:pPr>
    </w:p>
    <w:p w:rsidR="00E6525E" w:rsidRPr="000C2DD3" w:rsidRDefault="000C6D08" w:rsidP="00292EA4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s la table des valeurs, l</w:t>
      </w:r>
      <w:r w:rsidR="00C11571"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 xml:space="preserve">la variation des valeurs </w:t>
      </w:r>
      <w:r w:rsidR="00A0336F">
        <w:rPr>
          <w:rFonts w:ascii="Arial" w:hAnsi="Arial" w:cs="Arial"/>
        </w:rPr>
        <w:t xml:space="preserve">consécutives </w:t>
      </w:r>
      <w:r>
        <w:rPr>
          <w:rFonts w:ascii="Arial" w:hAnsi="Arial" w:cs="Arial"/>
        </w:rPr>
        <w:t xml:space="preserve">de la variable </w:t>
      </w:r>
      <w:r w:rsidR="002F5972">
        <w:rPr>
          <w:rFonts w:ascii="Arial" w:hAnsi="Arial" w:cs="Arial"/>
        </w:rPr>
        <w:t>in</w:t>
      </w:r>
      <w:r>
        <w:rPr>
          <w:rFonts w:ascii="Arial" w:hAnsi="Arial" w:cs="Arial"/>
        </w:rPr>
        <w:t>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</w:t>
      </w:r>
      <w:r w:rsidR="002F5972">
        <w:rPr>
          <w:rFonts w:ascii="Arial" w:hAnsi="Arial" w:cs="Arial"/>
        </w:rPr>
        <w:t xml:space="preserve"> est la même, que la </w:t>
      </w:r>
      <w:r w:rsidR="002F5972" w:rsidRPr="00D6110F">
        <w:rPr>
          <w:rFonts w:ascii="Arial" w:hAnsi="Arial" w:cs="Arial"/>
          <w:b/>
          <w:i/>
        </w:rPr>
        <w:t>variation</w:t>
      </w:r>
      <w:r w:rsidR="002F5972">
        <w:rPr>
          <w:rFonts w:ascii="Arial" w:hAnsi="Arial" w:cs="Arial"/>
        </w:rPr>
        <w:t xml:space="preserve"> des valeurs </w:t>
      </w:r>
      <w:r w:rsidR="00A0336F">
        <w:rPr>
          <w:rFonts w:ascii="Arial" w:hAnsi="Arial" w:cs="Arial"/>
        </w:rPr>
        <w:t xml:space="preserve">consécutives </w:t>
      </w:r>
      <w:r w:rsidR="002F5972">
        <w:rPr>
          <w:rFonts w:ascii="Arial" w:hAnsi="Arial" w:cs="Arial"/>
        </w:rPr>
        <w:t>de la variable dépendante (</w:t>
      </w:r>
      <w:r w:rsidR="002F5972" w:rsidRPr="002F5972">
        <w:rPr>
          <w:rFonts w:ascii="Arial" w:hAnsi="Arial" w:cs="Arial"/>
          <w:i/>
        </w:rPr>
        <w:t>f(</w:t>
      </w:r>
      <w:r w:rsidR="002F5972">
        <w:rPr>
          <w:rFonts w:ascii="Arial" w:hAnsi="Arial" w:cs="Arial"/>
          <w:i/>
        </w:rPr>
        <w:t>x)</w:t>
      </w:r>
      <w:r w:rsidR="002F5972">
        <w:rPr>
          <w:rFonts w:ascii="Arial" w:hAnsi="Arial" w:cs="Arial"/>
        </w:rPr>
        <w:t xml:space="preserve">) est </w:t>
      </w:r>
      <w:r w:rsidR="00F34276" w:rsidRPr="00D6110F">
        <w:rPr>
          <w:rFonts w:ascii="Arial" w:hAnsi="Arial" w:cs="Arial"/>
          <w:b/>
          <w:i/>
        </w:rPr>
        <w:t>constante</w:t>
      </w:r>
      <w:r w:rsidR="00C11571" w:rsidRPr="00511DC1">
        <w:rPr>
          <w:rFonts w:ascii="Arial" w:hAnsi="Arial" w:cs="Arial"/>
        </w:rPr>
        <w:t xml:space="preserve">, </w:t>
      </w:r>
      <w:r w:rsidR="001C686E">
        <w:rPr>
          <w:rFonts w:ascii="Arial" w:hAnsi="Arial" w:cs="Arial"/>
        </w:rPr>
        <w:t>et qu’elle</w:t>
      </w:r>
      <w:r w:rsidR="00C11571" w:rsidRPr="000C2DD3">
        <w:rPr>
          <w:rFonts w:ascii="Arial" w:hAnsi="Arial" w:cs="Arial"/>
        </w:rPr>
        <w:t xml:space="preserve"> </w:t>
      </w:r>
      <w:r w:rsidR="00E6525E" w:rsidRPr="00D6110F">
        <w:rPr>
          <w:rFonts w:ascii="Arial" w:hAnsi="Arial" w:cs="Arial"/>
          <w:b/>
          <w:i/>
        </w:rPr>
        <w:t>passe</w:t>
      </w:r>
      <w:r w:rsidR="00E6525E" w:rsidRPr="000C2DD3">
        <w:rPr>
          <w:rFonts w:ascii="Arial" w:hAnsi="Arial" w:cs="Arial"/>
        </w:rPr>
        <w:t xml:space="preserve"> par </w:t>
      </w:r>
      <w:r w:rsidR="00572281" w:rsidRPr="000C2DD3">
        <w:rPr>
          <w:rFonts w:ascii="Arial" w:hAnsi="Arial" w:cs="Arial"/>
        </w:rPr>
        <w:t xml:space="preserve">l’origine </w:t>
      </w:r>
      <w:r w:rsidR="00E6525E" w:rsidRPr="00D6110F">
        <w:rPr>
          <w:rFonts w:ascii="Arial" w:hAnsi="Arial" w:cs="Arial"/>
          <w:b/>
          <w:i/>
        </w:rPr>
        <w:t>(0,0)</w:t>
      </w:r>
      <w:r w:rsidR="001C686E">
        <w:rPr>
          <w:rFonts w:ascii="Arial" w:hAnsi="Arial" w:cs="Arial"/>
        </w:rPr>
        <w:t xml:space="preserve">, elle représente une fonction </w:t>
      </w:r>
      <w:r w:rsidR="001C686E" w:rsidRPr="00D6110F">
        <w:rPr>
          <w:rFonts w:ascii="Arial" w:hAnsi="Arial" w:cs="Arial"/>
          <w:b/>
          <w:i/>
          <w:u w:val="single"/>
        </w:rPr>
        <w:t>linéaire</w:t>
      </w:r>
      <w:r w:rsidR="001C686E" w:rsidRPr="001C686E">
        <w:rPr>
          <w:rFonts w:ascii="Arial" w:hAnsi="Arial" w:cs="Arial"/>
        </w:rPr>
        <w:t>.</w:t>
      </w:r>
    </w:p>
    <w:p w:rsidR="00A94A06" w:rsidRPr="00D642D1" w:rsidRDefault="00A94A06" w:rsidP="00A94A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064B8" w:rsidRPr="00C63970" w:rsidRDefault="005064B8" w:rsidP="00292EA4">
      <w:pPr>
        <w:pStyle w:val="Paragraphedeliste"/>
        <w:jc w:val="both"/>
        <w:rPr>
          <w:rFonts w:ascii="Arial" w:hAnsi="Arial" w:cs="Arial"/>
        </w:rPr>
      </w:pPr>
    </w:p>
    <w:p w:rsidR="00CC6936" w:rsidRDefault="00CC6936" w:rsidP="00292EA4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x,</m:t>
        </m:r>
      </m:oMath>
      <w:r w:rsidR="00B85B76">
        <w:rPr>
          <w:rFonts w:ascii="Arial" w:hAnsi="Arial" w:cs="Arial"/>
          <w:b/>
          <w:i/>
        </w:rPr>
        <w:t xml:space="preserve"> où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</w:p>
    <w:p w:rsidR="00CC6936" w:rsidRDefault="00CC6936" w:rsidP="00292EA4">
      <w:pPr>
        <w:ind w:left="720"/>
        <w:jc w:val="both"/>
        <w:rPr>
          <w:rFonts w:ascii="Arial" w:hAnsi="Arial" w:cs="Arial"/>
          <w:b/>
          <w:i/>
        </w:rPr>
      </w:pPr>
    </w:p>
    <w:p w:rsidR="00831708" w:rsidRPr="003E7374" w:rsidRDefault="00831708" w:rsidP="00292EA4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>Exemple :</w:t>
      </w:r>
      <w:r w:rsidR="002A6FDF">
        <w:rPr>
          <w:rFonts w:ascii="Arial" w:hAnsi="Arial" w:cs="Arial"/>
          <w:b/>
          <w:i/>
        </w:rPr>
        <w:tab/>
      </w:r>
      <w:r w:rsidR="00C63970" w:rsidRPr="003E7374">
        <w:rPr>
          <w:rFonts w:ascii="Arial" w:hAnsi="Arial" w:cs="Arial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f(x)=2</m:t>
        </m:r>
        <m:r>
          <m:rPr>
            <m:sty m:val="bi"/>
          </m:rPr>
          <w:rPr>
            <w:rFonts w:ascii="Cambria Math" w:hAnsi="Cambria Math" w:cs="Arial"/>
          </w:rPr>
          <m:t>x</m:t>
        </m:r>
      </m:oMath>
    </w:p>
    <w:p w:rsidR="005064B8" w:rsidRDefault="00BB12BA" w:rsidP="00292EA4">
      <w:pPr>
        <w:jc w:val="both"/>
        <w:rPr>
          <w:rFonts w:ascii="Arial" w:hAnsi="Arial" w:cs="Arial"/>
        </w:rPr>
      </w:pPr>
      <w:r w:rsidRPr="00BB12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BA3982F" wp14:editId="2E1238A3">
                <wp:simplePos x="0" y="0"/>
                <wp:positionH relativeFrom="column">
                  <wp:posOffset>330835</wp:posOffset>
                </wp:positionH>
                <wp:positionV relativeFrom="paragraph">
                  <wp:posOffset>137160</wp:posOffset>
                </wp:positionV>
                <wp:extent cx="1362075" cy="1403985"/>
                <wp:effectExtent l="0" t="0" r="0" b="127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BB1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3982F" id="Zone de texte 2" o:spid="_x0000_s1027" type="#_x0000_t202" style="position:absolute;left:0;text-align:left;margin-left:26.05pt;margin-top:10.8pt;width:107.25pt;height:110.55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" filled="f" stroked="f">
                <v:textbox style="mso-fit-shape-to-text:t">
                  <w:txbxContent>
                    <w:p w:rsidR="000C2DD3" w:rsidRPr="00BB12BA" w:rsidRDefault="000C2DD3" w:rsidP="00BB12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BB12BA" w:rsidRPr="00C63970" w:rsidRDefault="00355CDE" w:rsidP="00292EA4">
      <w:pPr>
        <w:jc w:val="both"/>
        <w:rPr>
          <w:rFonts w:ascii="Arial" w:hAnsi="Arial" w:cs="Arial"/>
        </w:rPr>
      </w:pPr>
      <w:r w:rsidRPr="00BB12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814BA5B" wp14:editId="6E3E006F">
                <wp:simplePos x="0" y="0"/>
                <wp:positionH relativeFrom="column">
                  <wp:posOffset>3428365</wp:posOffset>
                </wp:positionH>
                <wp:positionV relativeFrom="paragraph">
                  <wp:posOffset>5877</wp:posOffset>
                </wp:positionV>
                <wp:extent cx="1885950" cy="1403985"/>
                <wp:effectExtent l="0" t="0" r="0" b="127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BB1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4BA5B" id="_x0000_s1028" type="#_x0000_t202" style="position:absolute;left:0;text-align:left;margin-left:269.95pt;margin-top:.45pt;width:148.5pt;height:110.55pt;z-index:25160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" filled="f" stroked="f">
                <v:textbox style="mso-fit-shape-to-text:t">
                  <w:txbxContent>
                    <w:p w:rsidR="000C2DD3" w:rsidRPr="00BB12BA" w:rsidRDefault="000C2DD3" w:rsidP="00BB12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CC6936" w:rsidTr="0077710B">
        <w:tc>
          <w:tcPr>
            <w:tcW w:w="992" w:type="dxa"/>
            <w:shd w:val="clear" w:color="auto" w:fill="D9D9D9" w:themeFill="background1" w:themeFillShade="D9"/>
          </w:tcPr>
          <w:p w:rsidR="00CC6936" w:rsidRPr="00CC6936" w:rsidRDefault="00CC6936" w:rsidP="00CC6936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6936" w:rsidRPr="00CC6936" w:rsidRDefault="00355CDE" w:rsidP="00CC6936">
            <w:pPr>
              <w:jc w:val="center"/>
              <w:rPr>
                <w:rFonts w:ascii="Arial" w:hAnsi="Arial" w:cs="Arial"/>
                <w:i/>
              </w:rPr>
            </w:pPr>
            <w:r w:rsidRPr="004B198F">
              <w:rPr>
                <w:rFonts w:ascii="Arial" w:hAnsi="Arial" w:cs="Arial"/>
                <w:b/>
                <w:i/>
                <w:noProof/>
              </w:rPr>
              <w:drawing>
                <wp:anchor distT="0" distB="0" distL="114300" distR="114300" simplePos="0" relativeHeight="251620352" behindDoc="0" locked="0" layoutInCell="1" allowOverlap="1" wp14:anchorId="06354519" wp14:editId="44A8941E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68742</wp:posOffset>
                  </wp:positionV>
                  <wp:extent cx="2274570" cy="3056890"/>
                  <wp:effectExtent l="19050" t="19050" r="11430" b="10160"/>
                  <wp:wrapNone/>
                  <wp:docPr id="1090" name="Imag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30568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469">
              <w:rPr>
                <w:rFonts w:ascii="Arial" w:hAnsi="Arial" w:cs="Arial"/>
                <w:i/>
              </w:rPr>
              <w:t>f(x)</w:t>
            </w:r>
          </w:p>
        </w:tc>
      </w:tr>
      <w:tr w:rsidR="00CC6936" w:rsidTr="00CC6936">
        <w:tc>
          <w:tcPr>
            <w:tcW w:w="992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BB9D97D" wp14:editId="53D98479">
                      <wp:simplePos x="0" y="0"/>
                      <wp:positionH relativeFrom="column">
                        <wp:posOffset>-452437</wp:posOffset>
                      </wp:positionH>
                      <wp:positionV relativeFrom="paragraph">
                        <wp:posOffset>54610</wp:posOffset>
                      </wp:positionV>
                      <wp:extent cx="318770" cy="213995"/>
                      <wp:effectExtent l="0" t="0" r="0" b="0"/>
                      <wp:wrapNone/>
                      <wp:docPr id="3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D97D" id="_x0000_s1029" type="#_x0000_t202" style="position:absolute;left:0;text-align:left;margin-left:-35.6pt;margin-top:4.3pt;width:25.1pt;height:16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6Eg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ABBFDBB" wp14:editId="7901DEB9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91440</wp:posOffset>
                      </wp:positionV>
                      <wp:extent cx="128905" cy="121920"/>
                      <wp:effectExtent l="0" t="0" r="61595" b="87630"/>
                      <wp:wrapNone/>
                      <wp:docPr id="314" name="Parenthèse fermant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41C9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314" o:spid="_x0000_s1026" type="#_x0000_t86" style="position:absolute;margin-left:-17.1pt;margin-top:7.2pt;width:10.15pt;height:9.6pt;rotation:18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7CA5FB5" wp14:editId="09C6906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4292</wp:posOffset>
                      </wp:positionV>
                      <wp:extent cx="318770" cy="213995"/>
                      <wp:effectExtent l="0" t="0" r="0" b="0"/>
                      <wp:wrapNone/>
                      <wp:docPr id="2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5FB5" id="_x0000_s1030" type="#_x0000_t202" style="position:absolute;left:0;text-align:left;margin-left:42.1pt;margin-top:4.25pt;width:25.1pt;height:16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s/Ew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19D82C0" wp14:editId="32ADCB5B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4866</wp:posOffset>
                      </wp:positionV>
                      <wp:extent cx="129172" cy="122373"/>
                      <wp:effectExtent l="38100" t="0" r="23495" b="87630"/>
                      <wp:wrapNone/>
                      <wp:docPr id="225" name="Parenthèse fermant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72" cy="122373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C7CB5" id="Parenthèse fermante 225" o:spid="_x0000_s1026" type="#_x0000_t86" style="position:absolute;margin-left:38.3pt;margin-top:6.7pt;width:10.15pt;height:9.6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" strokecolor="#4579b8 [3044]">
                      <v:stroke end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-2</w:t>
            </w:r>
          </w:p>
        </w:tc>
      </w:tr>
      <w:tr w:rsidR="00CC6936" w:rsidTr="00CC6936">
        <w:tc>
          <w:tcPr>
            <w:tcW w:w="992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05F2019" wp14:editId="6C5F4834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3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2019" id="_x0000_s1031" type="#_x0000_t202" style="position:absolute;left:0;text-align:left;margin-left:-35.6pt;margin-top:5.25pt;width:25.1pt;height:16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E61ED07" wp14:editId="2DCEDBDE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315" name="Parenthèse fermant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510FF" id="Parenthèse fermante 315" o:spid="_x0000_s1026" type="#_x0000_t86" style="position:absolute;margin-left:-17.15pt;margin-top:8.6pt;width:10.15pt;height:9.6pt;rotation:18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1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3D5A192" wp14:editId="65A45AA5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86360</wp:posOffset>
                      </wp:positionV>
                      <wp:extent cx="318770" cy="213995"/>
                      <wp:effectExtent l="0" t="0" r="0" b="0"/>
                      <wp:wrapNone/>
                      <wp:docPr id="10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A192" id="_x0000_s1032" type="#_x0000_t202" style="position:absolute;left:0;text-align:left;margin-left:42.85pt;margin-top:6.8pt;width:25.1pt;height:16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d0FAIAAAA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6D36487A" wp14:editId="568756AC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312" name="Parenthèse fermant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F8000" id="Parenthèse fermante 312" o:spid="_x0000_s1026" type="#_x0000_t86" style="position:absolute;margin-left:38.5pt;margin-top:9.4pt;width:10.15pt;height:9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0</w:t>
            </w:r>
          </w:p>
        </w:tc>
      </w:tr>
      <w:tr w:rsidR="00CC6936" w:rsidTr="00CC6936">
        <w:tc>
          <w:tcPr>
            <w:tcW w:w="992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114E2F9" wp14:editId="39541FCF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3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4E2F9" id="_x0000_s1033" type="#_x0000_t202" style="position:absolute;left:0;text-align:left;margin-left:-34.8pt;margin-top:7pt;width:25.1pt;height:16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nYEw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B550843" wp14:editId="382AD7CB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316" name="Parenthèse fermant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6F850" id="Parenthèse fermante 316" o:spid="_x0000_s1026" type="#_x0000_t86" style="position:absolute;margin-left:-16.3pt;margin-top:10.4pt;width:10.15pt;height:9.6pt;rotation:18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" strokecolor="#4579b8 [3044]">
                      <v:stroke startarrow="block"/>
                    </v:shape>
                  </w:pict>
                </mc:Fallback>
              </mc:AlternateContent>
            </w:r>
            <w:r w:rsidR="00743469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EA55E56" wp14:editId="0920F00C">
                      <wp:simplePos x="0" y="0"/>
                      <wp:positionH relativeFrom="column">
                        <wp:posOffset>539432</wp:posOffset>
                      </wp:positionH>
                      <wp:positionV relativeFrom="paragraph">
                        <wp:posOffset>95250</wp:posOffset>
                      </wp:positionV>
                      <wp:extent cx="318770" cy="213995"/>
                      <wp:effectExtent l="0" t="0" r="0" b="0"/>
                      <wp:wrapNone/>
                      <wp:docPr id="108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55E56" id="_x0000_s1034" type="#_x0000_t202" style="position:absolute;left:0;text-align:left;margin-left:42.45pt;margin-top:7.5pt;width:25.1pt;height:16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FA5B7ED" wp14:editId="238DE87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313" name="Parenthèse fermant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CDC20" id="Parenthèse fermante 313" o:spid="_x0000_s1026" type="#_x0000_t86" style="position:absolute;margin-left:38.5pt;margin-top:10.2pt;width:10.15pt;height:9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 w:rsidR="00743469">
              <w:rPr>
                <w:rFonts w:ascii="Arial" w:hAnsi="Arial" w:cs="Arial"/>
                <w:i/>
              </w:rPr>
              <w:t>2</w:t>
            </w:r>
          </w:p>
        </w:tc>
      </w:tr>
      <w:tr w:rsidR="00743469" w:rsidTr="00CC6936">
        <w:tc>
          <w:tcPr>
            <w:tcW w:w="992" w:type="dxa"/>
          </w:tcPr>
          <w:p w:rsidR="00743469" w:rsidRDefault="00743469" w:rsidP="00CC693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743469" w:rsidRDefault="00743469" w:rsidP="00CC693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</w:tbl>
    <w:p w:rsidR="00572281" w:rsidRDefault="00572281" w:rsidP="00292EA4">
      <w:pPr>
        <w:ind w:firstLine="708"/>
        <w:jc w:val="both"/>
        <w:rPr>
          <w:rFonts w:ascii="Arial" w:hAnsi="Arial" w:cs="Arial"/>
        </w:rPr>
      </w:pPr>
    </w:p>
    <w:p w:rsidR="00C11571" w:rsidRDefault="00262CA9" w:rsidP="00292EA4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8525F2" wp14:editId="3E0DBCC2">
                <wp:simplePos x="0" y="0"/>
                <wp:positionH relativeFrom="column">
                  <wp:posOffset>548005</wp:posOffset>
                </wp:positionH>
                <wp:positionV relativeFrom="paragraph">
                  <wp:posOffset>19685</wp:posOffset>
                </wp:positionV>
                <wp:extent cx="2374265" cy="2120900"/>
                <wp:effectExtent l="0" t="0" r="1397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262CA9" w:rsidP="00262CA9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262CA9" w:rsidRPr="00262CA9" w:rsidRDefault="00262CA9" w:rsidP="00262CA9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</w:p>
                          <w:p w:rsidR="000C2DD3" w:rsidRPr="00DF6A25" w:rsidRDefault="000C2D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4-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:rsidR="000C2DD3" w:rsidRDefault="000C2D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0C2D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y=ax+b</m:t>
                                </m:r>
                              </m:oMath>
                            </m:oMathPara>
                          </w:p>
                          <w:p w:rsidR="000C2DD3" w:rsidRPr="00DF6A25" w:rsidRDefault="000C2D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-2=2(-1)+b</m:t>
                                </m:r>
                              </m:oMath>
                            </m:oMathPara>
                          </w:p>
                          <w:p w:rsidR="00B03814" w:rsidRPr="00262CA9" w:rsidRDefault="00B03814" w:rsidP="00B03814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-2+2=b</m:t>
                                </m:r>
                              </m:oMath>
                            </m:oMathPara>
                          </w:p>
                          <w:p w:rsidR="000C2DD3" w:rsidRPr="00262CA9" w:rsidRDefault="00262CA9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0=b</m:t>
                                </m:r>
                              </m:oMath>
                            </m:oMathPara>
                          </w:p>
                          <w:p w:rsidR="00262CA9" w:rsidRDefault="00262CA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262CA9" w:rsidP="00262CA9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 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 xml:space="preserve"> y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oMath>
                          </w:p>
                          <w:p w:rsidR="000C2DD3" w:rsidRPr="00DF6A25" w:rsidRDefault="000C2D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25F2" id="_x0000_s1035" type="#_x0000_t202" style="position:absolute;left:0;text-align:left;margin-left:43.15pt;margin-top:1.55pt;width:186.95pt;height:167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">
                <v:textbox>
                  <w:txbxContent>
                    <w:p w:rsidR="000C2DD3" w:rsidRDefault="00262CA9" w:rsidP="00262CA9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262CA9" w:rsidRPr="00262CA9" w:rsidRDefault="00262CA9" w:rsidP="00262CA9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</w:p>
                    <w:p w:rsidR="000C2DD3" w:rsidRPr="00DF6A25" w:rsidRDefault="000C2D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4-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-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2</m:t>
                          </m:r>
                        </m:oMath>
                      </m:oMathPara>
                    </w:p>
                    <w:p w:rsidR="000C2DD3" w:rsidRDefault="000C2D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0C2D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y=ax+b</m:t>
                          </m:r>
                        </m:oMath>
                      </m:oMathPara>
                    </w:p>
                    <w:p w:rsidR="000C2DD3" w:rsidRPr="00DF6A25" w:rsidRDefault="000C2D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-2=2(-1)+b</m:t>
                          </m:r>
                        </m:oMath>
                      </m:oMathPara>
                    </w:p>
                    <w:p w:rsidR="00B03814" w:rsidRPr="00262CA9" w:rsidRDefault="00B03814" w:rsidP="00B03814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-2+2=b</m:t>
                          </m:r>
                        </m:oMath>
                      </m:oMathPara>
                    </w:p>
                    <w:p w:rsidR="000C2DD3" w:rsidRPr="00262CA9" w:rsidRDefault="00262CA9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0=b</m:t>
                          </m:r>
                        </m:oMath>
                      </m:oMathPara>
                    </w:p>
                    <w:p w:rsidR="00262CA9" w:rsidRDefault="00262CA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262CA9" w:rsidP="00262CA9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 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 xml:space="preserve"> y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oMath>
                    </w:p>
                    <w:p w:rsidR="000C2DD3" w:rsidRPr="00DF6A25" w:rsidRDefault="000C2D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571" w:rsidRDefault="00C11571" w:rsidP="00292EA4">
      <w:pPr>
        <w:ind w:firstLine="708"/>
        <w:jc w:val="both"/>
        <w:rPr>
          <w:rFonts w:ascii="Arial" w:hAnsi="Arial" w:cs="Arial"/>
        </w:rPr>
      </w:pPr>
    </w:p>
    <w:p w:rsidR="00743469" w:rsidRDefault="00743469" w:rsidP="00292EA4">
      <w:pPr>
        <w:ind w:firstLine="708"/>
        <w:jc w:val="both"/>
        <w:rPr>
          <w:rFonts w:ascii="Arial" w:hAnsi="Arial" w:cs="Arial"/>
        </w:rPr>
      </w:pPr>
    </w:p>
    <w:p w:rsidR="00AF2855" w:rsidRDefault="00AF2855" w:rsidP="00292EA4">
      <w:pPr>
        <w:ind w:firstLine="708"/>
        <w:jc w:val="both"/>
        <w:rPr>
          <w:rFonts w:ascii="Arial" w:hAnsi="Arial" w:cs="Arial"/>
        </w:rPr>
      </w:pPr>
    </w:p>
    <w:p w:rsidR="00464752" w:rsidRDefault="00464752" w:rsidP="00C11571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568CA" w:rsidRDefault="002568CA" w:rsidP="00C11571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A94A06" w:rsidRDefault="004F26C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703105E" wp14:editId="6B979F17">
            <wp:simplePos x="0" y="0"/>
            <wp:positionH relativeFrom="column">
              <wp:posOffset>5059680</wp:posOffset>
            </wp:positionH>
            <wp:positionV relativeFrom="paragraph">
              <wp:posOffset>1496118</wp:posOffset>
            </wp:positionV>
            <wp:extent cx="716369" cy="933450"/>
            <wp:effectExtent l="0" t="0" r="7620" b="0"/>
            <wp:wrapNone/>
            <wp:docPr id="19" name="Image 19" descr="http://encode.i-nigma.com/QRCode/img.php?d=https%3A%2F%2Fwww.geogebra.org%2Fm%2FkgYNMrkb&amp;c=Exemples%3A%20fonction%20lin%C3%A9aire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code.i-nigma.com/QRCode/img.php?d=https%3A%2F%2Fwww.geogebra.org%2Fm%2FkgYNMrkb&amp;c=Exemples%3A%20fonction%20lin%C3%A9aire&amp;s=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6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D2" w:rsidRPr="009E23EC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BF375B" wp14:editId="6CBB7D97">
                <wp:simplePos x="0" y="0"/>
                <wp:positionH relativeFrom="column">
                  <wp:posOffset>544195</wp:posOffset>
                </wp:positionH>
                <wp:positionV relativeFrom="paragraph">
                  <wp:posOffset>1675130</wp:posOffset>
                </wp:positionV>
                <wp:extent cx="4404995" cy="476885"/>
                <wp:effectExtent l="19050" t="19050" r="14605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9E23EC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>Démonstration Geogebra, exemples de fonctions linéaires</w:t>
                            </w:r>
                          </w:p>
                          <w:p w:rsidR="000C2DD3" w:rsidRDefault="00865E0E" w:rsidP="009E23EC">
                            <w:hyperlink r:id="rId11" w:history="1">
                              <w:r w:rsidR="000C2DD3" w:rsidRPr="00262855">
                                <w:rPr>
                                  <w:rStyle w:val="Lienhypertexte"/>
                                </w:rPr>
                                <w:t>https://www.geogebra.org/m/kgYNMrkb</w:t>
                              </w:r>
                            </w:hyperlink>
                          </w:p>
                          <w:p w:rsidR="000C2DD3" w:rsidRDefault="000C2DD3" w:rsidP="009E23EC"/>
                          <w:p w:rsidR="000C2DD3" w:rsidRPr="00E17F9E" w:rsidRDefault="000C2DD3" w:rsidP="009E2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375B" id="_x0000_s1036" type="#_x0000_t202" style="position:absolute;margin-left:42.85pt;margin-top:131.9pt;width:346.85pt;height:37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" strokeweight="2.5pt">
                <v:textbox>
                  <w:txbxContent>
                    <w:p w:rsidR="000C2DD3" w:rsidRDefault="000C2DD3" w:rsidP="009E23EC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>Démonstration Geogebra, exemples de fonctions linéaires</w:t>
                      </w:r>
                    </w:p>
                    <w:p w:rsidR="000C2DD3" w:rsidRDefault="00865E0E" w:rsidP="009E23EC">
                      <w:hyperlink r:id="rId12" w:history="1">
                        <w:r w:rsidR="000C2DD3" w:rsidRPr="00262855">
                          <w:rPr>
                            <w:rStyle w:val="Lienhypertexte"/>
                          </w:rPr>
                          <w:t>https://www.geogebra.org/m/kgYNMrkb</w:t>
                        </w:r>
                      </w:hyperlink>
                    </w:p>
                    <w:p w:rsidR="000C2DD3" w:rsidRDefault="000C2DD3" w:rsidP="009E23EC"/>
                    <w:p w:rsidR="000C2DD3" w:rsidRPr="00E17F9E" w:rsidRDefault="000C2DD3" w:rsidP="009E23EC"/>
                  </w:txbxContent>
                </v:textbox>
              </v:shape>
            </w:pict>
          </mc:Fallback>
        </mc:AlternateContent>
      </w:r>
      <w:r w:rsidR="00D071D2" w:rsidRPr="009E23EC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w:drawing>
          <wp:anchor distT="0" distB="0" distL="114300" distR="114300" simplePos="0" relativeHeight="251638784" behindDoc="0" locked="0" layoutInCell="1" allowOverlap="1" wp14:anchorId="6FCDFA65" wp14:editId="4C0BEE26">
            <wp:simplePos x="0" y="0"/>
            <wp:positionH relativeFrom="column">
              <wp:posOffset>-400685</wp:posOffset>
            </wp:positionH>
            <wp:positionV relativeFrom="paragraph">
              <wp:posOffset>1400175</wp:posOffset>
            </wp:positionV>
            <wp:extent cx="1031875" cy="10318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06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br w:type="page"/>
      </w:r>
    </w:p>
    <w:p w:rsidR="00C11571" w:rsidRPr="00AF2855" w:rsidRDefault="00C11571" w:rsidP="00C1157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>2. Reconnaître une fonction affine</w:t>
      </w:r>
    </w:p>
    <w:p w:rsidR="00C11571" w:rsidRPr="00C63970" w:rsidRDefault="00C11571" w:rsidP="00292EA4">
      <w:pPr>
        <w:ind w:firstLine="708"/>
        <w:jc w:val="both"/>
        <w:rPr>
          <w:rFonts w:ascii="Arial" w:hAnsi="Arial" w:cs="Arial"/>
        </w:rPr>
      </w:pPr>
    </w:p>
    <w:p w:rsidR="00572281" w:rsidRPr="000C2DD3" w:rsidRDefault="002F5972" w:rsidP="00BB7BC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>la variation des valeurs</w:t>
      </w:r>
      <w:r w:rsidR="008448BD">
        <w:rPr>
          <w:rFonts w:ascii="Arial" w:hAnsi="Arial" w:cs="Arial"/>
        </w:rPr>
        <w:t xml:space="preserve"> consécutives</w:t>
      </w:r>
      <w:r>
        <w:rPr>
          <w:rFonts w:ascii="Arial" w:hAnsi="Arial" w:cs="Arial"/>
        </w:rPr>
        <w:t xml:space="preserve"> de la variable in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est la même, et que la </w:t>
      </w:r>
      <w:r w:rsidRPr="00D6110F">
        <w:rPr>
          <w:rFonts w:ascii="Arial" w:hAnsi="Arial" w:cs="Arial"/>
          <w:b/>
          <w:i/>
        </w:rPr>
        <w:t>variation</w:t>
      </w:r>
      <w:r>
        <w:rPr>
          <w:rFonts w:ascii="Arial" w:hAnsi="Arial" w:cs="Arial"/>
        </w:rPr>
        <w:t xml:space="preserve"> des valeurs </w:t>
      </w:r>
      <w:r w:rsidR="008448BD">
        <w:rPr>
          <w:rFonts w:ascii="Arial" w:hAnsi="Arial" w:cs="Arial"/>
        </w:rPr>
        <w:t xml:space="preserve">consécutives </w:t>
      </w:r>
      <w:r>
        <w:rPr>
          <w:rFonts w:ascii="Arial" w:hAnsi="Arial" w:cs="Arial"/>
        </w:rPr>
        <w:t>de la variable dépendante (</w:t>
      </w:r>
      <w:r w:rsidRPr="002F5972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x)</w:t>
      </w:r>
      <w:r>
        <w:rPr>
          <w:rFonts w:ascii="Arial" w:hAnsi="Arial" w:cs="Arial"/>
        </w:rPr>
        <w:t xml:space="preserve">) est </w:t>
      </w:r>
      <w:r w:rsidRPr="00D6110F">
        <w:rPr>
          <w:rFonts w:ascii="Arial" w:hAnsi="Arial" w:cs="Arial"/>
          <w:b/>
          <w:i/>
        </w:rPr>
        <w:t>constant</w:t>
      </w:r>
      <w:r w:rsidR="00215F75" w:rsidRPr="00D6110F">
        <w:rPr>
          <w:rFonts w:ascii="Arial" w:hAnsi="Arial" w:cs="Arial"/>
          <w:b/>
          <w:i/>
        </w:rPr>
        <w:t>e</w:t>
      </w:r>
      <w:r w:rsidR="00572281" w:rsidRPr="00511DC1">
        <w:rPr>
          <w:rFonts w:ascii="Arial" w:hAnsi="Arial" w:cs="Arial"/>
        </w:rPr>
        <w:t xml:space="preserve">, </w:t>
      </w:r>
      <w:r w:rsidR="001C686E">
        <w:rPr>
          <w:rFonts w:ascii="Arial" w:hAnsi="Arial" w:cs="Arial"/>
        </w:rPr>
        <w:t>et qu’</w:t>
      </w:r>
      <w:r w:rsidR="00C11571" w:rsidRPr="000C2DD3">
        <w:rPr>
          <w:rFonts w:ascii="Arial" w:hAnsi="Arial" w:cs="Arial"/>
        </w:rPr>
        <w:t>elle</w:t>
      </w:r>
      <w:r w:rsidR="00572281" w:rsidRPr="000C2DD3">
        <w:rPr>
          <w:rFonts w:ascii="Arial" w:hAnsi="Arial" w:cs="Arial"/>
        </w:rPr>
        <w:t xml:space="preserve"> </w:t>
      </w:r>
      <w:r w:rsidR="00572281" w:rsidRPr="00D6110F">
        <w:rPr>
          <w:rFonts w:ascii="Arial" w:hAnsi="Arial" w:cs="Arial"/>
          <w:b/>
          <w:i/>
        </w:rPr>
        <w:t>ne passe pas</w:t>
      </w:r>
      <w:r w:rsidR="00572281" w:rsidRPr="000C2DD3">
        <w:rPr>
          <w:rFonts w:ascii="Arial" w:hAnsi="Arial" w:cs="Arial"/>
        </w:rPr>
        <w:t xml:space="preserve"> par l’origine </w:t>
      </w:r>
      <w:r w:rsidR="00572281" w:rsidRPr="00D6110F">
        <w:rPr>
          <w:rFonts w:ascii="Arial" w:hAnsi="Arial" w:cs="Arial"/>
          <w:b/>
          <w:i/>
        </w:rPr>
        <w:t>(0,0)</w:t>
      </w:r>
      <w:r w:rsidR="001C686E">
        <w:rPr>
          <w:rFonts w:ascii="Arial" w:hAnsi="Arial" w:cs="Arial"/>
        </w:rPr>
        <w:t>, elle représente une</w:t>
      </w:r>
      <w:r w:rsidR="001C686E" w:rsidRPr="000C2DD3">
        <w:rPr>
          <w:rFonts w:ascii="Arial" w:hAnsi="Arial" w:cs="Arial"/>
        </w:rPr>
        <w:t xml:space="preserve"> fonction </w:t>
      </w:r>
      <w:r w:rsidR="001C686E" w:rsidRPr="00D6110F">
        <w:rPr>
          <w:rFonts w:ascii="Arial" w:hAnsi="Arial" w:cs="Arial"/>
          <w:b/>
          <w:i/>
          <w:u w:val="single"/>
        </w:rPr>
        <w:t>affine</w:t>
      </w:r>
      <w:r w:rsidR="001C686E">
        <w:rPr>
          <w:rFonts w:ascii="Arial" w:hAnsi="Arial" w:cs="Arial"/>
        </w:rPr>
        <w:t>.</w:t>
      </w:r>
    </w:p>
    <w:p w:rsidR="00F661B7" w:rsidRPr="00D642D1" w:rsidRDefault="00F661B7" w:rsidP="00F661B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D14C2" w:rsidRDefault="000D14C2" w:rsidP="00292EA4">
      <w:pPr>
        <w:jc w:val="both"/>
        <w:rPr>
          <w:rFonts w:ascii="Arial" w:hAnsi="Arial" w:cs="Arial"/>
        </w:rPr>
      </w:pPr>
    </w:p>
    <w:p w:rsidR="000D14C2" w:rsidRDefault="000D14C2" w:rsidP="000D14C2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x+b</m:t>
        </m:r>
      </m:oMath>
      <w:r w:rsidR="00B85B76">
        <w:rPr>
          <w:rFonts w:ascii="Arial" w:hAnsi="Arial" w:cs="Arial"/>
          <w:b/>
          <w:i/>
        </w:rPr>
        <w:t xml:space="preserve"> où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</w:p>
    <w:p w:rsidR="005064B8" w:rsidRDefault="005064B8" w:rsidP="00292EA4">
      <w:pPr>
        <w:jc w:val="both"/>
        <w:rPr>
          <w:rFonts w:ascii="Arial" w:hAnsi="Arial" w:cs="Arial"/>
        </w:rPr>
      </w:pPr>
    </w:p>
    <w:p w:rsidR="003E7374" w:rsidRPr="003E7374" w:rsidRDefault="008E3AF6" w:rsidP="00292EA4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mple</w:t>
      </w:r>
      <w:r w:rsidR="003E7374" w:rsidRPr="003E7374">
        <w:rPr>
          <w:rFonts w:ascii="Arial" w:hAnsi="Arial" w:cs="Arial"/>
          <w:b/>
          <w:i/>
        </w:rPr>
        <w:t> :</w:t>
      </w:r>
      <w:r w:rsidR="002A6FDF"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(x)=2</m:t>
        </m:r>
        <m:r>
          <m:rPr>
            <m:sty m:val="bi"/>
          </m:rPr>
          <w:rPr>
            <w:rFonts w:ascii="Cambria Math" w:hAnsi="Cambria Math" w:cs="Arial"/>
          </w:rPr>
          <m:t>x+3</m:t>
        </m:r>
      </m:oMath>
      <w:r w:rsidR="002A6FDF">
        <w:rPr>
          <w:rFonts w:ascii="Arial" w:hAnsi="Arial" w:cs="Arial"/>
          <w:b/>
          <w:i/>
        </w:rPr>
        <w:t xml:space="preserve"> </w:t>
      </w:r>
    </w:p>
    <w:p w:rsidR="003E7374" w:rsidRPr="00C63970" w:rsidRDefault="000D14C2" w:rsidP="00292EA4">
      <w:pPr>
        <w:jc w:val="both"/>
        <w:rPr>
          <w:rFonts w:ascii="Arial" w:hAnsi="Arial" w:cs="Arial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E3A679" wp14:editId="60764A8B">
                <wp:simplePos x="0" y="0"/>
                <wp:positionH relativeFrom="column">
                  <wp:posOffset>360944</wp:posOffset>
                </wp:positionH>
                <wp:positionV relativeFrom="paragraph">
                  <wp:posOffset>128905</wp:posOffset>
                </wp:positionV>
                <wp:extent cx="1362075" cy="1403985"/>
                <wp:effectExtent l="0" t="0" r="0" b="1270"/>
                <wp:wrapNone/>
                <wp:docPr id="1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0D1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3A679" id="_x0000_s1037" type="#_x0000_t202" style="position:absolute;left:0;text-align:left;margin-left:28.4pt;margin-top:10.15pt;width:107.25pt;height:110.5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" filled="f" stroked="f">
                <v:textbox style="mso-fit-shape-to-text:t">
                  <w:txbxContent>
                    <w:p w:rsidR="000C2DD3" w:rsidRPr="00BB12BA" w:rsidRDefault="000C2DD3" w:rsidP="000D14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0D14C2" w:rsidRPr="00C63970" w:rsidRDefault="00D95CA6" w:rsidP="000D14C2">
      <w:pPr>
        <w:jc w:val="both"/>
        <w:rPr>
          <w:rFonts w:ascii="Arial" w:hAnsi="Arial" w:cs="Arial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E3CE32" wp14:editId="116A3653">
                <wp:simplePos x="0" y="0"/>
                <wp:positionH relativeFrom="column">
                  <wp:posOffset>3423285</wp:posOffset>
                </wp:positionH>
                <wp:positionV relativeFrom="paragraph">
                  <wp:posOffset>7458</wp:posOffset>
                </wp:positionV>
                <wp:extent cx="1885950" cy="1403985"/>
                <wp:effectExtent l="0" t="0" r="0" b="1270"/>
                <wp:wrapNone/>
                <wp:docPr id="1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0D1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3CE32" id="_x0000_s1038" type="#_x0000_t202" style="position:absolute;left:0;text-align:left;margin-left:269.55pt;margin-top:.6pt;width:148.5pt;height:110.55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" filled="f" stroked="f">
                <v:textbox style="mso-fit-shape-to-text:t">
                  <w:txbxContent>
                    <w:p w:rsidR="000C2DD3" w:rsidRPr="00BB12BA" w:rsidRDefault="000C2DD3" w:rsidP="000D14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0D14C2" w:rsidTr="000C2DD3">
        <w:tc>
          <w:tcPr>
            <w:tcW w:w="992" w:type="dxa"/>
            <w:shd w:val="clear" w:color="auto" w:fill="D9D9D9" w:themeFill="background1" w:themeFillShade="D9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D14C2" w:rsidRPr="00CC6936" w:rsidRDefault="00D95CA6" w:rsidP="000C2DD3">
            <w:pPr>
              <w:jc w:val="center"/>
              <w:rPr>
                <w:rFonts w:ascii="Arial" w:hAnsi="Arial" w:cs="Arial"/>
                <w:i/>
              </w:rPr>
            </w:pPr>
            <w:r w:rsidRPr="00BB7BC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35712" behindDoc="0" locked="0" layoutInCell="1" allowOverlap="1" wp14:anchorId="354FDA9D" wp14:editId="53828BFB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101438</wp:posOffset>
                  </wp:positionV>
                  <wp:extent cx="2268220" cy="2781300"/>
                  <wp:effectExtent l="19050" t="19050" r="17780" b="19050"/>
                  <wp:wrapNone/>
                  <wp:docPr id="1106" name="Imag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0" cy="27813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4C2">
              <w:rPr>
                <w:rFonts w:ascii="Arial" w:hAnsi="Arial" w:cs="Arial"/>
                <w:i/>
              </w:rPr>
              <w:t>f(x)</w:t>
            </w:r>
          </w:p>
        </w:tc>
      </w:tr>
      <w:tr w:rsidR="000D14C2" w:rsidTr="000C2DD3">
        <w:tc>
          <w:tcPr>
            <w:tcW w:w="992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6976B0C" wp14:editId="39F27610">
                      <wp:simplePos x="0" y="0"/>
                      <wp:positionH relativeFrom="column">
                        <wp:posOffset>-452437</wp:posOffset>
                      </wp:positionH>
                      <wp:positionV relativeFrom="paragraph">
                        <wp:posOffset>54610</wp:posOffset>
                      </wp:positionV>
                      <wp:extent cx="318770" cy="213995"/>
                      <wp:effectExtent l="0" t="0" r="0" b="0"/>
                      <wp:wrapNone/>
                      <wp:docPr id="10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76B0C" id="_x0000_s1039" type="#_x0000_t202" style="position:absolute;left:0;text-align:left;margin-left:-35.6pt;margin-top:4.3pt;width:25.1pt;height:16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5A82153" wp14:editId="3E133B01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91440</wp:posOffset>
                      </wp:positionV>
                      <wp:extent cx="128905" cy="121920"/>
                      <wp:effectExtent l="0" t="0" r="61595" b="87630"/>
                      <wp:wrapNone/>
                      <wp:docPr id="1093" name="Parenthèse fermante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B1766" id="Parenthèse fermante 1093" o:spid="_x0000_s1026" type="#_x0000_t86" style="position:absolute;margin-left:-17.1pt;margin-top:7.2pt;width:10.15pt;height:9.6pt;rotation:18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Pr="00CC6936"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2CB64A4" wp14:editId="4FE0A1CC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4292</wp:posOffset>
                      </wp:positionV>
                      <wp:extent cx="318770" cy="213995"/>
                      <wp:effectExtent l="0" t="0" r="0" b="0"/>
                      <wp:wrapNone/>
                      <wp:docPr id="10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4A4" id="_x0000_s1040" type="#_x0000_t202" style="position:absolute;left:0;text-align:left;margin-left:42.1pt;margin-top:4.25pt;width:25.1pt;height:16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7ABEE1E" wp14:editId="19DAF208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4866</wp:posOffset>
                      </wp:positionV>
                      <wp:extent cx="129172" cy="122373"/>
                      <wp:effectExtent l="38100" t="0" r="23495" b="87630"/>
                      <wp:wrapNone/>
                      <wp:docPr id="1095" name="Parenthèse fermante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72" cy="122373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CC87" id="Parenthèse fermante 1095" o:spid="_x0000_s1026" type="#_x0000_t86" style="position:absolute;margin-left:38.3pt;margin-top:6.7pt;width:10.15pt;height:9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0D14C2" w:rsidTr="000C2DD3">
        <w:tc>
          <w:tcPr>
            <w:tcW w:w="992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F83DD6A" wp14:editId="00D23AC6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10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3DD6A" id="_x0000_s1041" type="#_x0000_t202" style="position:absolute;left:0;text-align:left;margin-left:-35.6pt;margin-top:5.25pt;width:25.1pt;height:16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C257CCC" wp14:editId="653160CB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1097" name="Parenthèse fermante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A75B6" id="Parenthèse fermante 1097" o:spid="_x0000_s1026" type="#_x0000_t86" style="position:absolute;margin-left:-17.15pt;margin-top:8.6pt;width:10.15pt;height:9.6pt;rotation:18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Pr="00CC693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1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25B4A6A" wp14:editId="73428DA3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86360</wp:posOffset>
                      </wp:positionV>
                      <wp:extent cx="318770" cy="213995"/>
                      <wp:effectExtent l="0" t="0" r="0" b="0"/>
                      <wp:wrapNone/>
                      <wp:docPr id="109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4A6A" id="_x0000_s1042" type="#_x0000_t202" style="position:absolute;left:0;text-align:left;margin-left:42.85pt;margin-top:6.8pt;width:25.1pt;height:16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UpFAIAAAE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B408AD8" wp14:editId="561B583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1099" name="Parenthèse fermant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70F99" id="Parenthèse fermante 1099" o:spid="_x0000_s1026" type="#_x0000_t86" style="position:absolute;margin-left:38.5pt;margin-top:9.4pt;width:10.15pt;height:9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0D14C2" w:rsidTr="000C2DD3">
        <w:tc>
          <w:tcPr>
            <w:tcW w:w="992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213DDFD" wp14:editId="7F3832F6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11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DDFD" id="_x0000_s1043" type="#_x0000_t202" style="position:absolute;left:0;text-align:left;margin-left:-34.8pt;margin-top:7pt;width:25.1pt;height:16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A07F18B" wp14:editId="0DCA23D0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1101" name="Parenthèse fermante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40F97" id="Parenthèse fermante 1101" o:spid="_x0000_s1026" type="#_x0000_t86" style="position:absolute;margin-left:-16.3pt;margin-top:10.4pt;width:10.15pt;height:9.6pt;rotation:18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ECC8C86" wp14:editId="2837BFBB">
                      <wp:simplePos x="0" y="0"/>
                      <wp:positionH relativeFrom="column">
                        <wp:posOffset>539432</wp:posOffset>
                      </wp:positionH>
                      <wp:positionV relativeFrom="paragraph">
                        <wp:posOffset>95250</wp:posOffset>
                      </wp:positionV>
                      <wp:extent cx="318770" cy="213995"/>
                      <wp:effectExtent l="0" t="0" r="0" b="0"/>
                      <wp:wrapNone/>
                      <wp:docPr id="11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C8C86" id="_x0000_s1044" type="#_x0000_t202" style="position:absolute;left:0;text-align:left;margin-left:42.45pt;margin-top:7.5pt;width:25.1pt;height:1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DC3349C" wp14:editId="44C6300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1103" name="Parenthèse fermante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B01C" id="Parenthèse fermante 1103" o:spid="_x0000_s1026" type="#_x0000_t86" style="position:absolute;margin-left:38.5pt;margin-top:10.2pt;width:10.15pt;height:9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0D14C2" w:rsidTr="000C2DD3">
        <w:tc>
          <w:tcPr>
            <w:tcW w:w="992" w:type="dxa"/>
          </w:tcPr>
          <w:p w:rsidR="000D14C2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0D14C2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</w:tr>
    </w:tbl>
    <w:p w:rsidR="000D14C2" w:rsidRDefault="00541F89" w:rsidP="000D14C2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63C31" wp14:editId="408FD2DC">
                <wp:simplePos x="0" y="0"/>
                <wp:positionH relativeFrom="column">
                  <wp:posOffset>438988</wp:posOffset>
                </wp:positionH>
                <wp:positionV relativeFrom="paragraph">
                  <wp:posOffset>129921</wp:posOffset>
                </wp:positionV>
                <wp:extent cx="2374265" cy="2136038"/>
                <wp:effectExtent l="0" t="0" r="13970" b="1714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3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6FF" w:rsidRDefault="00BA16FF" w:rsidP="00BA16FF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0C2DD3" w:rsidRPr="00DB0CAC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0C2DD3" w:rsidRPr="00DF6A25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7-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:rsidR="000C2DD3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y=ax+b</m:t>
                                </m:r>
                              </m:oMath>
                            </m:oMathPara>
                          </w:p>
                          <w:p w:rsidR="000C2DD3" w:rsidRPr="00DF6A25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1=2(-1)+b</m:t>
                                </m:r>
                              </m:oMath>
                            </m:oMathPara>
                          </w:p>
                          <w:p w:rsidR="0028666C" w:rsidRPr="00262CA9" w:rsidRDefault="0028666C" w:rsidP="0028666C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1+2=b</m:t>
                                </m:r>
                              </m:oMath>
                            </m:oMathPara>
                          </w:p>
                          <w:p w:rsidR="000C2DD3" w:rsidRPr="00262CA9" w:rsidRDefault="00262CA9" w:rsidP="00541F89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3=b</m:t>
                                </m:r>
                              </m:oMath>
                            </m:oMathPara>
                          </w:p>
                          <w:p w:rsidR="00262CA9" w:rsidRDefault="00262CA9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BA16FF" w:rsidP="00BA16FF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 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 xml:space="preserve"> y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+3</m:t>
                              </m:r>
                            </m:oMath>
                          </w:p>
                          <w:p w:rsidR="000C2DD3" w:rsidRPr="00DF6A25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3C31" id="_x0000_s1045" type="#_x0000_t202" style="position:absolute;left:0;text-align:left;margin-left:34.55pt;margin-top:10.25pt;width:186.95pt;height:168.2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">
                <v:textbox>
                  <w:txbxContent>
                    <w:p w:rsidR="00BA16FF" w:rsidRDefault="00BA16FF" w:rsidP="00BA16FF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0C2DD3" w:rsidRPr="00DB0CAC" w:rsidRDefault="000C2DD3" w:rsidP="00541F89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0C2DD3" w:rsidRPr="00DF6A25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7-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-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2</m:t>
                          </m:r>
                        </m:oMath>
                      </m:oMathPara>
                    </w:p>
                    <w:p w:rsidR="000C2DD3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y=ax+b</m:t>
                          </m:r>
                        </m:oMath>
                      </m:oMathPara>
                    </w:p>
                    <w:p w:rsidR="000C2DD3" w:rsidRPr="00DF6A25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1=2(-1)+b</m:t>
                          </m:r>
                        </m:oMath>
                      </m:oMathPara>
                    </w:p>
                    <w:p w:rsidR="0028666C" w:rsidRPr="00262CA9" w:rsidRDefault="0028666C" w:rsidP="0028666C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1+2=b</m:t>
                          </m:r>
                        </m:oMath>
                      </m:oMathPara>
                    </w:p>
                    <w:p w:rsidR="000C2DD3" w:rsidRPr="00262CA9" w:rsidRDefault="00262CA9" w:rsidP="00541F89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3=b</m:t>
                          </m:r>
                        </m:oMath>
                      </m:oMathPara>
                    </w:p>
                    <w:p w:rsidR="00262CA9" w:rsidRDefault="00262CA9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BA16FF" w:rsidP="00BA16FF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 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 xml:space="preserve"> y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+3</m:t>
                        </m:r>
                      </m:oMath>
                    </w:p>
                    <w:p w:rsidR="000C2DD3" w:rsidRPr="00DF6A25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FDF" w:rsidRDefault="002A6FDF" w:rsidP="00292EA4">
      <w:pPr>
        <w:ind w:firstLine="708"/>
        <w:jc w:val="both"/>
        <w:rPr>
          <w:rFonts w:ascii="Arial" w:hAnsi="Arial" w:cs="Arial"/>
        </w:rPr>
      </w:pPr>
    </w:p>
    <w:p w:rsidR="00EF1C4C" w:rsidRDefault="00EF1C4C" w:rsidP="00EF1C4C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EF1C4C" w:rsidRPr="00EF1C4C" w:rsidRDefault="00EF1C4C" w:rsidP="00EF1C4C">
      <w:pPr>
        <w:rPr>
          <w:rFonts w:ascii="Arial" w:hAnsi="Arial" w:cs="Arial"/>
          <w:sz w:val="28"/>
          <w:szCs w:val="28"/>
        </w:rPr>
      </w:pPr>
    </w:p>
    <w:p w:rsidR="00EF1C4C" w:rsidRPr="00EF1C4C" w:rsidRDefault="00EF1C4C" w:rsidP="00EF1C4C">
      <w:pPr>
        <w:rPr>
          <w:rFonts w:ascii="Arial" w:hAnsi="Arial" w:cs="Arial"/>
          <w:sz w:val="28"/>
          <w:szCs w:val="28"/>
        </w:rPr>
      </w:pPr>
    </w:p>
    <w:p w:rsidR="00EF1C4C" w:rsidRPr="00EF1C4C" w:rsidRDefault="00EF1C4C" w:rsidP="00EF1C4C">
      <w:pPr>
        <w:rPr>
          <w:rFonts w:ascii="Arial" w:hAnsi="Arial" w:cs="Arial"/>
          <w:sz w:val="28"/>
          <w:szCs w:val="28"/>
        </w:rPr>
      </w:pPr>
    </w:p>
    <w:p w:rsidR="00EF1C4C" w:rsidRPr="00EF1C4C" w:rsidRDefault="00EF1C4C" w:rsidP="00EF1C4C">
      <w:pPr>
        <w:rPr>
          <w:rFonts w:ascii="Arial" w:hAnsi="Arial" w:cs="Arial"/>
          <w:sz w:val="28"/>
          <w:szCs w:val="28"/>
        </w:rPr>
      </w:pPr>
    </w:p>
    <w:p w:rsidR="00DC01D0" w:rsidRPr="00DC01D0" w:rsidRDefault="00D95CA6" w:rsidP="00DF4AE8">
      <w:pPr>
        <w:tabs>
          <w:tab w:val="left" w:pos="3133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5958339" wp14:editId="13D7EC0A">
            <wp:simplePos x="0" y="0"/>
            <wp:positionH relativeFrom="column">
              <wp:posOffset>5142230</wp:posOffset>
            </wp:positionH>
            <wp:positionV relativeFrom="paragraph">
              <wp:posOffset>1066800</wp:posOffset>
            </wp:positionV>
            <wp:extent cx="676275" cy="880745"/>
            <wp:effectExtent l="0" t="0" r="9525" b="0"/>
            <wp:wrapNone/>
            <wp:docPr id="20" name="Image 20" descr="http://encode.i-nigma.com/QRCode/img.php?d=https%3A%2F%2Fwww.geogebra.org%2Fm%2FVxAj4Awx&amp;c=Exemples%3A%20fonction%20affine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code.i-nigma.com/QRCode/img.php?d=https%3A%2F%2Fwww.geogebra.org%2Fm%2FVxAj4Awx&amp;c=Exemples%3A%20fonction%20affine&amp;s=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1DA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40832" behindDoc="0" locked="0" layoutInCell="1" allowOverlap="1" wp14:anchorId="0B2FD9F7" wp14:editId="45C993EC">
            <wp:simplePos x="0" y="0"/>
            <wp:positionH relativeFrom="column">
              <wp:posOffset>-258445</wp:posOffset>
            </wp:positionH>
            <wp:positionV relativeFrom="paragraph">
              <wp:posOffset>974725</wp:posOffset>
            </wp:positionV>
            <wp:extent cx="1031875" cy="10318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3EC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F08A89" wp14:editId="3DFF6E1B">
                <wp:simplePos x="0" y="0"/>
                <wp:positionH relativeFrom="column">
                  <wp:posOffset>655955</wp:posOffset>
                </wp:positionH>
                <wp:positionV relativeFrom="paragraph">
                  <wp:posOffset>1251423</wp:posOffset>
                </wp:positionV>
                <wp:extent cx="4404995" cy="478155"/>
                <wp:effectExtent l="19050" t="19050" r="14605" b="171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D071D2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>Démonstration Geogebra, exemples de fonctions affines</w:t>
                            </w:r>
                          </w:p>
                          <w:p w:rsidR="000C2DD3" w:rsidRDefault="00865E0E" w:rsidP="00D071D2">
                            <w:hyperlink r:id="rId16" w:history="1">
                              <w:r w:rsidR="000C2DD3" w:rsidRPr="00262855">
                                <w:rPr>
                                  <w:rStyle w:val="Lienhypertexte"/>
                                </w:rPr>
                                <w:t>https://www.geogebra.org/m/VxAj4Awx</w:t>
                              </w:r>
                            </w:hyperlink>
                          </w:p>
                          <w:p w:rsidR="000C2DD3" w:rsidRDefault="000C2DD3" w:rsidP="00D071D2"/>
                          <w:p w:rsidR="000C2DD3" w:rsidRPr="00E17F9E" w:rsidRDefault="000C2DD3" w:rsidP="00D07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8A89" id="_x0000_s1046" type="#_x0000_t202" style="position:absolute;margin-left:51.65pt;margin-top:98.55pt;width:346.85pt;height:3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" strokeweight="2.5pt">
                <v:textbox>
                  <w:txbxContent>
                    <w:p w:rsidR="000C2DD3" w:rsidRDefault="000C2DD3" w:rsidP="00D071D2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>Démonstration Geogebra, exemples de fonctions affines</w:t>
                      </w:r>
                    </w:p>
                    <w:p w:rsidR="000C2DD3" w:rsidRDefault="00865E0E" w:rsidP="00D071D2">
                      <w:hyperlink r:id="rId17" w:history="1">
                        <w:r w:rsidR="000C2DD3" w:rsidRPr="00262855">
                          <w:rPr>
                            <w:rStyle w:val="Lienhypertexte"/>
                          </w:rPr>
                          <w:t>https://www.geogebra.org/m/VxAj4Awx</w:t>
                        </w:r>
                      </w:hyperlink>
                    </w:p>
                    <w:p w:rsidR="000C2DD3" w:rsidRDefault="000C2DD3" w:rsidP="00D071D2"/>
                    <w:p w:rsidR="000C2DD3" w:rsidRPr="00E17F9E" w:rsidRDefault="000C2DD3" w:rsidP="00D071D2"/>
                  </w:txbxContent>
                </v:textbox>
              </v:shape>
            </w:pict>
          </mc:Fallback>
        </mc:AlternateContent>
      </w:r>
      <w:r w:rsidR="00BA16FF" w:rsidRPr="005F7606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42880" behindDoc="0" locked="0" layoutInCell="1" allowOverlap="1" wp14:anchorId="2D1A713D" wp14:editId="6A770215">
            <wp:simplePos x="0" y="0"/>
            <wp:positionH relativeFrom="column">
              <wp:posOffset>-659130</wp:posOffset>
            </wp:positionH>
            <wp:positionV relativeFrom="paragraph">
              <wp:posOffset>1832610</wp:posOffset>
            </wp:positionV>
            <wp:extent cx="1031875" cy="10318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FF" w:rsidRPr="005F7606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97C00F" wp14:editId="42AFF6E3">
                <wp:simplePos x="0" y="0"/>
                <wp:positionH relativeFrom="column">
                  <wp:posOffset>277495</wp:posOffset>
                </wp:positionH>
                <wp:positionV relativeFrom="paragraph">
                  <wp:posOffset>2009775</wp:posOffset>
                </wp:positionV>
                <wp:extent cx="5253355" cy="706755"/>
                <wp:effectExtent l="19050" t="19050" r="23495" b="1714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5F7606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 w:rsidRPr="005F7606">
                              <w:t>2 autres démonstrations Geogebra :</w:t>
                            </w:r>
                            <w:r w:rsidRPr="00C310D6">
                              <w:t xml:space="preserve"> </w:t>
                            </w:r>
                            <w:r>
                              <w:t>La fonction affine et ses paramètres</w:t>
                            </w:r>
                          </w:p>
                          <w:p w:rsidR="000C2DD3" w:rsidRPr="005F7606" w:rsidRDefault="00865E0E" w:rsidP="005F7606">
                            <w:pPr>
                              <w:rPr>
                                <w:rStyle w:val="Lienhypertexte"/>
                              </w:rPr>
                            </w:pPr>
                            <w:hyperlink r:id="rId18" w:history="1">
                              <w:r w:rsidR="000C2DD3" w:rsidRPr="005F7606">
                                <w:rPr>
                                  <w:rStyle w:val="Lienhypertexte"/>
                                </w:rPr>
                                <w:t>https://www.geogebra.org/m/pnm3vtPa?doneurl=%2Fcoulombg</w:t>
                              </w:r>
                            </w:hyperlink>
                          </w:p>
                          <w:p w:rsidR="000C2DD3" w:rsidRPr="005F7606" w:rsidRDefault="00865E0E" w:rsidP="005F7606">
                            <w:pPr>
                              <w:rPr>
                                <w:rStyle w:val="Lienhypertexte"/>
                              </w:rPr>
                            </w:pPr>
                            <w:hyperlink r:id="rId19" w:history="1">
                              <w:r w:rsidR="000C2DD3" w:rsidRPr="005F7606">
                                <w:rPr>
                                  <w:rStyle w:val="Lienhypertexte"/>
                                </w:rPr>
                                <w:t>https://www.geogebra.org/m/rmhd6jyJ?doneurl=%2Fcoulombg</w:t>
                              </w:r>
                            </w:hyperlink>
                          </w:p>
                          <w:p w:rsidR="000C2DD3" w:rsidRDefault="000C2DD3" w:rsidP="005F7606"/>
                          <w:p w:rsidR="000C2DD3" w:rsidRDefault="000C2DD3" w:rsidP="005F7606"/>
                          <w:p w:rsidR="000C2DD3" w:rsidRPr="00E17F9E" w:rsidRDefault="000C2DD3" w:rsidP="005F7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C00F" id="Zone de texte 14" o:spid="_x0000_s1047" type="#_x0000_t202" style="position:absolute;margin-left:21.85pt;margin-top:158.25pt;width:413.65pt;height:5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" strokeweight="2.5pt">
                <v:textbox>
                  <w:txbxContent>
                    <w:p w:rsidR="000C2DD3" w:rsidRDefault="000C2DD3" w:rsidP="005F7606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 w:rsidRPr="005F7606">
                        <w:t>2 autres démonstrations Geogebra :</w:t>
                      </w:r>
                      <w:r w:rsidRPr="00C310D6">
                        <w:t xml:space="preserve"> </w:t>
                      </w:r>
                      <w:r>
                        <w:t>La fonction affine et ses paramètres</w:t>
                      </w:r>
                    </w:p>
                    <w:p w:rsidR="000C2DD3" w:rsidRPr="005F7606" w:rsidRDefault="00865E0E" w:rsidP="005F7606">
                      <w:pPr>
                        <w:rPr>
                          <w:rStyle w:val="Lienhypertexte"/>
                        </w:rPr>
                      </w:pPr>
                      <w:hyperlink r:id="rId20" w:history="1">
                        <w:r w:rsidR="000C2DD3" w:rsidRPr="005F7606">
                          <w:rPr>
                            <w:rStyle w:val="Lienhypertexte"/>
                          </w:rPr>
                          <w:t>https://www.geogebra.org/m/pnm3vtPa?doneurl=%2Fcoulombg</w:t>
                        </w:r>
                      </w:hyperlink>
                    </w:p>
                    <w:p w:rsidR="000C2DD3" w:rsidRPr="005F7606" w:rsidRDefault="00865E0E" w:rsidP="005F7606">
                      <w:pPr>
                        <w:rPr>
                          <w:rStyle w:val="Lienhypertexte"/>
                        </w:rPr>
                      </w:pPr>
                      <w:hyperlink r:id="rId21" w:history="1">
                        <w:r w:rsidR="000C2DD3" w:rsidRPr="005F7606">
                          <w:rPr>
                            <w:rStyle w:val="Lienhypertexte"/>
                          </w:rPr>
                          <w:t>https://www.geogebra.org/m/rmhd6jyJ?doneurl=%2Fcoulombg</w:t>
                        </w:r>
                      </w:hyperlink>
                    </w:p>
                    <w:p w:rsidR="000C2DD3" w:rsidRDefault="000C2DD3" w:rsidP="005F7606"/>
                    <w:p w:rsidR="000C2DD3" w:rsidRDefault="000C2DD3" w:rsidP="005F7606"/>
                    <w:p w:rsidR="000C2DD3" w:rsidRPr="00E17F9E" w:rsidRDefault="000C2DD3" w:rsidP="005F7606"/>
                  </w:txbxContent>
                </v:textbox>
              </v:shape>
            </w:pict>
          </mc:Fallback>
        </mc:AlternateContent>
      </w:r>
      <w:r w:rsidR="00BA16FF">
        <w:rPr>
          <w:noProof/>
        </w:rPr>
        <w:drawing>
          <wp:anchor distT="0" distB="0" distL="114300" distR="114300" simplePos="0" relativeHeight="251646976" behindDoc="0" locked="0" layoutInCell="1" allowOverlap="1" wp14:anchorId="739F2A78" wp14:editId="3C2D2CCA">
            <wp:simplePos x="0" y="0"/>
            <wp:positionH relativeFrom="column">
              <wp:posOffset>3263900</wp:posOffset>
            </wp:positionH>
            <wp:positionV relativeFrom="paragraph">
              <wp:posOffset>2804160</wp:posOffset>
            </wp:positionV>
            <wp:extent cx="715645" cy="913130"/>
            <wp:effectExtent l="0" t="0" r="8255" b="1270"/>
            <wp:wrapNone/>
            <wp:docPr id="18" name="Image 18" descr="http://encode.i-nigma.com/QRCode/img.php?d=https%3A%2F%2Fwww.geogebra.org%2Fm%2Frmhd6jyJ%3Fdoneurl%3D%252Fcoulombg&amp;c=Param%C3%A8tres%20fonction%20affine%202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code.i-nigma.com/QRCode/img.php?d=https%3A%2F%2Fwww.geogebra.org%2Fm%2Frmhd6jyJ%3Fdoneurl%3D%252Fcoulombg&amp;c=Param%C3%A8tres%20fonction%20affine%202&amp;s=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FF">
        <w:rPr>
          <w:noProof/>
        </w:rPr>
        <w:drawing>
          <wp:anchor distT="0" distB="0" distL="114300" distR="114300" simplePos="0" relativeHeight="251644928" behindDoc="0" locked="0" layoutInCell="1" allowOverlap="1" wp14:anchorId="2C1C0A24" wp14:editId="4ABDC8DD">
            <wp:simplePos x="0" y="0"/>
            <wp:positionH relativeFrom="column">
              <wp:posOffset>1141095</wp:posOffset>
            </wp:positionH>
            <wp:positionV relativeFrom="paragraph">
              <wp:posOffset>2803525</wp:posOffset>
            </wp:positionV>
            <wp:extent cx="697865" cy="891540"/>
            <wp:effectExtent l="0" t="0" r="6985" b="3810"/>
            <wp:wrapNone/>
            <wp:docPr id="17" name="Image 17" descr="http://encode.i-nigma.com/QRCode/img.php?d=https%3A%2F%2Fwww.geogebra.org%2Fm%2Fpnm3vtPa%3Fdoneurl%3D%252Fcoulombg&amp;c=Param%C3%A8tres%20fonction%20affine%201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code.i-nigma.com/QRCode/img.php?d=https%3A%2F%2Fwww.geogebra.org%2Fm%2Fpnm3vtPa%3Fdoneurl%3D%252Fcoulombg&amp;c=Param%C3%A8tres%20fonction%20affine%201&amp;s=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C4C">
        <w:rPr>
          <w:rFonts w:ascii="Arial" w:hAnsi="Arial" w:cs="Arial"/>
          <w:sz w:val="28"/>
          <w:szCs w:val="28"/>
        </w:rPr>
        <w:tab/>
      </w:r>
      <w:r w:rsidR="00AF2855" w:rsidRPr="00EF1C4C">
        <w:rPr>
          <w:rFonts w:ascii="Arial" w:hAnsi="Arial" w:cs="Arial"/>
          <w:sz w:val="28"/>
          <w:szCs w:val="28"/>
        </w:rPr>
        <w:br w:type="page"/>
      </w:r>
    </w:p>
    <w:p w:rsidR="00DC01D0" w:rsidRPr="00DC01D0" w:rsidRDefault="00DF4AE8" w:rsidP="00DC01D0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>3</w:t>
      </w:r>
      <w:r w:rsidR="00DC01D0" w:rsidRPr="00DC01D0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. Reconnaître une fonction </w:t>
      </w:r>
      <w:r w:rsidR="00DC01D0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polynomiale de second degré</w:t>
      </w:r>
      <w:r w:rsidR="00F22929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DC01D0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</w:p>
    <w:p w:rsidR="00DC01D0" w:rsidRPr="00DC01D0" w:rsidRDefault="00DC01D0" w:rsidP="00DC01D0">
      <w:pPr>
        <w:ind w:left="720"/>
        <w:jc w:val="both"/>
        <w:rPr>
          <w:rFonts w:ascii="Arial" w:hAnsi="Arial" w:cs="Arial"/>
          <w:b/>
        </w:rPr>
      </w:pPr>
    </w:p>
    <w:p w:rsidR="00EF1C4C" w:rsidRPr="00511DC1" w:rsidRDefault="00EF1C4C" w:rsidP="00EF1C4C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 xml:space="preserve">la variation des valeurs </w:t>
      </w:r>
      <w:r w:rsidR="008448BD">
        <w:rPr>
          <w:rFonts w:ascii="Arial" w:hAnsi="Arial" w:cs="Arial"/>
        </w:rPr>
        <w:t xml:space="preserve">consécutives </w:t>
      </w:r>
      <w:r>
        <w:rPr>
          <w:rFonts w:ascii="Arial" w:hAnsi="Arial" w:cs="Arial"/>
        </w:rPr>
        <w:t>de la variable in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est la même, et que la </w:t>
      </w:r>
      <w:r w:rsidRPr="00871F16">
        <w:rPr>
          <w:rFonts w:ascii="Arial" w:hAnsi="Arial" w:cs="Arial"/>
          <w:b/>
        </w:rPr>
        <w:t xml:space="preserve">variation </w:t>
      </w:r>
      <w:r w:rsidR="008448BD" w:rsidRPr="00871F16">
        <w:rPr>
          <w:rFonts w:ascii="Arial" w:hAnsi="Arial" w:cs="Arial"/>
          <w:b/>
        </w:rPr>
        <w:t>au deuxième niveau</w:t>
      </w:r>
      <w:r w:rsidR="00844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valeurs</w:t>
      </w:r>
      <w:r w:rsidR="008448BD">
        <w:rPr>
          <w:rFonts w:ascii="Arial" w:hAnsi="Arial" w:cs="Arial"/>
        </w:rPr>
        <w:t xml:space="preserve"> consécutives</w:t>
      </w:r>
      <w:r>
        <w:rPr>
          <w:rFonts w:ascii="Arial" w:hAnsi="Arial" w:cs="Arial"/>
        </w:rPr>
        <w:t xml:space="preserve"> de la variable dépendante (</w:t>
      </w:r>
      <w:r w:rsidRPr="002F5972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x)</w:t>
      </w:r>
      <w:r>
        <w:rPr>
          <w:rFonts w:ascii="Arial" w:hAnsi="Arial" w:cs="Arial"/>
        </w:rPr>
        <w:t xml:space="preserve">) est </w:t>
      </w:r>
      <w:r w:rsidRPr="00871F16">
        <w:rPr>
          <w:rFonts w:ascii="Arial" w:hAnsi="Arial" w:cs="Arial"/>
          <w:b/>
        </w:rPr>
        <w:t>constante</w:t>
      </w:r>
      <w:r w:rsidRPr="00511DC1">
        <w:rPr>
          <w:rFonts w:ascii="Arial" w:hAnsi="Arial" w:cs="Arial"/>
        </w:rPr>
        <w:t xml:space="preserve">, la </w:t>
      </w:r>
      <w:r w:rsidRPr="00871F16">
        <w:rPr>
          <w:rFonts w:ascii="Arial" w:hAnsi="Arial" w:cs="Arial"/>
        </w:rPr>
        <w:t>fonction</w:t>
      </w:r>
      <w:r w:rsidRPr="00511DC1">
        <w:rPr>
          <w:rFonts w:ascii="Arial" w:hAnsi="Arial" w:cs="Arial"/>
        </w:rPr>
        <w:t xml:space="preserve"> est dite </w:t>
      </w:r>
      <w:r w:rsidRPr="00EF1C4C">
        <w:rPr>
          <w:rFonts w:ascii="Arial" w:hAnsi="Arial" w:cs="Arial"/>
          <w:b/>
          <w:u w:val="single"/>
        </w:rPr>
        <w:t>polynomiale du second degré</w:t>
      </w:r>
      <w:r w:rsidR="00871F16">
        <w:rPr>
          <w:rFonts w:ascii="Arial" w:hAnsi="Arial" w:cs="Arial"/>
          <w:b/>
          <w:u w:val="single"/>
        </w:rPr>
        <w:t xml:space="preserve"> </w:t>
      </w:r>
      <w:r w:rsidR="00871F16">
        <w:rPr>
          <w:rFonts w:ascii="Arial" w:hAnsi="Arial" w:cs="Arial"/>
        </w:rPr>
        <w:t>(</w:t>
      </w:r>
      <w:r w:rsidR="00BF069D">
        <w:rPr>
          <w:rFonts w:ascii="Arial" w:hAnsi="Arial" w:cs="Arial"/>
        </w:rPr>
        <w:t>fonction</w:t>
      </w:r>
      <w:r w:rsidRPr="00871F16">
        <w:rPr>
          <w:rFonts w:ascii="Arial" w:hAnsi="Arial" w:cs="Arial"/>
        </w:rPr>
        <w:t xml:space="preserve"> quadratique</w:t>
      </w:r>
      <w:r w:rsidR="00871F16">
        <w:rPr>
          <w:rFonts w:ascii="Arial" w:hAnsi="Arial" w:cs="Arial"/>
        </w:rPr>
        <w:t>)</w:t>
      </w:r>
      <w:r w:rsidRPr="00871F16">
        <w:rPr>
          <w:rFonts w:ascii="Arial" w:hAnsi="Arial" w:cs="Arial"/>
        </w:rPr>
        <w:t>.</w:t>
      </w:r>
      <w:r w:rsidRPr="00871F16">
        <w:rPr>
          <w:noProof/>
        </w:rPr>
        <w:t xml:space="preserve"> </w:t>
      </w:r>
    </w:p>
    <w:p w:rsidR="00DC01D0" w:rsidRPr="00D642D1" w:rsidRDefault="00DC01D0" w:rsidP="00DC01D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C01D0" w:rsidRDefault="00DC01D0" w:rsidP="00DC01D0">
      <w:pPr>
        <w:jc w:val="both"/>
        <w:rPr>
          <w:rFonts w:ascii="Arial" w:hAnsi="Arial" w:cs="Arial"/>
        </w:rPr>
      </w:pPr>
    </w:p>
    <w:p w:rsidR="00DC01D0" w:rsidRDefault="00DC01D0" w:rsidP="00DC01D0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x²,</m:t>
        </m:r>
      </m:oMath>
      <w:r w:rsidR="00D670DC">
        <w:rPr>
          <w:rFonts w:ascii="Arial" w:hAnsi="Arial" w:cs="Arial"/>
          <w:b/>
          <w:i/>
        </w:rPr>
        <w:t xml:space="preserve"> où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</w:p>
    <w:p w:rsidR="00BE2381" w:rsidRDefault="00BE2381">
      <w:pPr>
        <w:rPr>
          <w:rFonts w:ascii="Arial" w:hAnsi="Arial" w:cs="Arial"/>
          <w:b/>
          <w:sz w:val="32"/>
          <w:szCs w:val="32"/>
          <w:u w:val="single"/>
        </w:rPr>
      </w:pPr>
    </w:p>
    <w:p w:rsidR="00EF1C4C" w:rsidRPr="003E7374" w:rsidRDefault="00EF1C4C" w:rsidP="00EF1C4C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>Exemple :</w:t>
      </w:r>
      <w:r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(x)=3</m:t>
        </m:r>
        <m:r>
          <m:rPr>
            <m:sty m:val="bi"/>
          </m:rPr>
          <w:rPr>
            <w:rFonts w:ascii="Cambria Math" w:hAnsi="Cambria Math" w:cs="Arial"/>
          </w:rPr>
          <m:t>x²</m:t>
        </m:r>
      </m:oMath>
      <w:r>
        <w:rPr>
          <w:rFonts w:ascii="Arial" w:hAnsi="Arial" w:cs="Arial"/>
          <w:b/>
          <w:i/>
        </w:rPr>
        <w:t xml:space="preserve"> </w:t>
      </w:r>
    </w:p>
    <w:p w:rsidR="00EF1C4C" w:rsidRDefault="009A1EAF">
      <w:pPr>
        <w:rPr>
          <w:rFonts w:ascii="Arial" w:hAnsi="Arial" w:cs="Arial"/>
          <w:b/>
          <w:sz w:val="32"/>
          <w:szCs w:val="32"/>
          <w:u w:val="single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BFE54C" wp14:editId="6BCC7BA2">
                <wp:simplePos x="0" y="0"/>
                <wp:positionH relativeFrom="column">
                  <wp:posOffset>3284855</wp:posOffset>
                </wp:positionH>
                <wp:positionV relativeFrom="paragraph">
                  <wp:posOffset>221615</wp:posOffset>
                </wp:positionV>
                <wp:extent cx="1885950" cy="1403985"/>
                <wp:effectExtent l="0" t="0" r="0" b="12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DC0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FE54C" id="_x0000_s1048" type="#_x0000_t202" style="position:absolute;margin-left:258.65pt;margin-top:17.45pt;width:148.5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" filled="f" stroked="f">
                <v:textbox style="mso-fit-shape-to-text:t">
                  <w:txbxContent>
                    <w:p w:rsidR="000C2DD3" w:rsidRPr="00BB12BA" w:rsidRDefault="000C2DD3" w:rsidP="00DC01D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  <w:r w:rsidRPr="00D07EB6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 wp14:anchorId="6D649F4C" wp14:editId="48401308">
            <wp:simplePos x="0" y="0"/>
            <wp:positionH relativeFrom="column">
              <wp:posOffset>3359150</wp:posOffset>
            </wp:positionH>
            <wp:positionV relativeFrom="paragraph">
              <wp:posOffset>466090</wp:posOffset>
            </wp:positionV>
            <wp:extent cx="1726565" cy="3375660"/>
            <wp:effectExtent l="19050" t="19050" r="26035" b="15240"/>
            <wp:wrapNone/>
            <wp:docPr id="1146" name="Imag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337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4C"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2436A" wp14:editId="79C12002">
                <wp:simplePos x="0" y="0"/>
                <wp:positionH relativeFrom="column">
                  <wp:posOffset>340690</wp:posOffset>
                </wp:positionH>
                <wp:positionV relativeFrom="paragraph">
                  <wp:posOffset>193040</wp:posOffset>
                </wp:positionV>
                <wp:extent cx="1362075" cy="1403985"/>
                <wp:effectExtent l="0" t="0" r="0" b="12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EF1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2436A" id="_x0000_s1049" type="#_x0000_t202" style="position:absolute;margin-left:26.85pt;margin-top:15.2pt;width:107.2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1KFgIAAAAE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" filled="f" stroked="f">
                <v:textbox style="mso-fit-shape-to-text:t">
                  <w:txbxContent>
                    <w:p w:rsidR="000C2DD3" w:rsidRPr="00BB12BA" w:rsidRDefault="000C2DD3" w:rsidP="00EF1C4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EF1C4C" w:rsidRPr="00C63970" w:rsidRDefault="00EF1C4C" w:rsidP="00EF1C4C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EF1C4C" w:rsidTr="000C2DD3">
        <w:tc>
          <w:tcPr>
            <w:tcW w:w="992" w:type="dxa"/>
            <w:shd w:val="clear" w:color="auto" w:fill="D9D9D9" w:themeFill="background1" w:themeFillShade="D9"/>
          </w:tcPr>
          <w:p w:rsidR="00EF1C4C" w:rsidRPr="00CC6936" w:rsidRDefault="00EF1C4C" w:rsidP="000C2DD3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F1C4C" w:rsidRPr="00CC6936" w:rsidRDefault="00EF1C4C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(x)</w:t>
            </w:r>
          </w:p>
        </w:tc>
      </w:tr>
      <w:tr w:rsidR="00215F75" w:rsidTr="000C2DD3">
        <w:tc>
          <w:tcPr>
            <w:tcW w:w="992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F5D927" wp14:editId="72985A59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39370</wp:posOffset>
                      </wp:positionV>
                      <wp:extent cx="318770" cy="213995"/>
                      <wp:effectExtent l="0" t="0" r="0" b="0"/>
                      <wp:wrapNone/>
                      <wp:docPr id="11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5D927" id="_x0000_s1050" type="#_x0000_t202" style="position:absolute;left:0;text-align:left;margin-left:-34.6pt;margin-top:3.1pt;width:25.1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" filled="f" stroked="f">
                      <v:textbox>
                        <w:txbxContent>
                          <w:p w:rsidR="000C2DD3" w:rsidRPr="00A75453" w:rsidRDefault="000C2DD3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CEF67A" wp14:editId="73D28C25">
                      <wp:simplePos x="0" y="0"/>
                      <wp:positionH relativeFrom="column">
                        <wp:posOffset>-204800</wp:posOffset>
                      </wp:positionH>
                      <wp:positionV relativeFrom="paragraph">
                        <wp:posOffset>82550</wp:posOffset>
                      </wp:positionV>
                      <wp:extent cx="128905" cy="121920"/>
                      <wp:effectExtent l="0" t="0" r="61595" b="87630"/>
                      <wp:wrapNone/>
                      <wp:docPr id="1137" name="Parenthèse fermant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B811" id="Parenthèse fermante 1137" o:spid="_x0000_s1026" type="#_x0000_t86" style="position:absolute;margin-left:-16.15pt;margin-top:6.5pt;width:10.15pt;height:9.6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" strokecolor="#4579b8 [3044]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5761DF" wp14:editId="0652A093">
                      <wp:simplePos x="0" y="0"/>
                      <wp:positionH relativeFrom="column">
                        <wp:posOffset>556590</wp:posOffset>
                      </wp:positionH>
                      <wp:positionV relativeFrom="paragraph">
                        <wp:posOffset>81280</wp:posOffset>
                      </wp:positionV>
                      <wp:extent cx="318770" cy="213995"/>
                      <wp:effectExtent l="0" t="0" r="0" b="0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761DF" id="_x0000_s1051" type="#_x0000_t202" style="position:absolute;left:0;text-align:left;margin-left:43.85pt;margin-top:6.4pt;width:25.1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E6E4EC" wp14:editId="76E8EA14">
                      <wp:simplePos x="0" y="0"/>
                      <wp:positionH relativeFrom="column">
                        <wp:posOffset>487350</wp:posOffset>
                      </wp:positionH>
                      <wp:positionV relativeFrom="paragraph">
                        <wp:posOffset>118110</wp:posOffset>
                      </wp:positionV>
                      <wp:extent cx="128905" cy="121920"/>
                      <wp:effectExtent l="38100" t="0" r="23495" b="87630"/>
                      <wp:wrapNone/>
                      <wp:docPr id="1120" name="Parenthèse fermante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97E1C" id="Parenthèse fermante 1120" o:spid="_x0000_s1026" type="#_x0000_t86" style="position:absolute;margin-left:38.35pt;margin-top:9.3pt;width:10.15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215F75" w:rsidTr="000C2DD3">
        <w:tc>
          <w:tcPr>
            <w:tcW w:w="992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8F1E2" wp14:editId="3514453E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8F1E2" id="_x0000_s1052" type="#_x0000_t202" style="position:absolute;left:0;text-align:left;margin-left:-35.6pt;margin-top:5.25pt;width:25.1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B122B4" wp14:editId="578D42A8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22" name="Parenthèse ferma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7254C" id="Parenthèse fermante 22" o:spid="_x0000_s1026" type="#_x0000_t86" style="position:absolute;margin-left:-17.15pt;margin-top:8.6pt;width:10.15pt;height:9.6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" strokecolor="#4579b8 [3044]">
                      <v:stroke startarrow="block"/>
                    </v:shape>
                  </w:pict>
                </mc:Fallback>
              </mc:AlternateContent>
            </w:r>
            <w:r w:rsidRPr="00CC693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1" w:type="dxa"/>
          </w:tcPr>
          <w:p w:rsidR="00215F75" w:rsidRPr="00CC6936" w:rsidRDefault="00514594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431D1E" wp14:editId="66C0EBED">
                      <wp:simplePos x="0" y="0"/>
                      <wp:positionH relativeFrom="column">
                        <wp:posOffset>879147</wp:posOffset>
                      </wp:positionH>
                      <wp:positionV relativeFrom="paragraph">
                        <wp:posOffset>-7620</wp:posOffset>
                      </wp:positionV>
                      <wp:extent cx="318770" cy="213995"/>
                      <wp:effectExtent l="0" t="0" r="0" b="0"/>
                      <wp:wrapNone/>
                      <wp:docPr id="114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145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31D1E" id="_x0000_s1053" type="#_x0000_t202" style="position:absolute;left:0;text-align:left;margin-left:69.2pt;margin-top:-.6pt;width:25.1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" filled="f" stroked="f">
                      <v:textbox>
                        <w:txbxContent>
                          <w:p w:rsidR="000C2DD3" w:rsidRPr="00A75453" w:rsidRDefault="000C2DD3" w:rsidP="00514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27CFBF" wp14:editId="1C599467">
                      <wp:simplePos x="0" y="0"/>
                      <wp:positionH relativeFrom="column">
                        <wp:posOffset>820113</wp:posOffset>
                      </wp:positionH>
                      <wp:positionV relativeFrom="paragraph">
                        <wp:posOffset>19685</wp:posOffset>
                      </wp:positionV>
                      <wp:extent cx="128905" cy="148952"/>
                      <wp:effectExtent l="38100" t="0" r="23495" b="99060"/>
                      <wp:wrapNone/>
                      <wp:docPr id="1139" name="Parenthèse fermant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8952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7ED1" id="Parenthèse fermante 1139" o:spid="_x0000_s1026" type="#_x0000_t86" style="position:absolute;margin-left:64.6pt;margin-top:1.55pt;width:10.15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" adj="1558" strokecolor="#4579b8 [3044]">
                      <v:stroke endarrow="block"/>
                    </v:shape>
                  </w:pict>
                </mc:Fallback>
              </mc:AlternateContent>
            </w:r>
            <w:r w:rsidR="00215F75"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EE7DE" wp14:editId="72320F2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89205</wp:posOffset>
                      </wp:positionV>
                      <wp:extent cx="318770" cy="213995"/>
                      <wp:effectExtent l="0" t="0" r="0" b="0"/>
                      <wp:wrapNone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EE7DE" id="_x0000_s1054" type="#_x0000_t202" style="position:absolute;left:0;text-align:left;margin-left:44pt;margin-top:7pt;width:25.1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YgEg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" filled="f" stroked="f">
                      <v:textbox>
                        <w:txbxContent>
                          <w:p w:rsidR="000C2DD3" w:rsidRPr="00A75453" w:rsidRDefault="000C2DD3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F75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7D4842" wp14:editId="3249B8B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24" name="Parenthèse ferma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752E" id="Parenthèse fermante 24" o:spid="_x0000_s1026" type="#_x0000_t86" style="position:absolute;margin-left:38.5pt;margin-top:9.4pt;width:10.1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" strokecolor="#4579b8 [3044]">
                      <v:stroke endarrow="block"/>
                    </v:shape>
                  </w:pict>
                </mc:Fallback>
              </mc:AlternateContent>
            </w:r>
            <w:r w:rsidR="00215F75">
              <w:rPr>
                <w:rFonts w:ascii="Arial" w:hAnsi="Arial" w:cs="Arial"/>
                <w:i/>
              </w:rPr>
              <w:t>0</w:t>
            </w:r>
          </w:p>
        </w:tc>
      </w:tr>
      <w:tr w:rsidR="00215F75" w:rsidTr="000C2DD3">
        <w:tc>
          <w:tcPr>
            <w:tcW w:w="992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3FE273" wp14:editId="1ADF48CB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E273" id="_x0000_s1055" type="#_x0000_t202" style="position:absolute;left:0;text-align:left;margin-left:-34.8pt;margin-top:7pt;width:25.1pt;height:1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" filled="f" stroked="f">
                      <v:textbox>
                        <w:txbxContent>
                          <w:p w:rsidR="000C2DD3" w:rsidRPr="00A75453" w:rsidRDefault="000C2DD3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F8669F" wp14:editId="0E859132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26" name="Parenthèse ferman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E8D0D" id="Parenthèse fermante 26" o:spid="_x0000_s1026" type="#_x0000_t86" style="position:absolute;margin-left:-16.3pt;margin-top:10.4pt;width:10.15pt;height:9.6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" strokecolor="#4579b8 [3044]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215F75" w:rsidRPr="00CC6936" w:rsidRDefault="00514594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1FDDD2" wp14:editId="228D83AD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868</wp:posOffset>
                      </wp:positionV>
                      <wp:extent cx="318770" cy="213995"/>
                      <wp:effectExtent l="0" t="0" r="0" b="0"/>
                      <wp:wrapNone/>
                      <wp:docPr id="114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145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FDDD2" id="_x0000_s1056" type="#_x0000_t202" style="position:absolute;left:0;text-align:left;margin-left:69.9pt;margin-top:.25pt;width:25.1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" filled="f" stroked="f">
                      <v:textbox>
                        <w:txbxContent>
                          <w:p w:rsidR="000C2DD3" w:rsidRPr="00A75453" w:rsidRDefault="000C2DD3" w:rsidP="00514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015B24" wp14:editId="11123F02">
                      <wp:simplePos x="0" y="0"/>
                      <wp:positionH relativeFrom="column">
                        <wp:posOffset>832178</wp:posOffset>
                      </wp:positionH>
                      <wp:positionV relativeFrom="paragraph">
                        <wp:posOffset>41910</wp:posOffset>
                      </wp:positionV>
                      <wp:extent cx="128905" cy="148952"/>
                      <wp:effectExtent l="38100" t="0" r="23495" b="99060"/>
                      <wp:wrapNone/>
                      <wp:docPr id="1140" name="Parenthèse fermant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8952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C6C49" id="Parenthèse fermante 1140" o:spid="_x0000_s1026" type="#_x0000_t86" style="position:absolute;margin-left:65.55pt;margin-top:3.3pt;width:10.15pt;height: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" adj="1558" strokecolor="#4579b8 [3044]">
                      <v:stroke endarrow="block"/>
                    </v:shape>
                  </w:pict>
                </mc:Fallback>
              </mc:AlternateContent>
            </w:r>
            <w:r w:rsidR="00215F75"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07FBC8" wp14:editId="4152E92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02565</wp:posOffset>
                      </wp:positionV>
                      <wp:extent cx="318770" cy="213995"/>
                      <wp:effectExtent l="0" t="0" r="0" b="0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7FBC8" id="_x0000_s1057" type="#_x0000_t202" style="position:absolute;left:0;text-align:left;margin-left:43.55pt;margin-top:8.1pt;width:25.1pt;height: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" filled="f" stroked="f">
                      <v:textbox>
                        <w:txbxContent>
                          <w:p w:rsidR="000C2DD3" w:rsidRPr="00A75453" w:rsidRDefault="000C2DD3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F75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C700D7" wp14:editId="01780E2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28" name="Parenthèse ferman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50829" id="Parenthèse fermante 28" o:spid="_x0000_s1026" type="#_x0000_t86" style="position:absolute;margin-left:38.5pt;margin-top:10.2pt;width:10.15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 w:rsidR="00215F75">
              <w:rPr>
                <w:rFonts w:ascii="Arial" w:hAnsi="Arial" w:cs="Arial"/>
                <w:i/>
              </w:rPr>
              <w:t>3</w:t>
            </w:r>
          </w:p>
        </w:tc>
      </w:tr>
      <w:tr w:rsidR="00215F75" w:rsidTr="000C2DD3">
        <w:tc>
          <w:tcPr>
            <w:tcW w:w="992" w:type="dxa"/>
          </w:tcPr>
          <w:p w:rsidR="00215F75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C2A92E" wp14:editId="47E13575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116205</wp:posOffset>
                      </wp:positionV>
                      <wp:extent cx="318770" cy="213995"/>
                      <wp:effectExtent l="0" t="0" r="0" b="0"/>
                      <wp:wrapNone/>
                      <wp:docPr id="11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2A92E" id="_x0000_s1058" type="#_x0000_t202" style="position:absolute;left:0;text-align:left;margin-left:-34.9pt;margin-top:9.15pt;width:25.1pt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" filled="f" stroked="f">
                      <v:textbox>
                        <w:txbxContent>
                          <w:p w:rsidR="000C2DD3" w:rsidRPr="00A75453" w:rsidRDefault="000C2DD3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CCB687" wp14:editId="39831789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60325</wp:posOffset>
                      </wp:positionV>
                      <wp:extent cx="128905" cy="121920"/>
                      <wp:effectExtent l="0" t="0" r="61595" b="87630"/>
                      <wp:wrapNone/>
                      <wp:docPr id="1123" name="Parenthèse fermant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2C4BF" id="Parenthèse fermante 1123" o:spid="_x0000_s1026" type="#_x0000_t86" style="position:absolute;margin-left:-16.4pt;margin-top:12.6pt;width:10.15pt;height:9.6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" strokecolor="#4579b8 [3044]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215F75" w:rsidRDefault="00514594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2AA8F9" wp14:editId="00A1603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50472</wp:posOffset>
                      </wp:positionV>
                      <wp:extent cx="318770" cy="213995"/>
                      <wp:effectExtent l="0" t="0" r="0" b="0"/>
                      <wp:wrapNone/>
                      <wp:docPr id="114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145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AA8F9" id="_x0000_s1059" type="#_x0000_t202" style="position:absolute;left:0;text-align:left;margin-left:70.7pt;margin-top:3.95pt;width:25.1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" filled="f" stroked="f">
                      <v:textbox>
                        <w:txbxContent>
                          <w:p w:rsidR="000C2DD3" w:rsidRPr="00A75453" w:rsidRDefault="000C2DD3" w:rsidP="00514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F57001" wp14:editId="67D6B585">
                      <wp:simplePos x="0" y="0"/>
                      <wp:positionH relativeFrom="column">
                        <wp:posOffset>851863</wp:posOffset>
                      </wp:positionH>
                      <wp:positionV relativeFrom="paragraph">
                        <wp:posOffset>71755</wp:posOffset>
                      </wp:positionV>
                      <wp:extent cx="128905" cy="148952"/>
                      <wp:effectExtent l="38100" t="0" r="23495" b="99060"/>
                      <wp:wrapNone/>
                      <wp:docPr id="1141" name="Parenthèse fermant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8952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9A16" id="Parenthèse fermante 1141" o:spid="_x0000_s1026" type="#_x0000_t86" style="position:absolute;margin-left:67.1pt;margin-top:5.65pt;width:10.15pt;height: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" adj="1558" strokecolor="#4579b8 [3044]">
                      <v:stroke endarrow="block"/>
                    </v:shape>
                  </w:pict>
                </mc:Fallback>
              </mc:AlternateContent>
            </w:r>
            <w:r w:rsidR="00215F75"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FEAED8" wp14:editId="6F86742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50495</wp:posOffset>
                      </wp:positionV>
                      <wp:extent cx="128905" cy="121920"/>
                      <wp:effectExtent l="38100" t="0" r="23495" b="87630"/>
                      <wp:wrapNone/>
                      <wp:docPr id="29" name="Parenthèse ferman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7AE2" id="Parenthèse fermante 29" o:spid="_x0000_s1026" type="#_x0000_t86" style="position:absolute;margin-left:39.6pt;margin-top:11.85pt;width:10.15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" strokecolor="#4579b8 [3044]">
                      <v:stroke endarrow="block"/>
                    </v:shape>
                  </w:pict>
                </mc:Fallback>
              </mc:AlternateContent>
            </w:r>
            <w:r w:rsidR="00215F75"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2D449" wp14:editId="1736BF60">
                      <wp:simplePos x="0" y="0"/>
                      <wp:positionH relativeFrom="column">
                        <wp:posOffset>563118</wp:posOffset>
                      </wp:positionH>
                      <wp:positionV relativeFrom="paragraph">
                        <wp:posOffset>116129</wp:posOffset>
                      </wp:positionV>
                      <wp:extent cx="380390" cy="213995"/>
                      <wp:effectExtent l="0" t="0" r="0" b="0"/>
                      <wp:wrapNone/>
                      <wp:docPr id="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9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2D449" id="_x0000_s1060" type="#_x0000_t202" style="position:absolute;left:0;text-align:left;margin-left:44.35pt;margin-top:9.15pt;width:29.9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" filled="f" stroked="f">
                      <v:textbox>
                        <w:txbxContent>
                          <w:p w:rsidR="000C2DD3" w:rsidRPr="00A75453" w:rsidRDefault="000C2DD3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F75">
              <w:rPr>
                <w:rFonts w:ascii="Arial" w:hAnsi="Arial" w:cs="Arial"/>
                <w:i/>
              </w:rPr>
              <w:t>12</w:t>
            </w:r>
          </w:p>
        </w:tc>
      </w:tr>
      <w:tr w:rsidR="00215F75" w:rsidTr="000C2DD3">
        <w:tc>
          <w:tcPr>
            <w:tcW w:w="992" w:type="dxa"/>
          </w:tcPr>
          <w:p w:rsidR="00215F75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51" w:type="dxa"/>
          </w:tcPr>
          <w:p w:rsidR="00215F75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</w:t>
            </w:r>
          </w:p>
        </w:tc>
      </w:tr>
    </w:tbl>
    <w:p w:rsidR="00EF1C4C" w:rsidRDefault="00EF1C4C" w:rsidP="00EF1C4C">
      <w:pPr>
        <w:ind w:firstLine="708"/>
        <w:jc w:val="both"/>
        <w:rPr>
          <w:rFonts w:ascii="Arial" w:hAnsi="Arial" w:cs="Arial"/>
        </w:rPr>
      </w:pPr>
    </w:p>
    <w:p w:rsidR="00EF1C4C" w:rsidRDefault="0033385B" w:rsidP="00EF1C4C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5C922" wp14:editId="7051E9B3">
                <wp:simplePos x="0" y="0"/>
                <wp:positionH relativeFrom="column">
                  <wp:posOffset>475564</wp:posOffset>
                </wp:positionH>
                <wp:positionV relativeFrom="paragraph">
                  <wp:posOffset>25146</wp:posOffset>
                </wp:positionV>
                <wp:extent cx="2374265" cy="1784909"/>
                <wp:effectExtent l="0" t="0" r="13970" b="2540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D72" w:rsidRDefault="000F1D72" w:rsidP="000F1D72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0C2DD3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33385B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y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C2DD3" w:rsidRPr="000F1D72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27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(3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F1D72" w:rsidRPr="0033385B" w:rsidRDefault="000F1D72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33385B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7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3</m:t>
                                </m:r>
                              </m:oMath>
                            </m:oMathPara>
                          </w:p>
                          <w:p w:rsidR="000C2DD3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33385B" w:rsidRDefault="000F1D72" w:rsidP="000F1D7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 :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y=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²</m:t>
                              </m:r>
                            </m:oMath>
                          </w:p>
                          <w:p w:rsidR="000C2DD3" w:rsidRPr="00DF6A25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y=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x+3</m:t>
                                </m:r>
                              </m:oMath>
                            </m:oMathPara>
                          </w:p>
                          <w:p w:rsidR="000C2DD3" w:rsidRPr="00DF6A25" w:rsidRDefault="000C2DD3" w:rsidP="0033385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C922" id="_x0000_s1061" type="#_x0000_t202" style="position:absolute;left:0;text-align:left;margin-left:37.45pt;margin-top:2pt;width:186.95pt;height:140.55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">
                <v:textbox>
                  <w:txbxContent>
                    <w:p w:rsidR="000F1D72" w:rsidRDefault="000F1D72" w:rsidP="000F1D72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0C2DD3" w:rsidRDefault="000C2DD3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33385B" w:rsidRDefault="000C2DD3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y=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C2DD3" w:rsidRPr="000F1D72" w:rsidRDefault="000C2DD3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27=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(3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F1D72" w:rsidRPr="0033385B" w:rsidRDefault="000F1D72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33385B" w:rsidRDefault="000C2DD3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7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3</m:t>
                          </m:r>
                        </m:oMath>
                      </m:oMathPara>
                    </w:p>
                    <w:p w:rsidR="000C2DD3" w:rsidRDefault="000C2DD3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33385B" w:rsidRDefault="000F1D72" w:rsidP="000F1D72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 :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y=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²</m:t>
                        </m:r>
                      </m:oMath>
                    </w:p>
                    <w:p w:rsidR="000C2DD3" w:rsidRPr="00DF6A25" w:rsidRDefault="000C2DD3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0C2DD3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Default="000C2DD3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0C2DD3" w:rsidP="0033385B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y=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x+3</m:t>
                          </m:r>
                        </m:oMath>
                      </m:oMathPara>
                    </w:p>
                    <w:p w:rsidR="000C2DD3" w:rsidRPr="00DF6A25" w:rsidRDefault="000C2DD3" w:rsidP="0033385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EB6" w:rsidRDefault="001062D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CFE465E" wp14:editId="41DE6DB9">
            <wp:simplePos x="0" y="0"/>
            <wp:positionH relativeFrom="column">
              <wp:posOffset>5237480</wp:posOffset>
            </wp:positionH>
            <wp:positionV relativeFrom="paragraph">
              <wp:posOffset>3216910</wp:posOffset>
            </wp:positionV>
            <wp:extent cx="656590" cy="855345"/>
            <wp:effectExtent l="0" t="0" r="0" b="1905"/>
            <wp:wrapNone/>
            <wp:docPr id="245" name="Image 245" descr="http://encode.i-nigma.com/QRCode/img.php?d=https%3A%2F%2Fwww.geogebra.org%2Fm%2Fw9CvzNjZ&amp;c=Exemples%20fonctions%20quadratiques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code.i-nigma.com/QRCode/img.php?d=https%3A%2F%2Fwww.geogebra.org%2Fm%2Fw9CvzNjZ&amp;c=Exemples%20fonctions%20quadratiques&amp;s=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EB6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B0467" wp14:editId="7274DDFF">
                <wp:simplePos x="0" y="0"/>
                <wp:positionH relativeFrom="column">
                  <wp:posOffset>417195</wp:posOffset>
                </wp:positionH>
                <wp:positionV relativeFrom="paragraph">
                  <wp:posOffset>3340735</wp:posOffset>
                </wp:positionV>
                <wp:extent cx="4667250" cy="478155"/>
                <wp:effectExtent l="19050" t="19050" r="19050" b="17145"/>
                <wp:wrapNone/>
                <wp:docPr id="1147" name="Zone de text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D07EB6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>Démonstration Geogebra, exemples de fonctions quadratiques</w:t>
                            </w:r>
                          </w:p>
                          <w:p w:rsidR="000C2DD3" w:rsidRDefault="00865E0E" w:rsidP="00D07EB6">
                            <w:hyperlink r:id="rId26" w:history="1">
                              <w:r w:rsidR="000C2DD3" w:rsidRPr="001B2F5C">
                                <w:rPr>
                                  <w:rStyle w:val="Lienhypertexte"/>
                                </w:rPr>
                                <w:t>https://www.geogebra.org/m/w9CvzNjZ</w:t>
                              </w:r>
                            </w:hyperlink>
                          </w:p>
                          <w:p w:rsidR="000C2DD3" w:rsidRDefault="000C2DD3" w:rsidP="00D07EB6"/>
                          <w:p w:rsidR="000C2DD3" w:rsidRPr="00E17F9E" w:rsidRDefault="000C2DD3" w:rsidP="00D07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0467" id="Zone de texte 1147" o:spid="_x0000_s1062" type="#_x0000_t202" style="position:absolute;margin-left:32.85pt;margin-top:263.05pt;width:367.5pt;height:3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" strokeweight="2.5pt">
                <v:textbox>
                  <w:txbxContent>
                    <w:p w:rsidR="000C2DD3" w:rsidRDefault="000C2DD3" w:rsidP="00D07EB6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>Démonstration Geogebra, exemples de fonctions quadratiques</w:t>
                      </w:r>
                    </w:p>
                    <w:p w:rsidR="000C2DD3" w:rsidRDefault="00865E0E" w:rsidP="00D07EB6">
                      <w:hyperlink r:id="rId27" w:history="1">
                        <w:r w:rsidR="000C2DD3" w:rsidRPr="001B2F5C">
                          <w:rPr>
                            <w:rStyle w:val="Lienhypertexte"/>
                          </w:rPr>
                          <w:t>https://www.geogebra.org/m/w9CvzNjZ</w:t>
                        </w:r>
                      </w:hyperlink>
                    </w:p>
                    <w:p w:rsidR="000C2DD3" w:rsidRDefault="000C2DD3" w:rsidP="00D07EB6"/>
                    <w:p w:rsidR="000C2DD3" w:rsidRPr="00E17F9E" w:rsidRDefault="000C2DD3" w:rsidP="00D07EB6"/>
                  </w:txbxContent>
                </v:textbox>
              </v:shape>
            </w:pict>
          </mc:Fallback>
        </mc:AlternateContent>
      </w:r>
      <w:r w:rsidRPr="00D07EB6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 wp14:anchorId="08758623" wp14:editId="1FA7A1FE">
            <wp:simplePos x="0" y="0"/>
            <wp:positionH relativeFrom="column">
              <wp:posOffset>-492192</wp:posOffset>
            </wp:positionH>
            <wp:positionV relativeFrom="paragraph">
              <wp:posOffset>3046180</wp:posOffset>
            </wp:positionV>
            <wp:extent cx="1031875" cy="1031875"/>
            <wp:effectExtent l="0" t="0" r="0" b="0"/>
            <wp:wrapNone/>
            <wp:docPr id="1148" name="Imag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B6"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D07EB6" w:rsidRPr="00DC01D0" w:rsidRDefault="00DF4AE8" w:rsidP="00D07EB6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>4</w:t>
      </w:r>
      <w:r w:rsidR="00D07EB6" w:rsidRPr="00DC01D0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. Reconnaître une fonction </w:t>
      </w:r>
      <w:r w:rsidR="00D07EB6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exponentielle </w:t>
      </w:r>
    </w:p>
    <w:p w:rsidR="00D07EB6" w:rsidRPr="00DC01D0" w:rsidRDefault="00D07EB6" w:rsidP="00D07EB6">
      <w:pPr>
        <w:ind w:left="720"/>
        <w:jc w:val="both"/>
        <w:rPr>
          <w:rFonts w:ascii="Arial" w:hAnsi="Arial" w:cs="Arial"/>
          <w:b/>
        </w:rPr>
      </w:pPr>
    </w:p>
    <w:p w:rsidR="00D07EB6" w:rsidRPr="00511DC1" w:rsidRDefault="00D07EB6" w:rsidP="00D07EB6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 xml:space="preserve">la variation des valeurs </w:t>
      </w:r>
      <w:r w:rsidR="00864DC6">
        <w:rPr>
          <w:rFonts w:ascii="Arial" w:hAnsi="Arial" w:cs="Arial"/>
        </w:rPr>
        <w:t xml:space="preserve">consécutives </w:t>
      </w:r>
      <w:r>
        <w:rPr>
          <w:rFonts w:ascii="Arial" w:hAnsi="Arial" w:cs="Arial"/>
        </w:rPr>
        <w:t>de la variable in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est la même, et que la variation des valeurs </w:t>
      </w:r>
      <w:r w:rsidR="00864DC6">
        <w:rPr>
          <w:rFonts w:ascii="Arial" w:hAnsi="Arial" w:cs="Arial"/>
        </w:rPr>
        <w:t xml:space="preserve">consécutives </w:t>
      </w:r>
      <w:r>
        <w:rPr>
          <w:rFonts w:ascii="Arial" w:hAnsi="Arial" w:cs="Arial"/>
        </w:rPr>
        <w:t>de la variable dépendante (</w:t>
      </w:r>
      <w:r w:rsidRPr="002F5972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x)</w:t>
      </w:r>
      <w:r>
        <w:rPr>
          <w:rFonts w:ascii="Arial" w:hAnsi="Arial" w:cs="Arial"/>
        </w:rPr>
        <w:t xml:space="preserve">) </w:t>
      </w:r>
      <w:r w:rsidR="00CD39C6">
        <w:rPr>
          <w:rFonts w:ascii="Arial" w:hAnsi="Arial" w:cs="Arial"/>
        </w:rPr>
        <w:t>est un</w:t>
      </w:r>
      <w:r w:rsidR="00E53C45">
        <w:rPr>
          <w:rFonts w:ascii="Arial" w:hAnsi="Arial" w:cs="Arial"/>
        </w:rPr>
        <w:t xml:space="preserve"> facteur multiplicatif</w:t>
      </w:r>
      <w:r w:rsidR="00CD39C6">
        <w:rPr>
          <w:rFonts w:ascii="Arial" w:hAnsi="Arial" w:cs="Arial"/>
        </w:rPr>
        <w:t xml:space="preserve"> qui se répète</w:t>
      </w:r>
      <w:r w:rsidRPr="00511DC1">
        <w:rPr>
          <w:rFonts w:ascii="Arial" w:hAnsi="Arial" w:cs="Arial"/>
        </w:rPr>
        <w:t xml:space="preserve">, la </w:t>
      </w:r>
      <w:r w:rsidRPr="00511DC1">
        <w:rPr>
          <w:rFonts w:ascii="Arial" w:hAnsi="Arial" w:cs="Arial"/>
          <w:b/>
        </w:rPr>
        <w:t>fonction</w:t>
      </w:r>
      <w:r w:rsidRPr="00511DC1">
        <w:rPr>
          <w:rFonts w:ascii="Arial" w:hAnsi="Arial" w:cs="Arial"/>
        </w:rPr>
        <w:t xml:space="preserve"> est dite </w:t>
      </w:r>
      <w:r w:rsidR="00E53C45">
        <w:rPr>
          <w:rFonts w:ascii="Arial" w:hAnsi="Arial" w:cs="Arial"/>
          <w:b/>
          <w:u w:val="single"/>
        </w:rPr>
        <w:t>exponentielle.</w:t>
      </w:r>
      <w:r w:rsidRPr="00511DC1">
        <w:rPr>
          <w:noProof/>
        </w:rPr>
        <w:t xml:space="preserve"> </w:t>
      </w:r>
    </w:p>
    <w:p w:rsidR="00D07EB6" w:rsidRPr="00D642D1" w:rsidRDefault="00D07EB6" w:rsidP="00D07EB6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07EB6" w:rsidRDefault="00D07EB6" w:rsidP="00D07EB6">
      <w:pPr>
        <w:jc w:val="both"/>
        <w:rPr>
          <w:rFonts w:ascii="Arial" w:hAnsi="Arial" w:cs="Arial"/>
        </w:rPr>
      </w:pPr>
    </w:p>
    <w:p w:rsidR="00D07EB6" w:rsidRDefault="00D07EB6" w:rsidP="00D07EB6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 xml:space="preserve">, </m:t>
        </m:r>
      </m:oMath>
      <w:r w:rsidR="00D670DC">
        <w:rPr>
          <w:rFonts w:ascii="Arial" w:hAnsi="Arial" w:cs="Arial"/>
          <w:b/>
          <w:i/>
        </w:rPr>
        <w:t xml:space="preserve">où </w:t>
      </w:r>
      <m:oMath>
        <m:r>
          <m:rPr>
            <m:sty m:val="bi"/>
          </m:rPr>
          <w:rPr>
            <w:rFonts w:ascii="Cambria Math" w:hAnsi="Cambria Math" w:cs="Arial"/>
          </w:rPr>
          <m:t>a≠0, c&gt;0 et c≠1</m:t>
        </m:r>
      </m:oMath>
    </w:p>
    <w:p w:rsidR="00534289" w:rsidRDefault="00534289" w:rsidP="00534289">
      <w:pPr>
        <w:ind w:left="720"/>
        <w:jc w:val="both"/>
        <w:rPr>
          <w:rFonts w:ascii="Arial" w:hAnsi="Arial" w:cs="Arial"/>
          <w:b/>
          <w:i/>
        </w:rPr>
      </w:pPr>
    </w:p>
    <w:p w:rsidR="00534289" w:rsidRDefault="00534289" w:rsidP="00534289">
      <w:pPr>
        <w:ind w:left="720"/>
        <w:jc w:val="both"/>
        <w:rPr>
          <w:rFonts w:ascii="Arial" w:hAnsi="Arial" w:cs="Arial"/>
          <w:b/>
          <w:i/>
        </w:rPr>
      </w:pPr>
    </w:p>
    <w:p w:rsidR="00534289" w:rsidRPr="003E7374" w:rsidRDefault="00534289" w:rsidP="00534289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>Exemple :</w:t>
      </w:r>
      <w:r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(x)=2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(3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sup>
        </m:sSup>
      </m:oMath>
      <w:r>
        <w:rPr>
          <w:rFonts w:ascii="Arial" w:hAnsi="Arial" w:cs="Arial"/>
          <w:b/>
          <w:i/>
        </w:rPr>
        <w:t xml:space="preserve"> </w:t>
      </w:r>
    </w:p>
    <w:p w:rsidR="00AF763F" w:rsidRDefault="00AF763F" w:rsidP="00534289">
      <w:pPr>
        <w:rPr>
          <w:rFonts w:ascii="Arial" w:hAnsi="Arial" w:cs="Arial"/>
          <w:b/>
          <w:sz w:val="32"/>
          <w:szCs w:val="32"/>
          <w:u w:val="single"/>
        </w:rPr>
      </w:pPr>
    </w:p>
    <w:p w:rsidR="00DF7E3C" w:rsidRDefault="00DF7E3C" w:rsidP="00534289">
      <w:pPr>
        <w:rPr>
          <w:rFonts w:ascii="Arial" w:hAnsi="Arial" w:cs="Arial"/>
          <w:b/>
          <w:sz w:val="32"/>
          <w:szCs w:val="32"/>
          <w:u w:val="single"/>
        </w:rPr>
      </w:pPr>
    </w:p>
    <w:p w:rsidR="00534289" w:rsidRPr="006A5731" w:rsidRDefault="006A5731" w:rsidP="006A5731">
      <w:pPr>
        <w:pStyle w:val="Paragraphedeliste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6A5731">
        <w:rPr>
          <w:rFonts w:ascii="Arial" w:hAnsi="Arial" w:cs="Arial"/>
          <w:b/>
          <w:u w:val="single"/>
        </w:rPr>
        <w:t>Trouver la règle lorsque la valeur initiale est connue</w:t>
      </w:r>
    </w:p>
    <w:p w:rsidR="006A5731" w:rsidRDefault="006A5731" w:rsidP="006A5731">
      <w:pPr>
        <w:rPr>
          <w:rFonts w:ascii="Arial" w:hAnsi="Arial" w:cs="Arial"/>
          <w:b/>
          <w:sz w:val="32"/>
          <w:szCs w:val="32"/>
          <w:u w:val="single"/>
        </w:rPr>
      </w:pPr>
    </w:p>
    <w:p w:rsidR="006A5731" w:rsidRPr="006A5731" w:rsidRDefault="006A5731" w:rsidP="006A5731">
      <w:pPr>
        <w:rPr>
          <w:rFonts w:ascii="Arial" w:hAnsi="Arial" w:cs="Arial"/>
          <w:b/>
          <w:sz w:val="32"/>
          <w:szCs w:val="32"/>
          <w:u w:val="single"/>
        </w:rPr>
      </w:pPr>
      <w:r w:rsidRPr="000D14C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6A1A55" wp14:editId="04811409">
                <wp:simplePos x="0" y="0"/>
                <wp:positionH relativeFrom="column">
                  <wp:posOffset>3982954</wp:posOffset>
                </wp:positionH>
                <wp:positionV relativeFrom="paragraph">
                  <wp:posOffset>167640</wp:posOffset>
                </wp:positionV>
                <wp:extent cx="1885950" cy="1403985"/>
                <wp:effectExtent l="0" t="0" r="0" b="1270"/>
                <wp:wrapNone/>
                <wp:docPr id="1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D07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A1A55" id="_x0000_s1063" type="#_x0000_t202" style="position:absolute;margin-left:313.6pt;margin-top:13.2pt;width:148.5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" filled="f" stroked="f">
                <v:textbox style="mso-fit-shape-to-text:t">
                  <w:txbxContent>
                    <w:p w:rsidR="000C2DD3" w:rsidRPr="00BB12BA" w:rsidRDefault="000C2DD3" w:rsidP="00D07EB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  <w:r w:rsidRPr="000D14C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EA58FC" wp14:editId="4764B2D5">
                <wp:simplePos x="0" y="0"/>
                <wp:positionH relativeFrom="column">
                  <wp:posOffset>364089</wp:posOffset>
                </wp:positionH>
                <wp:positionV relativeFrom="paragraph">
                  <wp:posOffset>166370</wp:posOffset>
                </wp:positionV>
                <wp:extent cx="1362075" cy="1403985"/>
                <wp:effectExtent l="0" t="0" r="0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534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A58FC" id="_x0000_s1064" type="#_x0000_t202" style="position:absolute;margin-left:28.65pt;margin-top:13.1pt;width:107.2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" filled="f" stroked="f">
                <v:textbox style="mso-fit-shape-to-text:t">
                  <w:txbxContent>
                    <w:p w:rsidR="000C2DD3" w:rsidRPr="00BB12BA" w:rsidRDefault="000C2DD3" w:rsidP="005342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534289" w:rsidRPr="00C63970" w:rsidRDefault="00534289" w:rsidP="00534289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534289" w:rsidTr="000C2DD3">
        <w:tc>
          <w:tcPr>
            <w:tcW w:w="992" w:type="dxa"/>
            <w:shd w:val="clear" w:color="auto" w:fill="D9D9D9" w:themeFill="background1" w:themeFillShade="D9"/>
          </w:tcPr>
          <w:p w:rsidR="00534289" w:rsidRPr="00CC6936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34289" w:rsidRPr="00CC6936" w:rsidRDefault="00AF763F" w:rsidP="000C2DD3">
            <w:pPr>
              <w:jc w:val="center"/>
              <w:rPr>
                <w:rFonts w:ascii="Arial" w:hAnsi="Arial" w:cs="Arial"/>
                <w:i/>
              </w:rPr>
            </w:pPr>
            <w:r w:rsidRPr="00CD39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0" locked="0" layoutInCell="1" allowOverlap="1" wp14:anchorId="7D2D75CF" wp14:editId="540D7DA2">
                  <wp:simplePos x="0" y="0"/>
                  <wp:positionH relativeFrom="column">
                    <wp:posOffset>2800862</wp:posOffset>
                  </wp:positionH>
                  <wp:positionV relativeFrom="paragraph">
                    <wp:posOffset>38608</wp:posOffset>
                  </wp:positionV>
                  <wp:extent cx="1950720" cy="2684780"/>
                  <wp:effectExtent l="19050" t="19050" r="11430" b="20320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684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4289">
              <w:rPr>
                <w:rFonts w:ascii="Arial" w:hAnsi="Arial" w:cs="Arial"/>
                <w:i/>
              </w:rPr>
              <w:t>f(x)</w:t>
            </w:r>
          </w:p>
        </w:tc>
      </w:tr>
      <w:tr w:rsidR="00534289" w:rsidTr="000C2DD3">
        <w:tc>
          <w:tcPr>
            <w:tcW w:w="992" w:type="dxa"/>
          </w:tcPr>
          <w:p w:rsidR="00534289" w:rsidRPr="00CC6936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999E39" wp14:editId="3457B98A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39370</wp:posOffset>
                      </wp:positionV>
                      <wp:extent cx="318770" cy="213995"/>
                      <wp:effectExtent l="0" t="0" r="0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99E39" id="_x0000_s1065" type="#_x0000_t202" style="position:absolute;left:0;text-align:left;margin-left:-34.6pt;margin-top:3.1pt;width:25.1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" filled="f" stroked="f">
                      <v:textbox>
                        <w:txbxContent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75ABE4" wp14:editId="51500B9D">
                      <wp:simplePos x="0" y="0"/>
                      <wp:positionH relativeFrom="column">
                        <wp:posOffset>-204800</wp:posOffset>
                      </wp:positionH>
                      <wp:positionV relativeFrom="paragraph">
                        <wp:posOffset>82550</wp:posOffset>
                      </wp:positionV>
                      <wp:extent cx="128905" cy="121920"/>
                      <wp:effectExtent l="0" t="0" r="61595" b="87630"/>
                      <wp:wrapNone/>
                      <wp:docPr id="10" name="Parenthèse ferman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11ED" id="Parenthèse fermante 10" o:spid="_x0000_s1026" type="#_x0000_t86" style="position:absolute;margin-left:-16.15pt;margin-top:6.5pt;width:10.15pt;height:9.6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" strokecolor="#4579b8 [3044]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534289" w:rsidRPr="00CC6936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DA724F" wp14:editId="0560063D">
                      <wp:simplePos x="0" y="0"/>
                      <wp:positionH relativeFrom="column">
                        <wp:posOffset>556590</wp:posOffset>
                      </wp:positionH>
                      <wp:positionV relativeFrom="paragraph">
                        <wp:posOffset>81280</wp:posOffset>
                      </wp:positionV>
                      <wp:extent cx="318770" cy="213995"/>
                      <wp:effectExtent l="0" t="0" r="0" b="0"/>
                      <wp:wrapNone/>
                      <wp:docPr id="11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×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724F" id="_x0000_s1066" type="#_x0000_t202" style="position:absolute;left:0;text-align:left;margin-left:43.85pt;margin-top:6.4pt;width:25.1pt;height:1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×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DBF4DA" wp14:editId="444D2CDB">
                      <wp:simplePos x="0" y="0"/>
                      <wp:positionH relativeFrom="column">
                        <wp:posOffset>487350</wp:posOffset>
                      </wp:positionH>
                      <wp:positionV relativeFrom="paragraph">
                        <wp:posOffset>118110</wp:posOffset>
                      </wp:positionV>
                      <wp:extent cx="128905" cy="121920"/>
                      <wp:effectExtent l="38100" t="0" r="23495" b="87630"/>
                      <wp:wrapNone/>
                      <wp:docPr id="1150" name="Parenthèse fermante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6B4BD" id="Parenthèse fermante 1150" o:spid="_x0000_s1026" type="#_x0000_t86" style="position:absolute;margin-left:38.35pt;margin-top:9.3pt;width:10.15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2/3</w:t>
            </w:r>
          </w:p>
        </w:tc>
      </w:tr>
      <w:tr w:rsidR="00534289" w:rsidTr="000C2DD3">
        <w:tc>
          <w:tcPr>
            <w:tcW w:w="992" w:type="dxa"/>
          </w:tcPr>
          <w:p w:rsidR="00534289" w:rsidRPr="00CC6936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BEA958" wp14:editId="3073825E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11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EA958" id="_x0000_s1067" type="#_x0000_t202" style="position:absolute;left:0;text-align:left;margin-left:-35.6pt;margin-top:5.25pt;width:25.1pt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5D0B1E" wp14:editId="3E8055DD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224" name="Parenthèse fermant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8D61" id="Parenthèse fermante 224" o:spid="_x0000_s1026" type="#_x0000_t86" style="position:absolute;margin-left:-17.15pt;margin-top:8.6pt;width:10.15pt;height:9.6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Pr="00CC693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1" w:type="dxa"/>
          </w:tcPr>
          <w:p w:rsidR="00534289" w:rsidRPr="00CC6936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6AE290" wp14:editId="0B82A20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89205</wp:posOffset>
                      </wp:positionV>
                      <wp:extent cx="318770" cy="213995"/>
                      <wp:effectExtent l="0" t="0" r="0" b="0"/>
                      <wp:wrapNone/>
                      <wp:docPr id="2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×3</w:t>
                                  </w:r>
                                </w:p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E290" id="_x0000_s1068" type="#_x0000_t202" style="position:absolute;left:0;text-align:left;margin-left:44pt;margin-top:7pt;width:25.1pt;height:1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" filled="f" stroked="f">
                      <v:textbox>
                        <w:txbxContent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×3</w:t>
                            </w:r>
                          </w:p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8DC539" wp14:editId="32D3F2C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229" name="Parenthèse fermant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951A" id="Parenthèse fermante 229" o:spid="_x0000_s1026" type="#_x0000_t86" style="position:absolute;margin-left:38.5pt;margin-top:9.4pt;width:10.15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2</w:t>
            </w:r>
          </w:p>
        </w:tc>
      </w:tr>
      <w:tr w:rsidR="00534289" w:rsidTr="000C2DD3">
        <w:tc>
          <w:tcPr>
            <w:tcW w:w="992" w:type="dxa"/>
          </w:tcPr>
          <w:p w:rsidR="00534289" w:rsidRPr="00CC6936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157252" wp14:editId="39CF65D8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2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7252" id="_x0000_s1069" type="#_x0000_t202" style="position:absolute;left:0;text-align:left;margin-left:-34.8pt;margin-top:7pt;width:25.1pt;height:1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jyEwIAAAAE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" filled="f" stroked="f">
                      <v:textbox>
                        <w:txbxContent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82CFD5" wp14:editId="096BF958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231" name="Parenthèse fermant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66721" id="Parenthèse fermante 231" o:spid="_x0000_s1026" type="#_x0000_t86" style="position:absolute;margin-left:-16.3pt;margin-top:10.4pt;width:10.15pt;height:9.6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" strokecolor="#4579b8 [3044]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534289" w:rsidRPr="00CC6936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496C14" wp14:editId="31C3FD34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02565</wp:posOffset>
                      </wp:positionV>
                      <wp:extent cx="318770" cy="213995"/>
                      <wp:effectExtent l="0" t="0" r="0" b="0"/>
                      <wp:wrapNone/>
                      <wp:docPr id="2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×3</w:t>
                                  </w:r>
                                </w:p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96C14" id="_x0000_s1070" type="#_x0000_t202" style="position:absolute;left:0;text-align:left;margin-left:43.55pt;margin-top:8.1pt;width:25.1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" filled="f" stroked="f">
                      <v:textbox>
                        <w:txbxContent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×3</w:t>
                            </w:r>
                          </w:p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D587BC" wp14:editId="08C51AF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235" name="Parenthèse fermant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566B4" id="Parenthèse fermante 235" o:spid="_x0000_s1026" type="#_x0000_t86" style="position:absolute;margin-left:38.5pt;margin-top:10.2pt;width:10.15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534289" w:rsidTr="000C2DD3">
        <w:tc>
          <w:tcPr>
            <w:tcW w:w="992" w:type="dxa"/>
          </w:tcPr>
          <w:p w:rsidR="00534289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A7CC73" wp14:editId="1C5B0809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116205</wp:posOffset>
                      </wp:positionV>
                      <wp:extent cx="318770" cy="213995"/>
                      <wp:effectExtent l="0" t="0" r="0" b="0"/>
                      <wp:wrapNone/>
                      <wp:docPr id="2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7CC73" id="_x0000_s1071" type="#_x0000_t202" style="position:absolute;left:0;text-align:left;margin-left:-34.9pt;margin-top:9.15pt;width:25.1pt;height:1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" filled="f" stroked="f">
                      <v:textbox>
                        <w:txbxContent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4FF3D8" wp14:editId="754A969C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60325</wp:posOffset>
                      </wp:positionV>
                      <wp:extent cx="128905" cy="121920"/>
                      <wp:effectExtent l="0" t="0" r="61595" b="87630"/>
                      <wp:wrapNone/>
                      <wp:docPr id="237" name="Parenthèse fermant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37247" id="Parenthèse fermante 237" o:spid="_x0000_s1026" type="#_x0000_t86" style="position:absolute;margin-left:-16.4pt;margin-top:12.6pt;width:10.15pt;height:9.6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534289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80C327" wp14:editId="6BCB78F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15570</wp:posOffset>
                      </wp:positionV>
                      <wp:extent cx="380365" cy="213995"/>
                      <wp:effectExtent l="0" t="0" r="0" b="0"/>
                      <wp:wrapNone/>
                      <wp:docPr id="2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×3</w:t>
                                  </w:r>
                                </w:p>
                                <w:p w:rsidR="000C2DD3" w:rsidRPr="00A75453" w:rsidRDefault="000C2DD3" w:rsidP="005342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0C327" id="_x0000_s1072" type="#_x0000_t202" style="position:absolute;left:0;text-align:left;margin-left:42.3pt;margin-top:9.1pt;width:29.9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" filled="f" stroked="f">
                      <v:textbox>
                        <w:txbxContent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×3</w:t>
                            </w:r>
                          </w:p>
                          <w:p w:rsidR="000C2DD3" w:rsidRPr="00A75453" w:rsidRDefault="000C2DD3" w:rsidP="00534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ECBF12" wp14:editId="506B14D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50495</wp:posOffset>
                      </wp:positionV>
                      <wp:extent cx="128905" cy="121920"/>
                      <wp:effectExtent l="38100" t="0" r="23495" b="87630"/>
                      <wp:wrapNone/>
                      <wp:docPr id="240" name="Parenthèse fermant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BFE58" id="Parenthèse fermante 240" o:spid="_x0000_s1026" type="#_x0000_t86" style="position:absolute;margin-left:39.6pt;margin-top:11.85pt;width:10.15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18</w:t>
            </w:r>
          </w:p>
        </w:tc>
      </w:tr>
      <w:tr w:rsidR="00534289" w:rsidTr="000C2DD3">
        <w:tc>
          <w:tcPr>
            <w:tcW w:w="992" w:type="dxa"/>
          </w:tcPr>
          <w:p w:rsidR="00534289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51" w:type="dxa"/>
          </w:tcPr>
          <w:p w:rsidR="00534289" w:rsidRDefault="00534289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4</w:t>
            </w:r>
          </w:p>
        </w:tc>
      </w:tr>
    </w:tbl>
    <w:p w:rsidR="00534289" w:rsidRDefault="00534289" w:rsidP="00534289">
      <w:pPr>
        <w:ind w:firstLine="708"/>
        <w:jc w:val="both"/>
        <w:rPr>
          <w:rFonts w:ascii="Arial" w:hAnsi="Arial" w:cs="Arial"/>
        </w:rPr>
      </w:pPr>
    </w:p>
    <w:p w:rsidR="00B4774B" w:rsidRDefault="009A731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B6D53" wp14:editId="4C6DCE3C">
                <wp:simplePos x="0" y="0"/>
                <wp:positionH relativeFrom="column">
                  <wp:posOffset>299331</wp:posOffset>
                </wp:positionH>
                <wp:positionV relativeFrom="paragraph">
                  <wp:posOffset>111296</wp:posOffset>
                </wp:positionV>
                <wp:extent cx="3152633" cy="1603612"/>
                <wp:effectExtent l="0" t="0" r="10160" b="15875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633" cy="1603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31A" w:rsidRPr="009A731A" w:rsidRDefault="00257924" w:rsidP="00B901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7924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our trouver la règle à partir de</w:t>
                            </w:r>
                            <w:r w:rsidR="009A731A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01BC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la valeur initiale et d’un autre point </w:t>
                            </w:r>
                            <w:r w:rsidR="00B901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C2DD3" w:rsidRPr="00BD72CE" w:rsidRDefault="000C2DD3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0C2DD3" w:rsidRPr="00D64E87" w:rsidRDefault="000C2DD3" w:rsidP="00B901BC">
                            <w:pPr>
                              <w:rPr>
                                <w:rFonts w:asciiTheme="minorHAnsi" w:eastAsiaTheme="minorEastAsia" w:hAnsiTheme="minorHAnsi" w:cstheme="minorBidi"/>
                                <w:i/>
                                <w:sz w:val="18"/>
                                <w:szCs w:val="18"/>
                              </w:rPr>
                            </w:pPr>
                            <w:r w:rsidRPr="00257924">
                              <w:rPr>
                                <w:rFonts w:asciiTheme="majorHAnsi" w:eastAsiaTheme="minorEastAsia" w:hAnsiTheme="majorHAnsi" w:cstheme="minorBidi"/>
                                <w:sz w:val="18"/>
                                <w:szCs w:val="18"/>
                              </w:rPr>
                              <w:t xml:space="preserve">La valeur </w:t>
                            </w:r>
                            <w:r w:rsidR="00B901BC">
                              <w:rPr>
                                <w:rFonts w:asciiTheme="majorHAnsi" w:eastAsiaTheme="minorEastAsia" w:hAnsiTheme="majorHAnsi" w:cstheme="minorBidi"/>
                                <w:sz w:val="18"/>
                                <w:szCs w:val="18"/>
                              </w:rPr>
                              <w:t>initiale</w:t>
                            </w:r>
                            <w:r w:rsidRPr="00257924">
                              <w:rPr>
                                <w:rFonts w:asciiTheme="majorHAnsi" w:eastAsiaTheme="minorEastAsia" w:hAnsiTheme="majorHAnsi" w:cstheme="minorBidi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a=2</m:t>
                              </m:r>
                            </m:oMath>
                            <w:r w:rsidRPr="00BD72CE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2DD3" w:rsidRDefault="000C2DD3" w:rsidP="00536E3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 w:rsidRPr="00257924">
                              <w:rPr>
                                <w:rFonts w:asciiTheme="majorHAnsi" w:eastAsiaTheme="minorEastAsia" w:hAnsiTheme="majorHAnsi" w:cstheme="minorBidi"/>
                                <w:sz w:val="18"/>
                                <w:szCs w:val="18"/>
                              </w:rPr>
                              <w:t>La valeur de a 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y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(c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Pr="00BD72CE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y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(c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01BC" w:rsidRDefault="00B901BC" w:rsidP="00536E3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B901BC" w:rsidRDefault="00B901BC" w:rsidP="00536E3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 w:rsidRPr="00B901BC">
                              <w:rPr>
                                <w:rFonts w:asciiTheme="majorHAnsi" w:eastAsiaTheme="minorEastAsia" w:hAnsiTheme="majorHAnsi" w:cstheme="minorBidi"/>
                                <w:sz w:val="18"/>
                                <w:szCs w:val="18"/>
                              </w:rPr>
                              <w:t>Point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 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(1,6)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y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(c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B901BC" w:rsidRDefault="00B901BC" w:rsidP="00536E3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6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(c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</w:p>
                          <w:p w:rsidR="00B901BC" w:rsidRDefault="00B901BC" w:rsidP="00536E3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3=c</m:t>
                              </m:r>
                            </m:oMath>
                          </w:p>
                          <w:p w:rsidR="000C2DD3" w:rsidRDefault="000C2DD3" w:rsidP="00536E3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0C2DD3" w:rsidRPr="00BD72CE" w:rsidRDefault="00257924" w:rsidP="00257924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 w:rsidRPr="00257924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  <w:sz w:val="18"/>
                                <w:szCs w:val="18"/>
                              </w:rPr>
                              <w:t>Règle :</w:t>
                            </w:r>
                            <w:r w:rsidR="000C2DD3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y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(3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  <w:p w:rsidR="000C2DD3" w:rsidRPr="00BD72CE" w:rsidRDefault="000C2DD3" w:rsidP="00536E3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 w:rsidRPr="00BD72CE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D72CE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2DD3" w:rsidRPr="00DF6A25" w:rsidRDefault="000C2DD3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0C2DD3" w:rsidRPr="00DF6A25" w:rsidRDefault="000C2DD3" w:rsidP="00701524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6D53" id="_x0000_s1073" type="#_x0000_t202" style="position:absolute;margin-left:23.55pt;margin-top:8.75pt;width:248.25pt;height:1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">
                <v:textbox>
                  <w:txbxContent>
                    <w:p w:rsidR="009A731A" w:rsidRPr="009A731A" w:rsidRDefault="00257924" w:rsidP="00B901B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7924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>Pour trouver la règle à partir de</w:t>
                      </w:r>
                      <w:r w:rsidR="009A731A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901BC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>la valeur initiale et d’un autre point </w:t>
                      </w:r>
                      <w:r w:rsidR="00B901BC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0C2DD3" w:rsidRPr="00BD72CE" w:rsidRDefault="000C2DD3" w:rsidP="00701524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0C2DD3" w:rsidRPr="00D64E87" w:rsidRDefault="000C2DD3" w:rsidP="00B901BC">
                      <w:pPr>
                        <w:rPr>
                          <w:rFonts w:asciiTheme="minorHAnsi" w:eastAsiaTheme="minorEastAsia" w:hAnsiTheme="minorHAnsi" w:cstheme="minorBidi"/>
                          <w:i/>
                          <w:sz w:val="18"/>
                          <w:szCs w:val="18"/>
                        </w:rPr>
                      </w:pPr>
                      <w:r w:rsidRPr="00257924">
                        <w:rPr>
                          <w:rFonts w:asciiTheme="majorHAnsi" w:eastAsiaTheme="minorEastAsia" w:hAnsiTheme="majorHAnsi" w:cstheme="minorBidi"/>
                          <w:sz w:val="18"/>
                          <w:szCs w:val="18"/>
                        </w:rPr>
                        <w:t xml:space="preserve">La valeur </w:t>
                      </w:r>
                      <w:r w:rsidR="00B901BC">
                        <w:rPr>
                          <w:rFonts w:asciiTheme="majorHAnsi" w:eastAsiaTheme="minorEastAsia" w:hAnsiTheme="majorHAnsi" w:cstheme="minorBidi"/>
                          <w:sz w:val="18"/>
                          <w:szCs w:val="18"/>
                        </w:rPr>
                        <w:t>initiale</w:t>
                      </w:r>
                      <w:r w:rsidRPr="00257924">
                        <w:rPr>
                          <w:rFonts w:asciiTheme="majorHAnsi" w:eastAsiaTheme="minorEastAsia" w:hAnsiTheme="majorHAnsi" w:cstheme="minorBidi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a=2</m:t>
                        </m:r>
                      </m:oMath>
                      <w:r w:rsidRPr="00BD72CE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</w:p>
                    <w:p w:rsidR="000C2DD3" w:rsidRDefault="000C2DD3" w:rsidP="00536E36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 w:rsidRPr="00257924">
                        <w:rPr>
                          <w:rFonts w:asciiTheme="majorHAnsi" w:eastAsiaTheme="minorEastAsia" w:hAnsiTheme="majorHAnsi" w:cstheme="minorBidi"/>
                          <w:sz w:val="18"/>
                          <w:szCs w:val="18"/>
                        </w:rPr>
                        <w:t>La valeur de a :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y=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(c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oMath>
                      <w:r w:rsidRPr="00BD72CE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(c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901BC" w:rsidRDefault="00B901BC" w:rsidP="00536E36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B901BC" w:rsidRDefault="00B901BC" w:rsidP="00536E36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 w:rsidRPr="00B901BC">
                        <w:rPr>
                          <w:rFonts w:asciiTheme="majorHAnsi" w:eastAsiaTheme="minorEastAsia" w:hAnsiTheme="majorHAnsi" w:cstheme="minorBidi"/>
                          <w:sz w:val="18"/>
                          <w:szCs w:val="18"/>
                        </w:rPr>
                        <w:t>Point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 :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(1,6)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           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(c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B901BC" w:rsidRDefault="00B901BC" w:rsidP="00536E36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                                  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6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(c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1</m:t>
                            </m:r>
                          </m:sup>
                        </m:sSup>
                      </m:oMath>
                    </w:p>
                    <w:p w:rsidR="00B901BC" w:rsidRDefault="00B901BC" w:rsidP="00536E36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                                  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3=c</m:t>
                        </m:r>
                      </m:oMath>
                    </w:p>
                    <w:p w:rsidR="000C2DD3" w:rsidRDefault="000C2DD3" w:rsidP="00536E36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0C2DD3" w:rsidRPr="00BD72CE" w:rsidRDefault="00257924" w:rsidP="00257924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 w:rsidRPr="00257924">
                        <w:rPr>
                          <w:rFonts w:asciiTheme="majorHAnsi" w:eastAsiaTheme="minorEastAsia" w:hAnsiTheme="majorHAnsi" w:cstheme="minorBidi"/>
                          <w:b/>
                          <w:i/>
                          <w:sz w:val="18"/>
                          <w:szCs w:val="18"/>
                        </w:rPr>
                        <w:t>Règle :</w:t>
                      </w:r>
                      <w:r w:rsidR="000C2DD3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(3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oMath>
                    </w:p>
                    <w:p w:rsidR="000C2DD3" w:rsidRPr="00BD72CE" w:rsidRDefault="000C2DD3" w:rsidP="00536E36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 w:rsidRPr="00BD72CE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w:r w:rsidRPr="00BD72CE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</w:p>
                    <w:p w:rsidR="000C2DD3" w:rsidRPr="00DF6A25" w:rsidRDefault="000C2DD3" w:rsidP="00701524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0C2DD3" w:rsidRPr="00DF6A25" w:rsidRDefault="000C2DD3" w:rsidP="00701524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731" w:rsidRDefault="006A573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B1925" wp14:editId="28907F27">
                <wp:simplePos x="0" y="0"/>
                <wp:positionH relativeFrom="column">
                  <wp:posOffset>1913656</wp:posOffset>
                </wp:positionH>
                <wp:positionV relativeFrom="paragraph">
                  <wp:posOffset>517659</wp:posOffset>
                </wp:positionV>
                <wp:extent cx="170597" cy="81887"/>
                <wp:effectExtent l="0" t="19050" r="39370" b="33020"/>
                <wp:wrapNone/>
                <wp:docPr id="239" name="Flèche droi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18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334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9" o:spid="_x0000_s1026" type="#_x0000_t13" style="position:absolute;margin-left:150.7pt;margin-top:40.75pt;width:13.45pt;height: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" adj="16416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AC7F92" w:rsidRDefault="00AC7F92" w:rsidP="00DF7E3C">
      <w:pPr>
        <w:pStyle w:val="Paragraphedeliste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6A5731">
        <w:rPr>
          <w:rFonts w:ascii="Arial" w:hAnsi="Arial" w:cs="Arial"/>
          <w:b/>
          <w:u w:val="single"/>
        </w:rPr>
        <w:lastRenderedPageBreak/>
        <w:t xml:space="preserve">Trouver la règle </w:t>
      </w:r>
      <w:r>
        <w:rPr>
          <w:rFonts w:ascii="Arial" w:hAnsi="Arial" w:cs="Arial"/>
          <w:b/>
          <w:u w:val="single"/>
        </w:rPr>
        <w:t>à partir de deux points (sans valeur initiale)</w:t>
      </w:r>
    </w:p>
    <w:p w:rsidR="00DF7E3C" w:rsidRPr="00DF7E3C" w:rsidRDefault="00DF7E3C" w:rsidP="00DF7E3C">
      <w:pPr>
        <w:rPr>
          <w:rFonts w:ascii="Arial" w:hAnsi="Arial" w:cs="Arial"/>
          <w:b/>
          <w:u w:val="single"/>
        </w:rPr>
      </w:pPr>
    </w:p>
    <w:p w:rsidR="00B4774B" w:rsidRDefault="00143BE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047FF" wp14:editId="6C36E105">
            <wp:simplePos x="0" y="0"/>
            <wp:positionH relativeFrom="column">
              <wp:posOffset>5299710</wp:posOffset>
            </wp:positionH>
            <wp:positionV relativeFrom="paragraph">
              <wp:posOffset>4201795</wp:posOffset>
            </wp:positionV>
            <wp:extent cx="667385" cy="869950"/>
            <wp:effectExtent l="0" t="0" r="0" b="6350"/>
            <wp:wrapNone/>
            <wp:docPr id="246" name="Image 246" descr="http://encode.i-nigma.com/QRCode/img.php?d=https%3A%2F%2Fwww.geogebra.org%2Fm%2FVafRJDWj&amp;c=Exemples%20fonctions%20exponentielles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code.i-nigma.com/QRCode/img.php?d=https%3A%2F%2Fwww.geogebra.org%2Fm%2FVafRJDWj&amp;c=Exemples%20fonctions%20exponentielles&amp;s=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9C6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45952" behindDoc="0" locked="0" layoutInCell="1" allowOverlap="1" wp14:anchorId="21B2D0BA" wp14:editId="63FE2930">
            <wp:simplePos x="0" y="0"/>
            <wp:positionH relativeFrom="column">
              <wp:posOffset>-462280</wp:posOffset>
            </wp:positionH>
            <wp:positionV relativeFrom="paragraph">
              <wp:posOffset>4032885</wp:posOffset>
            </wp:positionV>
            <wp:extent cx="1031875" cy="1031875"/>
            <wp:effectExtent l="0" t="0" r="0" b="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9C6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7F0A6E" wp14:editId="2CBFD855">
                <wp:simplePos x="0" y="0"/>
                <wp:positionH relativeFrom="column">
                  <wp:posOffset>448252</wp:posOffset>
                </wp:positionH>
                <wp:positionV relativeFrom="paragraph">
                  <wp:posOffset>4328160</wp:posOffset>
                </wp:positionV>
                <wp:extent cx="4749800" cy="478155"/>
                <wp:effectExtent l="19050" t="19050" r="12700" b="17145"/>
                <wp:wrapNone/>
                <wp:docPr id="243" name="Zone de text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CD39C6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>Démonstration Geogebra, exemples de fonctions exponentielles</w:t>
                            </w:r>
                          </w:p>
                          <w:p w:rsidR="000C2DD3" w:rsidRDefault="00865E0E" w:rsidP="00CD39C6">
                            <w:hyperlink r:id="rId30" w:history="1">
                              <w:r w:rsidR="000C2DD3" w:rsidRPr="001B2F5C">
                                <w:rPr>
                                  <w:rStyle w:val="Lienhypertexte"/>
                                </w:rPr>
                                <w:t>https://www.geogebra.org/m/VafRJDWj</w:t>
                              </w:r>
                            </w:hyperlink>
                          </w:p>
                          <w:p w:rsidR="000C2DD3" w:rsidRDefault="000C2DD3" w:rsidP="00CD39C6"/>
                          <w:p w:rsidR="000C2DD3" w:rsidRPr="00E17F9E" w:rsidRDefault="000C2DD3" w:rsidP="00CD39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0A6E" id="Zone de texte 243" o:spid="_x0000_s1074" type="#_x0000_t202" style="position:absolute;margin-left:35.3pt;margin-top:340.8pt;width:374pt;height:3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" strokeweight="2.5pt">
                <v:textbox>
                  <w:txbxContent>
                    <w:p w:rsidR="000C2DD3" w:rsidRDefault="000C2DD3" w:rsidP="00CD39C6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>Démonstration Geogebra, exemples de fonctions exponentielles</w:t>
                      </w:r>
                    </w:p>
                    <w:p w:rsidR="000C2DD3" w:rsidRDefault="00865E0E" w:rsidP="00CD39C6">
                      <w:hyperlink r:id="rId31" w:history="1">
                        <w:r w:rsidR="000C2DD3" w:rsidRPr="001B2F5C">
                          <w:rPr>
                            <w:rStyle w:val="Lienhypertexte"/>
                          </w:rPr>
                          <w:t>https://www.geogebra.org/m/VafRJDWj</w:t>
                        </w:r>
                      </w:hyperlink>
                    </w:p>
                    <w:p w:rsidR="000C2DD3" w:rsidRDefault="000C2DD3" w:rsidP="00CD39C6"/>
                    <w:p w:rsidR="000C2DD3" w:rsidRPr="00E17F9E" w:rsidRDefault="000C2DD3" w:rsidP="00CD39C6"/>
                  </w:txbxContent>
                </v:textbox>
              </v:shape>
            </w:pict>
          </mc:Fallback>
        </mc:AlternateContent>
      </w:r>
      <w:r w:rsidR="0062691F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CCB6F" wp14:editId="75E5365D">
                <wp:simplePos x="0" y="0"/>
                <wp:positionH relativeFrom="column">
                  <wp:posOffset>2298518</wp:posOffset>
                </wp:positionH>
                <wp:positionV relativeFrom="paragraph">
                  <wp:posOffset>3008902</wp:posOffset>
                </wp:positionV>
                <wp:extent cx="182880" cy="78377"/>
                <wp:effectExtent l="0" t="19050" r="45720" b="36195"/>
                <wp:wrapNone/>
                <wp:docPr id="33" name="Flèche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78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3B3F" id="Flèche droite 33" o:spid="_x0000_s1026" type="#_x0000_t13" style="position:absolute;margin-left:181pt;margin-top:236.9pt;width:14.4pt;height: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" adj="16971" fillcolor="#4f81bd [3204]" strokecolor="#243f60 [1604]" strokeweight="2pt"/>
            </w:pict>
          </mc:Fallback>
        </mc:AlternateContent>
      </w:r>
      <w:r w:rsidR="006269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7067B" wp14:editId="47E0619E">
                <wp:simplePos x="0" y="0"/>
                <wp:positionH relativeFrom="column">
                  <wp:posOffset>-196215</wp:posOffset>
                </wp:positionH>
                <wp:positionV relativeFrom="paragraph">
                  <wp:posOffset>248739</wp:posOffset>
                </wp:positionV>
                <wp:extent cx="3422469" cy="3409405"/>
                <wp:effectExtent l="0" t="0" r="26035" b="1968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469" cy="340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3C" w:rsidRPr="009A731A" w:rsidRDefault="00DF7E3C" w:rsidP="00DF7E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7924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our trouver la règle à partir de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ux points :</w:t>
                            </w:r>
                          </w:p>
                          <w:p w:rsidR="00DF7E3C" w:rsidRDefault="00DF7E3C" w:rsidP="00DF7E3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DF7E3C" w:rsidRDefault="007F726C" w:rsidP="007F726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Par exemple, p</w:t>
                            </w:r>
                            <w:r w:rsidR="00DF7E3C" w:rsidRPr="007F726C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oints (1, 6) et (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4</w:t>
                            </w:r>
                            <w:r w:rsidR="00DF7E3C" w:rsidRPr="007F726C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48</w:t>
                            </w:r>
                            <w:r w:rsidR="00DF7E3C" w:rsidRPr="007F726C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; règ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y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(c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  <w:p w:rsidR="007F726C" w:rsidRDefault="007F726C" w:rsidP="007F726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7F726C" w:rsidRDefault="007F726C" w:rsidP="007F726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Système de deux équations :</w:t>
                            </w:r>
                          </w:p>
                          <w:p w:rsidR="007F726C" w:rsidRDefault="007F726C" w:rsidP="007F726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6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(c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</w:p>
                          <w:p w:rsidR="007F726C" w:rsidRPr="007F726C" w:rsidRDefault="007F726C" w:rsidP="007F726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48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(c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</w:p>
                          <w:p w:rsidR="007F726C" w:rsidRDefault="007F726C" w:rsidP="007F726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7F726C" w:rsidRDefault="007F726C" w:rsidP="007F726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Divisions de l’équation (2) par l’équation (1) :</w:t>
                            </w:r>
                          </w:p>
                          <w:p w:rsidR="007F726C" w:rsidRPr="007F726C" w:rsidRDefault="007F726C" w:rsidP="007F726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7F726C" w:rsidRPr="007F726C" w:rsidRDefault="007F726C" w:rsidP="007F72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72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 xml:space="preserve"> 48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</w:p>
                          <w:p w:rsidR="007F726C" w:rsidRPr="007F726C" w:rsidRDefault="007F726C" w:rsidP="007F726C">
                            <w:pPr>
                              <w:ind w:left="142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  <w:u w:val="single"/>
                                  </w:rPr>
                                  <m:t>6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  <w:szCs w:val="18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726C" w:rsidRPr="007F726C" w:rsidRDefault="007F726C" w:rsidP="007F726C">
                            <w:pPr>
                              <w:ind w:left="142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8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F7E3C" w:rsidRPr="007F726C" w:rsidRDefault="00DF7E3C" w:rsidP="00DF7E3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7F726C" w:rsidRPr="007F726C" w:rsidRDefault="00865E0E" w:rsidP="007F72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=8</m:t>
                                </m:r>
                              </m:oMath>
                            </m:oMathPara>
                          </w:p>
                          <w:p w:rsidR="007F726C" w:rsidRPr="007F726C" w:rsidRDefault="007F726C" w:rsidP="007F72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c=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</w:rPr>
                                      <m:t>8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 xml:space="preserve">  (ou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  <w:szCs w:val="18"/>
                                      </w:rPr>
                                      <m:t>8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7F726C" w:rsidRPr="007F726C" w:rsidRDefault="007F726C" w:rsidP="007F72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F726C" w:rsidRPr="007F726C" w:rsidRDefault="007F726C" w:rsidP="007F726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</w:rPr>
                                  <m:t>c=2</m:t>
                                </m:r>
                              </m:oMath>
                            </m:oMathPara>
                          </w:p>
                          <w:p w:rsidR="007F726C" w:rsidRDefault="007F726C" w:rsidP="007F726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7F726C" w:rsidRDefault="007F726C" w:rsidP="00DF7E3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Valeur de « a » avec le point (2, 12):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12=</m:t>
                              </m:r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(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62691F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a=3</m:t>
                              </m:r>
                            </m:oMath>
                          </w:p>
                          <w:p w:rsidR="0062691F" w:rsidRDefault="0062691F" w:rsidP="00DF7E3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62691F" w:rsidRDefault="0062691F" w:rsidP="00DF7E3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DF7E3C" w:rsidRPr="00BD72CE" w:rsidRDefault="00DF7E3C" w:rsidP="00DF7E3C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 w:rsidRPr="00257924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  <w:sz w:val="18"/>
                                <w:szCs w:val="18"/>
                              </w:rPr>
                              <w:t>Règle 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y=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(2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  <w:p w:rsidR="00DF7E3C" w:rsidRPr="00BD72CE" w:rsidRDefault="00DF7E3C" w:rsidP="00DF7E3C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 w:rsidRPr="00BD72CE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BD72CE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F7E3C" w:rsidRPr="00DF6A25" w:rsidRDefault="00DF7E3C" w:rsidP="00DF7E3C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DF7E3C" w:rsidRPr="00DF6A25" w:rsidRDefault="00DF7E3C" w:rsidP="00DF7E3C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067B" id="_x0000_s1075" type="#_x0000_t202" style="position:absolute;margin-left:-15.45pt;margin-top:19.6pt;width:269.5pt;height:26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">
                <v:textbox>
                  <w:txbxContent>
                    <w:p w:rsidR="00DF7E3C" w:rsidRPr="009A731A" w:rsidRDefault="00DF7E3C" w:rsidP="00DF7E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7924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>Pour trouver la règle à partir de</w:t>
                      </w:r>
                      <w:r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 xml:space="preserve"> deux points :</w:t>
                      </w:r>
                    </w:p>
                    <w:p w:rsidR="00DF7E3C" w:rsidRDefault="00DF7E3C" w:rsidP="00DF7E3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DF7E3C" w:rsidRDefault="007F726C" w:rsidP="007F726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Par exemple, p</w:t>
                      </w:r>
                      <w:r w:rsidR="00DF7E3C" w:rsidRPr="007F726C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oints (1, 6) et (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4</w:t>
                      </w:r>
                      <w:r w:rsidR="00DF7E3C" w:rsidRPr="007F726C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48</w:t>
                      </w:r>
                      <w:r w:rsidR="00DF7E3C" w:rsidRPr="007F726C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; règle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y=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(c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oMath>
                    </w:p>
                    <w:p w:rsidR="007F726C" w:rsidRDefault="007F726C" w:rsidP="007F726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7F726C" w:rsidRDefault="007F726C" w:rsidP="007F726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Système de deux équations :</w:t>
                      </w:r>
                    </w:p>
                    <w:p w:rsidR="007F726C" w:rsidRDefault="007F726C" w:rsidP="007F726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6=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(c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1</m:t>
                            </m:r>
                          </m:sup>
                        </m:sSup>
                      </m:oMath>
                    </w:p>
                    <w:p w:rsidR="007F726C" w:rsidRPr="007F726C" w:rsidRDefault="007F726C" w:rsidP="007F726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48=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(c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</w:p>
                    <w:p w:rsidR="007F726C" w:rsidRDefault="007F726C" w:rsidP="007F726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7F726C" w:rsidRDefault="007F726C" w:rsidP="007F726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Divisions de l’équation (2) par l’équation (1) :</w:t>
                      </w:r>
                    </w:p>
                    <w:p w:rsidR="007F726C" w:rsidRPr="007F726C" w:rsidRDefault="007F726C" w:rsidP="007F726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7F726C" w:rsidRPr="007F726C" w:rsidRDefault="007F726C" w:rsidP="007F726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72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 xml:space="preserve"> 48=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</w:p>
                    <w:p w:rsidR="007F726C" w:rsidRPr="007F726C" w:rsidRDefault="007F726C" w:rsidP="007F726C">
                      <w:pPr>
                        <w:ind w:left="142" w:firstLine="708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u w:val="single"/>
                            </w:rPr>
                            <m:t>6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  <w:u w:val="single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  <w:u w:val="single"/>
                                </w:rPr>
                                <m:t>1</m:t>
                              </m:r>
                            </m:sup>
                          </m:sSup>
                        </m:oMath>
                      </m:oMathPara>
                    </w:p>
                    <w:p w:rsidR="007F726C" w:rsidRPr="007F726C" w:rsidRDefault="007F726C" w:rsidP="007F726C">
                      <w:pPr>
                        <w:ind w:left="142"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8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:rsidR="00DF7E3C" w:rsidRPr="007F726C" w:rsidRDefault="00DF7E3C" w:rsidP="00DF7E3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7F726C" w:rsidRPr="007F726C" w:rsidRDefault="00865E0E" w:rsidP="007F726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=8</m:t>
                          </m:r>
                        </m:oMath>
                      </m:oMathPara>
                    </w:p>
                    <w:p w:rsidR="007F726C" w:rsidRPr="007F726C" w:rsidRDefault="007F726C" w:rsidP="007F726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c=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8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 xml:space="preserve">  (ou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8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)</m:t>
                          </m:r>
                        </m:oMath>
                      </m:oMathPara>
                    </w:p>
                    <w:p w:rsidR="007F726C" w:rsidRPr="007F726C" w:rsidRDefault="007F726C" w:rsidP="007F726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F726C" w:rsidRPr="007F726C" w:rsidRDefault="007F726C" w:rsidP="007F726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c=2</m:t>
                          </m:r>
                        </m:oMath>
                      </m:oMathPara>
                    </w:p>
                    <w:p w:rsidR="007F726C" w:rsidRDefault="007F726C" w:rsidP="007F726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7F726C" w:rsidRDefault="007F726C" w:rsidP="00DF7E3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Valeur de « a » avec le point (2, 12):  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12=</m:t>
                        </m:r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(2)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="0062691F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             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a=3</m:t>
                        </m:r>
                      </m:oMath>
                    </w:p>
                    <w:p w:rsidR="0062691F" w:rsidRDefault="0062691F" w:rsidP="00DF7E3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62691F" w:rsidRDefault="0062691F" w:rsidP="00DF7E3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DF7E3C" w:rsidRPr="00BD72CE" w:rsidRDefault="00DF7E3C" w:rsidP="00DF7E3C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 w:rsidRPr="00257924">
                        <w:rPr>
                          <w:rFonts w:asciiTheme="majorHAnsi" w:eastAsiaTheme="minorEastAsia" w:hAnsiTheme="majorHAnsi" w:cstheme="minorBidi"/>
                          <w:b/>
                          <w:i/>
                          <w:sz w:val="18"/>
                          <w:szCs w:val="18"/>
                        </w:rPr>
                        <w:t>Règle :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y=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(2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oMath>
                    </w:p>
                    <w:p w:rsidR="00DF7E3C" w:rsidRPr="00BD72CE" w:rsidRDefault="00DF7E3C" w:rsidP="00DF7E3C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 w:rsidRPr="00BD72CE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w:r w:rsidRPr="00BD72CE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ab/>
                      </w:r>
                    </w:p>
                    <w:p w:rsidR="00DF7E3C" w:rsidRPr="00DF6A25" w:rsidRDefault="00DF7E3C" w:rsidP="00DF7E3C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DF7E3C" w:rsidRPr="00DF6A25" w:rsidRDefault="00DF7E3C" w:rsidP="00DF7E3C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26C" w:rsidRPr="007F726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03506</wp:posOffset>
            </wp:positionH>
            <wp:positionV relativeFrom="paragraph">
              <wp:posOffset>238125</wp:posOffset>
            </wp:positionV>
            <wp:extent cx="2364740" cy="259905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4B"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D1007F" w:rsidRDefault="00D1007F">
      <w:pPr>
        <w:rPr>
          <w:rFonts w:ascii="Arial" w:hAnsi="Arial" w:cs="Arial"/>
          <w:b/>
          <w:color w:val="333333"/>
          <w:u w:val="single"/>
          <w:shd w:val="clear" w:color="auto" w:fill="FFFFFF"/>
        </w:rPr>
      </w:pPr>
      <w:r w:rsidRPr="00D1007F">
        <w:rPr>
          <w:rFonts w:ascii="Arial" w:hAnsi="Arial" w:cs="Arial"/>
          <w:b/>
          <w:color w:val="333333"/>
          <w:u w:val="single"/>
          <w:shd w:val="clear" w:color="auto" w:fill="FFFFFF"/>
        </w:rPr>
        <w:lastRenderedPageBreak/>
        <w:t>Activité</w:t>
      </w:r>
      <w:r>
        <w:rPr>
          <w:rFonts w:ascii="Arial" w:hAnsi="Arial" w:cs="Arial"/>
          <w:b/>
          <w:color w:val="333333"/>
          <w:u w:val="single"/>
          <w:shd w:val="clear" w:color="auto" w:fill="FFFFFF"/>
        </w:rPr>
        <w:t xml:space="preserve"> sur la fonction exponentielle</w:t>
      </w:r>
    </w:p>
    <w:p w:rsidR="00D1007F" w:rsidRDefault="00D1007F">
      <w:pPr>
        <w:rPr>
          <w:rFonts w:ascii="Arial" w:hAnsi="Arial" w:cs="Arial"/>
          <w:b/>
          <w:color w:val="333333"/>
          <w:u w:val="single"/>
          <w:shd w:val="clear" w:color="auto" w:fill="FFFFFF"/>
        </w:rPr>
      </w:pPr>
    </w:p>
    <w:p w:rsidR="00D1007F" w:rsidRDefault="00D1007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rouvez la règle des fonctions exponentielles suivantes.</w:t>
      </w:r>
    </w:p>
    <w:p w:rsidR="00D1007F" w:rsidRDefault="00D1007F">
      <w:pPr>
        <w:rPr>
          <w:rFonts w:ascii="Arial" w:hAnsi="Arial" w:cs="Arial"/>
          <w:color w:val="333333"/>
          <w:shd w:val="clear" w:color="auto" w:fill="FFFFFF"/>
        </w:rPr>
      </w:pPr>
    </w:p>
    <w:p w:rsidR="00D1007F" w:rsidRPr="00D1007F" w:rsidRDefault="00602E5E">
      <w:pPr>
        <w:rPr>
          <w:rFonts w:ascii="Arial" w:hAnsi="Arial" w:cs="Arial"/>
          <w:b/>
          <w:color w:val="333333"/>
          <w:u w:val="single"/>
          <w:shd w:val="clear" w:color="auto" w:fill="FFFFFF"/>
        </w:rPr>
      </w:pPr>
      <w:r w:rsidRPr="00240059">
        <w:rPr>
          <w:rFonts w:ascii="Arial" w:hAnsi="Arial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59479</wp:posOffset>
            </wp:positionH>
            <wp:positionV relativeFrom="paragraph">
              <wp:posOffset>7620</wp:posOffset>
            </wp:positionV>
            <wp:extent cx="2791281" cy="2571750"/>
            <wp:effectExtent l="0" t="0" r="952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11" cy="257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59" w:rsidRPr="00D1007F">
        <w:rPr>
          <w:rFonts w:ascii="Arial" w:hAnsi="Arial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7620</wp:posOffset>
            </wp:positionV>
            <wp:extent cx="2154139" cy="264795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222" cy="266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07F">
        <w:rPr>
          <w:rFonts w:ascii="Arial" w:hAnsi="Arial" w:cs="Arial"/>
          <w:color w:val="333333"/>
          <w:shd w:val="clear" w:color="auto" w:fill="FFFFFF"/>
        </w:rPr>
        <w:t xml:space="preserve">1. </w:t>
      </w:r>
      <w:r w:rsidR="00240059">
        <w:rPr>
          <w:rFonts w:ascii="Arial" w:hAnsi="Arial" w:cs="Arial"/>
          <w:color w:val="333333"/>
          <w:shd w:val="clear" w:color="auto" w:fill="FFFFFF"/>
        </w:rPr>
        <w:tab/>
      </w:r>
      <w:r w:rsidR="00240059">
        <w:rPr>
          <w:rFonts w:ascii="Arial" w:hAnsi="Arial" w:cs="Arial"/>
          <w:color w:val="333333"/>
          <w:shd w:val="clear" w:color="auto" w:fill="FFFFFF"/>
        </w:rPr>
        <w:tab/>
      </w:r>
      <w:r w:rsidR="00240059">
        <w:rPr>
          <w:rFonts w:ascii="Arial" w:hAnsi="Arial" w:cs="Arial"/>
          <w:color w:val="333333"/>
          <w:shd w:val="clear" w:color="auto" w:fill="FFFFFF"/>
        </w:rPr>
        <w:tab/>
      </w:r>
      <w:r w:rsidR="00240059">
        <w:rPr>
          <w:rFonts w:ascii="Arial" w:hAnsi="Arial" w:cs="Arial"/>
          <w:color w:val="333333"/>
          <w:shd w:val="clear" w:color="auto" w:fill="FFFFFF"/>
        </w:rPr>
        <w:tab/>
      </w:r>
      <w:r w:rsidR="00240059">
        <w:rPr>
          <w:rFonts w:ascii="Arial" w:hAnsi="Arial" w:cs="Arial"/>
          <w:color w:val="333333"/>
          <w:shd w:val="clear" w:color="auto" w:fill="FFFFFF"/>
        </w:rPr>
        <w:tab/>
      </w:r>
      <w:r w:rsidR="00240059">
        <w:rPr>
          <w:rFonts w:ascii="Arial" w:hAnsi="Arial" w:cs="Arial"/>
          <w:color w:val="333333"/>
          <w:shd w:val="clear" w:color="auto" w:fill="FFFFFF"/>
        </w:rPr>
        <w:tab/>
      </w:r>
      <w:r w:rsidR="00240059">
        <w:rPr>
          <w:rFonts w:ascii="Arial" w:hAnsi="Arial" w:cs="Arial"/>
          <w:color w:val="333333"/>
          <w:shd w:val="clear" w:color="auto" w:fill="FFFFFF"/>
        </w:rPr>
        <w:tab/>
        <w:t xml:space="preserve">2. </w:t>
      </w:r>
    </w:p>
    <w:p w:rsidR="00240059" w:rsidRDefault="00240059" w:rsidP="00B4774B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 w:rsidP="00B4774B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 w:rsidP="00B4774B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626D7B" w:rsidP="00B4774B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  <w:r w:rsidRPr="00626D7B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76144</wp:posOffset>
                </wp:positionV>
                <wp:extent cx="884255" cy="1404620"/>
                <wp:effectExtent l="0" t="0" r="11430" b="2540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D7B" w:rsidRPr="00626D7B" w:rsidRDefault="00626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6D7B">
                              <w:rPr>
                                <w:sz w:val="16"/>
                                <w:szCs w:val="16"/>
                              </w:rPr>
                              <w:t>Choisir des coordonnées sur le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02.85pt;margin-top:6pt;width:69.6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">
                <v:textbox style="mso-fit-shape-to-text:t">
                  <w:txbxContent>
                    <w:p w:rsidR="00626D7B" w:rsidRPr="00626D7B" w:rsidRDefault="00626D7B">
                      <w:pPr>
                        <w:rPr>
                          <w:sz w:val="16"/>
                          <w:szCs w:val="16"/>
                        </w:rPr>
                      </w:pPr>
                      <w:r w:rsidRPr="00626D7B">
                        <w:rPr>
                          <w:sz w:val="16"/>
                          <w:szCs w:val="16"/>
                        </w:rPr>
                        <w:t>Choisir des coordonnées sur le graphique</w:t>
                      </w:r>
                    </w:p>
                  </w:txbxContent>
                </v:textbox>
              </v:shape>
            </w:pict>
          </mc:Fallback>
        </mc:AlternateContent>
      </w: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602E5E" w:rsidRDefault="00602E5E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602E5E" w:rsidRDefault="00602E5E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Default="0024005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40059" w:rsidRPr="00F26733" w:rsidRDefault="00F26733" w:rsidP="00F26733">
      <w:pPr>
        <w:pStyle w:val="Paragraphedeliste"/>
        <w:numPr>
          <w:ilvl w:val="0"/>
          <w:numId w:val="10"/>
        </w:num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F26733">
        <w:rPr>
          <w:rFonts w:ascii="Arial" w:hAnsi="Arial" w:cs="Arial"/>
          <w:color w:val="333333"/>
          <w:shd w:val="clear" w:color="auto" w:fill="FFFFFF"/>
        </w:rPr>
        <w:tab/>
      </w:r>
      <w:r w:rsidRPr="00F26733"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  <w:t xml:space="preserve">4.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559"/>
      </w:tblGrid>
      <w:tr w:rsidR="00240059" w:rsidTr="00F26733">
        <w:tc>
          <w:tcPr>
            <w:tcW w:w="817" w:type="dxa"/>
          </w:tcPr>
          <w:p w:rsidR="00240059" w:rsidRPr="00240059" w:rsidRDefault="00240059" w:rsidP="00F26733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4005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559" w:type="dxa"/>
          </w:tcPr>
          <w:p w:rsidR="00240059" w:rsidRPr="00240059" w:rsidRDefault="00240059" w:rsidP="00F26733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4005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y</w:t>
            </w:r>
          </w:p>
        </w:tc>
      </w:tr>
      <w:tr w:rsidR="00240059" w:rsidTr="00F26733">
        <w:tc>
          <w:tcPr>
            <w:tcW w:w="817" w:type="dxa"/>
          </w:tcPr>
          <w:p w:rsidR="00240059" w:rsidRPr="00240059" w:rsidRDefault="00F26733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40059" w:rsidRPr="0024005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240059" w:rsidRPr="00240059" w:rsidRDefault="00240059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4005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75</w:t>
            </w:r>
          </w:p>
        </w:tc>
      </w:tr>
      <w:tr w:rsidR="00240059" w:rsidTr="00F26733">
        <w:tc>
          <w:tcPr>
            <w:tcW w:w="817" w:type="dxa"/>
          </w:tcPr>
          <w:p w:rsidR="00240059" w:rsidRPr="00240059" w:rsidRDefault="00240059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240059" w:rsidRPr="00240059" w:rsidRDefault="00240059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9 </w:t>
            </w:r>
            <w:r w:rsidRPr="0024005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75</w:t>
            </w:r>
          </w:p>
        </w:tc>
      </w:tr>
      <w:tr w:rsidR="00240059" w:rsidTr="00F26733">
        <w:tc>
          <w:tcPr>
            <w:tcW w:w="817" w:type="dxa"/>
          </w:tcPr>
          <w:p w:rsidR="00240059" w:rsidRPr="00240059" w:rsidRDefault="00240059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240059" w:rsidRPr="00240059" w:rsidRDefault="00240059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 171 875</w:t>
            </w:r>
          </w:p>
        </w:tc>
      </w:tr>
    </w:tbl>
    <w:tbl>
      <w:tblPr>
        <w:tblStyle w:val="Grilledutableau"/>
        <w:tblpPr w:leftFromText="141" w:rightFromText="141" w:vertAnchor="text" w:horzAnchor="page" w:tblpX="7403" w:tblpY="37"/>
        <w:tblW w:w="0" w:type="auto"/>
        <w:tblLook w:val="04A0" w:firstRow="1" w:lastRow="0" w:firstColumn="1" w:lastColumn="0" w:noHBand="0" w:noVBand="1"/>
      </w:tblPr>
      <w:tblGrid>
        <w:gridCol w:w="817"/>
        <w:gridCol w:w="1559"/>
      </w:tblGrid>
      <w:tr w:rsidR="00F26733" w:rsidTr="00F26733">
        <w:tc>
          <w:tcPr>
            <w:tcW w:w="817" w:type="dxa"/>
          </w:tcPr>
          <w:p w:rsidR="00F26733" w:rsidRPr="00240059" w:rsidRDefault="00F26733" w:rsidP="00F26733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4005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559" w:type="dxa"/>
          </w:tcPr>
          <w:p w:rsidR="00F26733" w:rsidRPr="00240059" w:rsidRDefault="00F26733" w:rsidP="00F26733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4005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y</w:t>
            </w:r>
          </w:p>
        </w:tc>
      </w:tr>
      <w:tr w:rsidR="00F26733" w:rsidTr="00F26733">
        <w:tc>
          <w:tcPr>
            <w:tcW w:w="817" w:type="dxa"/>
          </w:tcPr>
          <w:p w:rsidR="00F26733" w:rsidRPr="00240059" w:rsidRDefault="00F26733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F26733" w:rsidRPr="00240059" w:rsidRDefault="00F26733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</w:t>
            </w:r>
          </w:p>
        </w:tc>
      </w:tr>
      <w:tr w:rsidR="00F26733" w:rsidTr="00F26733">
        <w:tc>
          <w:tcPr>
            <w:tcW w:w="817" w:type="dxa"/>
          </w:tcPr>
          <w:p w:rsidR="00F26733" w:rsidRPr="00240059" w:rsidRDefault="00F26733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F26733" w:rsidRPr="00240059" w:rsidRDefault="00F26733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 458</w:t>
            </w:r>
          </w:p>
        </w:tc>
      </w:tr>
      <w:tr w:rsidR="00F26733" w:rsidTr="00F26733">
        <w:tc>
          <w:tcPr>
            <w:tcW w:w="817" w:type="dxa"/>
          </w:tcPr>
          <w:p w:rsidR="00F26733" w:rsidRPr="00240059" w:rsidRDefault="00626D7B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F26733" w:rsidRPr="00240059" w:rsidRDefault="00626D7B" w:rsidP="00F2673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9 366</w:t>
            </w:r>
          </w:p>
        </w:tc>
      </w:tr>
    </w:tbl>
    <w:p w:rsidR="00F26733" w:rsidRPr="00F26733" w:rsidRDefault="00F26733" w:rsidP="00F26733">
      <w:pPr>
        <w:tabs>
          <w:tab w:val="center" w:pos="2649"/>
        </w:tabs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</w:pPr>
      <w:r w:rsidRPr="00F26733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ab/>
      </w:r>
    </w:p>
    <w:p w:rsidR="00240059" w:rsidRDefault="00F26733" w:rsidP="00F26733">
      <w:pPr>
        <w:tabs>
          <w:tab w:val="center" w:pos="2649"/>
        </w:tabs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  <w:r w:rsidRPr="00F26733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2381250</wp:posOffset>
                </wp:positionH>
                <wp:positionV relativeFrom="paragraph">
                  <wp:posOffset>2713990</wp:posOffset>
                </wp:positionV>
                <wp:extent cx="5983605" cy="328930"/>
                <wp:effectExtent l="0" t="0" r="1714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733" w:rsidRDefault="00F26733">
                            <w:r>
                              <w:t xml:space="preserve">Réponse : </w:t>
                            </w:r>
                            <w:r>
                              <w:tab/>
                              <w:t xml:space="preserve">1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4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tab/>
                            </w:r>
                            <w:r>
                              <w:tab/>
                              <w:t xml:space="preserve">2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7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tab/>
                            </w:r>
                            <w:r>
                              <w:tab/>
                              <w:t xml:space="preserve">3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5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tab/>
                            </w:r>
                            <w:r>
                              <w:tab/>
                              <w:t xml:space="preserve">4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3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187.5pt;margin-top:213.7pt;width:471.15pt;height:25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">
                <v:textbox>
                  <w:txbxContent>
                    <w:p w:rsidR="00F26733" w:rsidRDefault="00F26733">
                      <w:r>
                        <w:t xml:space="preserve">Réponse : </w:t>
                      </w:r>
                      <w:r>
                        <w:tab/>
                        <w:t xml:space="preserve">1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4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>
                        <w:tab/>
                      </w:r>
                      <w:r>
                        <w:tab/>
                        <w:t xml:space="preserve">2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7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>
                        <w:tab/>
                      </w:r>
                      <w:r>
                        <w:tab/>
                        <w:t xml:space="preserve">3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5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>
                        <w:tab/>
                      </w:r>
                      <w:r>
                        <w:tab/>
                        <w:t xml:space="preserve">4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3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br w:type="textWrapping" w:clear="all"/>
      </w:r>
      <w:r w:rsidR="00240059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br w:type="page"/>
      </w:r>
    </w:p>
    <w:p w:rsidR="00B4774B" w:rsidRPr="00DC01D0" w:rsidRDefault="00DF4AE8" w:rsidP="00B4774B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>5</w:t>
      </w:r>
      <w:r w:rsidR="00B4774B" w:rsidRPr="00DC01D0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. Reconnaître une fonction </w:t>
      </w:r>
      <w:r w:rsidR="00B4774B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par partie entière (en escalier) </w:t>
      </w:r>
    </w:p>
    <w:p w:rsidR="00B4774B" w:rsidRPr="00DC01D0" w:rsidRDefault="00B4774B" w:rsidP="00B4774B">
      <w:pPr>
        <w:ind w:left="720"/>
        <w:jc w:val="both"/>
        <w:rPr>
          <w:rFonts w:ascii="Arial" w:hAnsi="Arial" w:cs="Arial"/>
          <w:b/>
        </w:rPr>
      </w:pPr>
    </w:p>
    <w:p w:rsidR="00B4774B" w:rsidRPr="00806DB0" w:rsidRDefault="00B4774B" w:rsidP="00B4774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>les valeurs de la variable dépendante (</w:t>
      </w:r>
      <w:r w:rsidRPr="002F5972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x)</w:t>
      </w:r>
      <w:r>
        <w:rPr>
          <w:rFonts w:ascii="Arial" w:hAnsi="Arial" w:cs="Arial"/>
        </w:rPr>
        <w:t>) sont constantes pour certaines valeurs de la variable in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,</w:t>
      </w:r>
      <w:r w:rsidRPr="00511DC1">
        <w:rPr>
          <w:rFonts w:ascii="Arial" w:hAnsi="Arial" w:cs="Arial"/>
        </w:rPr>
        <w:t xml:space="preserve"> la </w:t>
      </w:r>
      <w:r w:rsidRPr="00511DC1">
        <w:rPr>
          <w:rFonts w:ascii="Arial" w:hAnsi="Arial" w:cs="Arial"/>
          <w:b/>
        </w:rPr>
        <w:t>fonction</w:t>
      </w:r>
      <w:r w:rsidRPr="00511DC1">
        <w:rPr>
          <w:rFonts w:ascii="Arial" w:hAnsi="Arial" w:cs="Arial"/>
        </w:rPr>
        <w:t xml:space="preserve"> est dite </w:t>
      </w:r>
      <w:r>
        <w:rPr>
          <w:rFonts w:ascii="Arial" w:hAnsi="Arial" w:cs="Arial"/>
          <w:b/>
          <w:u w:val="single"/>
        </w:rPr>
        <w:t>par partie entière</w:t>
      </w:r>
      <w:r w:rsidRPr="00806DB0">
        <w:rPr>
          <w:rFonts w:ascii="Arial" w:hAnsi="Arial" w:cs="Arial"/>
        </w:rPr>
        <w:t>;</w:t>
      </w:r>
    </w:p>
    <w:p w:rsidR="00B4774B" w:rsidRPr="00806DB0" w:rsidRDefault="00B4774B" w:rsidP="00B4774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06DB0">
        <w:rPr>
          <w:rFonts w:ascii="Arial" w:hAnsi="Arial" w:cs="Arial"/>
        </w:rPr>
        <w:t>Les valeurs en</w:t>
      </w:r>
      <w:r>
        <w:rPr>
          <w:noProof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sont présentées sous forme </w:t>
      </w:r>
      <w:r w:rsidRPr="00A3325D">
        <w:rPr>
          <w:rFonts w:ascii="Arial" w:hAnsi="Arial" w:cs="Arial"/>
          <w:b/>
        </w:rPr>
        <w:t>d’intervalles</w:t>
      </w:r>
      <w:r>
        <w:rPr>
          <w:rFonts w:ascii="Arial" w:hAnsi="Arial" w:cs="Arial"/>
        </w:rPr>
        <w:t>;</w:t>
      </w:r>
    </w:p>
    <w:p w:rsidR="00B4774B" w:rsidRPr="00511DC1" w:rsidRDefault="00B4774B" w:rsidP="00B4774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</w:t>
      </w:r>
      <w:r w:rsidRPr="00A3325D">
        <w:rPr>
          <w:rFonts w:ascii="Arial" w:hAnsi="Arial" w:cs="Arial"/>
          <w:b/>
        </w:rPr>
        <w:t>représentation graphique</w:t>
      </w:r>
      <w:r>
        <w:rPr>
          <w:rFonts w:ascii="Arial" w:hAnsi="Arial" w:cs="Arial"/>
        </w:rPr>
        <w:t xml:space="preserve"> est faite de </w:t>
      </w:r>
      <w:r w:rsidRPr="00A3325D">
        <w:rPr>
          <w:rFonts w:ascii="Arial" w:hAnsi="Arial" w:cs="Arial"/>
          <w:b/>
        </w:rPr>
        <w:t>segments horizontaux</w:t>
      </w:r>
      <w:r>
        <w:rPr>
          <w:rFonts w:ascii="Arial" w:hAnsi="Arial" w:cs="Arial"/>
        </w:rPr>
        <w:t xml:space="preserve"> disposés en escalier, dont une extrémité est représentée par un point vide et l’autre, par un point plein.</w:t>
      </w:r>
    </w:p>
    <w:p w:rsidR="00B4774B" w:rsidRPr="00D642D1" w:rsidRDefault="00B4774B" w:rsidP="00B4774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4774B" w:rsidRPr="003E7374" w:rsidRDefault="00B4774B" w:rsidP="00B4774B">
      <w:pPr>
        <w:ind w:left="720"/>
        <w:jc w:val="both"/>
        <w:rPr>
          <w:rFonts w:ascii="Arial" w:hAnsi="Arial" w:cs="Arial"/>
          <w:b/>
          <w:i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4CE061" wp14:editId="6148B823">
                <wp:simplePos x="0" y="0"/>
                <wp:positionH relativeFrom="column">
                  <wp:posOffset>3367571</wp:posOffset>
                </wp:positionH>
                <wp:positionV relativeFrom="paragraph">
                  <wp:posOffset>159385</wp:posOffset>
                </wp:positionV>
                <wp:extent cx="1885950" cy="1403985"/>
                <wp:effectExtent l="0" t="0" r="0" b="127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74B" w:rsidRPr="00BB12BA" w:rsidRDefault="00B4774B" w:rsidP="00B477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CE061" id="_x0000_s1078" type="#_x0000_t202" style="position:absolute;left:0;text-align:left;margin-left:265.15pt;margin-top:12.55pt;width:148.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" filled="f" stroked="f">
                <v:textbox style="mso-fit-shape-to-text:t">
                  <w:txbxContent>
                    <w:p w:rsidR="00B4774B" w:rsidRPr="00BB12BA" w:rsidRDefault="00B4774B" w:rsidP="00B4774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</w:p>
    <w:p w:rsidR="00B4774B" w:rsidRDefault="00B4774B" w:rsidP="00B4774B">
      <w:pPr>
        <w:rPr>
          <w:rFonts w:ascii="Arial" w:hAnsi="Arial" w:cs="Arial"/>
          <w:b/>
          <w:sz w:val="32"/>
          <w:szCs w:val="32"/>
          <w:u w:val="single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CCFAD2" wp14:editId="7BBF1789">
                <wp:simplePos x="0" y="0"/>
                <wp:positionH relativeFrom="column">
                  <wp:posOffset>383067</wp:posOffset>
                </wp:positionH>
                <wp:positionV relativeFrom="paragraph">
                  <wp:posOffset>-9525</wp:posOffset>
                </wp:positionV>
                <wp:extent cx="1362075" cy="1403985"/>
                <wp:effectExtent l="0" t="0" r="0" b="127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74B" w:rsidRPr="00BB12BA" w:rsidRDefault="00B4774B" w:rsidP="00B477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CFAD2" id="_x0000_s1079" type="#_x0000_t202" style="position:absolute;margin-left:30.15pt;margin-top:-.75pt;width:107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" filled="f" stroked="f">
                <v:textbox style="mso-fit-shape-to-text:t">
                  <w:txbxContent>
                    <w:p w:rsidR="00B4774B" w:rsidRPr="00BB12BA" w:rsidRDefault="00B4774B" w:rsidP="00B4774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882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B4774B" w:rsidTr="00F425A9">
        <w:tc>
          <w:tcPr>
            <w:tcW w:w="992" w:type="dxa"/>
            <w:shd w:val="clear" w:color="auto" w:fill="D9D9D9" w:themeFill="background1" w:themeFillShade="D9"/>
          </w:tcPr>
          <w:p w:rsidR="00B4774B" w:rsidRPr="00CC6936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4774B" w:rsidRPr="00CC6936" w:rsidRDefault="00DD7B07" w:rsidP="00F425A9">
            <w:pPr>
              <w:jc w:val="center"/>
              <w:rPr>
                <w:rFonts w:ascii="Arial" w:hAnsi="Arial" w:cs="Arial"/>
                <w:i/>
              </w:rPr>
            </w:pPr>
            <w:r w:rsidRPr="00DD7B07">
              <w:rPr>
                <w:rFonts w:ascii="Arial" w:hAnsi="Arial" w:cs="Arial"/>
                <w:b/>
                <w:i/>
                <w:noProof/>
              </w:rPr>
              <w:drawing>
                <wp:anchor distT="0" distB="0" distL="114300" distR="114300" simplePos="0" relativeHeight="251711488" behindDoc="0" locked="0" layoutInCell="1" allowOverlap="1" wp14:anchorId="53BDD490" wp14:editId="349071B4">
                  <wp:simplePos x="0" y="0"/>
                  <wp:positionH relativeFrom="column">
                    <wp:posOffset>1681676</wp:posOffset>
                  </wp:positionH>
                  <wp:positionV relativeFrom="paragraph">
                    <wp:posOffset>3561</wp:posOffset>
                  </wp:positionV>
                  <wp:extent cx="2961005" cy="3267075"/>
                  <wp:effectExtent l="19050" t="19050" r="10795" b="28575"/>
                  <wp:wrapNone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3267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774B">
              <w:rPr>
                <w:rFonts w:ascii="Arial" w:hAnsi="Arial" w:cs="Arial"/>
                <w:i/>
              </w:rPr>
              <w:t>f(x)</w:t>
            </w:r>
          </w:p>
        </w:tc>
      </w:tr>
      <w:tr w:rsidR="00B4774B" w:rsidTr="00F425A9">
        <w:tc>
          <w:tcPr>
            <w:tcW w:w="992" w:type="dxa"/>
          </w:tcPr>
          <w:p w:rsidR="00B4774B" w:rsidRPr="00CC6936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-1,1[</w:t>
            </w:r>
          </w:p>
        </w:tc>
        <w:tc>
          <w:tcPr>
            <w:tcW w:w="851" w:type="dxa"/>
          </w:tcPr>
          <w:p w:rsidR="00B4774B" w:rsidRPr="00CC6936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3</w:t>
            </w:r>
          </w:p>
        </w:tc>
      </w:tr>
      <w:tr w:rsidR="00B4774B" w:rsidTr="00F425A9">
        <w:tc>
          <w:tcPr>
            <w:tcW w:w="992" w:type="dxa"/>
          </w:tcPr>
          <w:p w:rsidR="00B4774B" w:rsidRPr="00CC6936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1,3[</w:t>
            </w:r>
          </w:p>
        </w:tc>
        <w:tc>
          <w:tcPr>
            <w:tcW w:w="851" w:type="dxa"/>
          </w:tcPr>
          <w:p w:rsidR="00B4774B" w:rsidRPr="00CC6936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</w:t>
            </w:r>
          </w:p>
        </w:tc>
      </w:tr>
      <w:tr w:rsidR="00B4774B" w:rsidTr="00F425A9">
        <w:tc>
          <w:tcPr>
            <w:tcW w:w="992" w:type="dxa"/>
          </w:tcPr>
          <w:p w:rsidR="00B4774B" w:rsidRPr="00CC6936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3,5[</w:t>
            </w:r>
          </w:p>
        </w:tc>
        <w:tc>
          <w:tcPr>
            <w:tcW w:w="851" w:type="dxa"/>
          </w:tcPr>
          <w:p w:rsidR="00B4774B" w:rsidRPr="00CC6936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</w:tr>
      <w:tr w:rsidR="00B4774B" w:rsidTr="00F425A9">
        <w:tc>
          <w:tcPr>
            <w:tcW w:w="992" w:type="dxa"/>
          </w:tcPr>
          <w:p w:rsidR="00B4774B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5,7[</w:t>
            </w:r>
          </w:p>
        </w:tc>
        <w:tc>
          <w:tcPr>
            <w:tcW w:w="851" w:type="dxa"/>
          </w:tcPr>
          <w:p w:rsidR="00B4774B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</w:tr>
      <w:tr w:rsidR="00B4774B" w:rsidTr="00F425A9">
        <w:tc>
          <w:tcPr>
            <w:tcW w:w="992" w:type="dxa"/>
          </w:tcPr>
          <w:p w:rsidR="00B4774B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7,9[</w:t>
            </w:r>
          </w:p>
        </w:tc>
        <w:tc>
          <w:tcPr>
            <w:tcW w:w="851" w:type="dxa"/>
          </w:tcPr>
          <w:p w:rsidR="00B4774B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</w:tr>
      <w:tr w:rsidR="00B4774B" w:rsidTr="00F425A9">
        <w:tc>
          <w:tcPr>
            <w:tcW w:w="992" w:type="dxa"/>
          </w:tcPr>
          <w:p w:rsidR="00B4774B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9,11[</w:t>
            </w:r>
          </w:p>
        </w:tc>
        <w:tc>
          <w:tcPr>
            <w:tcW w:w="851" w:type="dxa"/>
          </w:tcPr>
          <w:p w:rsidR="00B4774B" w:rsidRDefault="00B4774B" w:rsidP="00F425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</w:tr>
    </w:tbl>
    <w:p w:rsidR="00B4774B" w:rsidRDefault="00B4774B" w:rsidP="00B4774B">
      <w:pPr>
        <w:ind w:firstLine="708"/>
        <w:jc w:val="both"/>
        <w:rPr>
          <w:rFonts w:ascii="Arial" w:hAnsi="Arial" w:cs="Arial"/>
        </w:rPr>
      </w:pPr>
    </w:p>
    <w:p w:rsidR="00EF1C4C" w:rsidRDefault="00B4774B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A612A" wp14:editId="442E7D25">
                <wp:simplePos x="0" y="0"/>
                <wp:positionH relativeFrom="column">
                  <wp:posOffset>496874</wp:posOffset>
                </wp:positionH>
                <wp:positionV relativeFrom="paragraph">
                  <wp:posOffset>135448</wp:posOffset>
                </wp:positionV>
                <wp:extent cx="1844702" cy="1073426"/>
                <wp:effectExtent l="0" t="0" r="22225" b="12700"/>
                <wp:wrapNone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2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74B" w:rsidRPr="00B4774B" w:rsidRDefault="00B4774B" w:rsidP="00B4774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 w:rsidRPr="00B4774B">
                              <w:rPr>
                                <w:rFonts w:asciiTheme="majorHAnsi" w:hAnsiTheme="majorHAnsi" w:cs="Arial"/>
                                <w:b/>
                                <w:i/>
                              </w:rPr>
                              <w:t>Note : Dans le cadre de ce cours, vous n’aurez pas à trouver la règle d’une fonction par partie entière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</w:rPr>
                              <w:t>.</w:t>
                            </w:r>
                          </w:p>
                          <w:p w:rsidR="00B4774B" w:rsidRPr="00B4774B" w:rsidRDefault="00B4774B" w:rsidP="00B4774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B4774B" w:rsidRPr="00B4774B" w:rsidRDefault="00B4774B" w:rsidP="00B477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B4774B" w:rsidRPr="00B4774B" w:rsidRDefault="00B4774B" w:rsidP="00B4774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612A" id="_x0000_s1080" type="#_x0000_t202" style="position:absolute;margin-left:39.1pt;margin-top:10.65pt;width:145.25pt;height:8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">
                <v:textbox>
                  <w:txbxContent>
                    <w:p w:rsidR="00B4774B" w:rsidRPr="00B4774B" w:rsidRDefault="00B4774B" w:rsidP="00B4774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B4774B">
                        <w:rPr>
                          <w:rFonts w:asciiTheme="majorHAnsi" w:hAnsiTheme="majorHAnsi" w:cs="Arial"/>
                          <w:b/>
                          <w:i/>
                        </w:rPr>
                        <w:t>Note : Dans le cadre de ce cours, vous n’aurez pas à trouver la règle d’une fonction par partie entière</w:t>
                      </w:r>
                      <w:r>
                        <w:rPr>
                          <w:rFonts w:asciiTheme="majorHAnsi" w:hAnsiTheme="majorHAnsi" w:cs="Arial"/>
                          <w:b/>
                          <w:i/>
                        </w:rPr>
                        <w:t>.</w:t>
                      </w:r>
                    </w:p>
                    <w:p w:rsidR="00B4774B" w:rsidRPr="00B4774B" w:rsidRDefault="00B4774B" w:rsidP="00B4774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B4774B" w:rsidRPr="00B4774B" w:rsidRDefault="00B4774B" w:rsidP="00B4774B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B4774B" w:rsidRPr="00B4774B" w:rsidRDefault="00B4774B" w:rsidP="00B4774B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1C4C" w:rsidSect="0066097F">
      <w:footerReference w:type="default" r:id="rId36"/>
      <w:footerReference w:type="first" r:id="rId37"/>
      <w:pgSz w:w="12240" w:h="15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D3" w:rsidRDefault="000C2DD3" w:rsidP="00EF7692">
      <w:r>
        <w:separator/>
      </w:r>
    </w:p>
  </w:endnote>
  <w:endnote w:type="continuationSeparator" w:id="0">
    <w:p w:rsidR="000C2DD3" w:rsidRDefault="000C2DD3" w:rsidP="00EF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D3" w:rsidRDefault="000C2DD3" w:rsidP="0066097F">
    <w:pPr>
      <w:pStyle w:val="Pieddepage"/>
      <w:ind w:right="360"/>
      <w:rPr>
        <w:i/>
        <w:color w:val="000000"/>
        <w:sz w:val="16"/>
        <w:szCs w:val="16"/>
      </w:rPr>
    </w:pPr>
    <w:r w:rsidRPr="00BD0552">
      <w:rPr>
        <w:i/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22CFF8C2" wp14:editId="1F86F615">
          <wp:simplePos x="0" y="0"/>
          <wp:positionH relativeFrom="column">
            <wp:posOffset>4620895</wp:posOffset>
          </wp:positionH>
          <wp:positionV relativeFrom="paragraph">
            <wp:posOffset>107315</wp:posOffset>
          </wp:positionV>
          <wp:extent cx="433705" cy="150495"/>
          <wp:effectExtent l="0" t="0" r="4445" b="1905"/>
          <wp:wrapNone/>
          <wp:docPr id="16" name="Image 16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DD3" w:rsidRPr="00BD0552" w:rsidRDefault="000C2DD3" w:rsidP="0066097F">
    <w:pPr>
      <w:pStyle w:val="Pieddepage"/>
      <w:ind w:right="360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MAT-41</w:t>
    </w:r>
    <w:r w:rsidRPr="00BD0552">
      <w:rPr>
        <w:i/>
        <w:color w:val="000000"/>
        <w:sz w:val="16"/>
        <w:szCs w:val="16"/>
      </w:rPr>
      <w:t>51-</w:t>
    </w:r>
    <w:r>
      <w:rPr>
        <w:i/>
        <w:color w:val="000000"/>
        <w:sz w:val="16"/>
        <w:szCs w:val="16"/>
      </w:rPr>
      <w:t>1</w:t>
    </w:r>
    <w:r w:rsidRPr="00BD0552">
      <w:rPr>
        <w:i/>
        <w:color w:val="000000"/>
        <w:sz w:val="16"/>
        <w:szCs w:val="16"/>
      </w:rPr>
      <w:t xml:space="preserve"> Modélisation algébrique et graphique</w:t>
    </w:r>
    <w:r>
      <w:rPr>
        <w:i/>
        <w:color w:val="000000"/>
        <w:sz w:val="16"/>
        <w:szCs w:val="16"/>
      </w:rPr>
      <w:t xml:space="preserve"> en contexte général</w:t>
    </w:r>
    <w:r w:rsidRPr="00BD0552">
      <w:rPr>
        <w:i/>
        <w:color w:val="000000"/>
        <w:sz w:val="16"/>
        <w:szCs w:val="16"/>
      </w:rPr>
      <w:t xml:space="preserve"> / </w:t>
    </w:r>
    <w:r w:rsidR="006927B2">
      <w:rPr>
        <w:i/>
        <w:color w:val="000000"/>
        <w:sz w:val="16"/>
        <w:szCs w:val="16"/>
      </w:rPr>
      <w:t>Décembre</w:t>
    </w:r>
    <w:r w:rsidR="00DD7B07">
      <w:rPr>
        <w:i/>
        <w:color w:val="000000"/>
        <w:sz w:val="16"/>
        <w:szCs w:val="16"/>
      </w:rPr>
      <w:t xml:space="preserve"> 201</w:t>
    </w:r>
    <w:r w:rsidR="006927B2">
      <w:rPr>
        <w:i/>
        <w:color w:val="000000"/>
        <w:sz w:val="16"/>
        <w:szCs w:val="16"/>
      </w:rPr>
      <w:t>8</w:t>
    </w:r>
    <w:r w:rsidRPr="00BD0552">
      <w:rPr>
        <w:i/>
        <w:color w:val="000000"/>
        <w:sz w:val="16"/>
        <w:szCs w:val="16"/>
      </w:rPr>
      <w:t xml:space="preserve"> </w:t>
    </w:r>
  </w:p>
  <w:p w:rsidR="000C2DD3" w:rsidRDefault="000C2DD3">
    <w:pPr>
      <w:pStyle w:val="Pieddepage"/>
    </w:pPr>
    <w:r>
      <w:rPr>
        <w:i/>
        <w:sz w:val="16"/>
        <w:szCs w:val="16"/>
      </w:rPr>
      <w:t>Gilles Coulombe,</w:t>
    </w:r>
    <w:r w:rsidRPr="00BD0552">
      <w:rPr>
        <w:i/>
        <w:sz w:val="16"/>
        <w:szCs w:val="16"/>
      </w:rPr>
      <w:t xml:space="preserve"> / CÉAPO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41AC" wp14:editId="3A33263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2DD3" w:rsidRDefault="000C2DD3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65E0E" w:rsidRPr="00865E0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B41AC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81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0C2DD3" w:rsidRDefault="000C2DD3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65E0E" w:rsidRPr="00865E0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4F12A8" wp14:editId="0F8B93B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5E6ED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" fillcolor="black [3213]" stroked="f" strokeweight="2pt">
              <w10:wrap type="square" anchorx="margin" anchory="margin"/>
            </v:rect>
          </w:pict>
        </mc:Fallback>
      </mc:AlternateContent>
    </w:r>
  </w:p>
  <w:p w:rsidR="000C2DD3" w:rsidRDefault="000C2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D3" w:rsidRDefault="000C2DD3">
    <w:pPr>
      <w:pStyle w:val="Pieddepage"/>
      <w:jc w:val="right"/>
    </w:pPr>
  </w:p>
  <w:p w:rsidR="000C2DD3" w:rsidRDefault="000C2D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D3" w:rsidRDefault="000C2DD3" w:rsidP="00EF7692">
      <w:r>
        <w:separator/>
      </w:r>
    </w:p>
  </w:footnote>
  <w:footnote w:type="continuationSeparator" w:id="0">
    <w:p w:rsidR="000C2DD3" w:rsidRDefault="000C2DD3" w:rsidP="00EF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DC8"/>
    <w:multiLevelType w:val="hybridMultilevel"/>
    <w:tmpl w:val="BC4665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B98"/>
    <w:multiLevelType w:val="hybridMultilevel"/>
    <w:tmpl w:val="4FEC6F2C"/>
    <w:lvl w:ilvl="0" w:tplc="5E405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9EB"/>
    <w:multiLevelType w:val="hybridMultilevel"/>
    <w:tmpl w:val="47E82372"/>
    <w:lvl w:ilvl="0" w:tplc="0C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177635A5"/>
    <w:multiLevelType w:val="hybridMultilevel"/>
    <w:tmpl w:val="29121CA8"/>
    <w:lvl w:ilvl="0" w:tplc="67BAC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D63"/>
    <w:multiLevelType w:val="hybridMultilevel"/>
    <w:tmpl w:val="3566D7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0B49"/>
    <w:multiLevelType w:val="hybridMultilevel"/>
    <w:tmpl w:val="4026679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2AFB"/>
    <w:multiLevelType w:val="hybridMultilevel"/>
    <w:tmpl w:val="51660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016E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B498C"/>
    <w:multiLevelType w:val="hybridMultilevel"/>
    <w:tmpl w:val="823E0E2A"/>
    <w:lvl w:ilvl="0" w:tplc="716C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7074"/>
    <w:multiLevelType w:val="hybridMultilevel"/>
    <w:tmpl w:val="8FF070F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93220"/>
    <w:multiLevelType w:val="hybridMultilevel"/>
    <w:tmpl w:val="3CBED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2634"/>
    <w:multiLevelType w:val="hybridMultilevel"/>
    <w:tmpl w:val="5942A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230D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67"/>
    <w:rsid w:val="00051034"/>
    <w:rsid w:val="00060CC2"/>
    <w:rsid w:val="00083BAE"/>
    <w:rsid w:val="000A6F71"/>
    <w:rsid w:val="000C2DD3"/>
    <w:rsid w:val="000C6D08"/>
    <w:rsid w:val="000D14C2"/>
    <w:rsid w:val="000F1D72"/>
    <w:rsid w:val="000F5D61"/>
    <w:rsid w:val="001062D1"/>
    <w:rsid w:val="00124944"/>
    <w:rsid w:val="001264A8"/>
    <w:rsid w:val="00142B8D"/>
    <w:rsid w:val="00143BE6"/>
    <w:rsid w:val="00156743"/>
    <w:rsid w:val="0017348A"/>
    <w:rsid w:val="001A7B77"/>
    <w:rsid w:val="001B2815"/>
    <w:rsid w:val="001B5648"/>
    <w:rsid w:val="001C686E"/>
    <w:rsid w:val="001C702B"/>
    <w:rsid w:val="001D5C19"/>
    <w:rsid w:val="001D5D95"/>
    <w:rsid w:val="00212434"/>
    <w:rsid w:val="00215F75"/>
    <w:rsid w:val="00227711"/>
    <w:rsid w:val="00240059"/>
    <w:rsid w:val="002568CA"/>
    <w:rsid w:val="00257924"/>
    <w:rsid w:val="00262CA9"/>
    <w:rsid w:val="0028666C"/>
    <w:rsid w:val="00292EA4"/>
    <w:rsid w:val="002A6FDF"/>
    <w:rsid w:val="002E4D73"/>
    <w:rsid w:val="002F3FA8"/>
    <w:rsid w:val="002F5972"/>
    <w:rsid w:val="00303F86"/>
    <w:rsid w:val="00316533"/>
    <w:rsid w:val="00321540"/>
    <w:rsid w:val="003276C0"/>
    <w:rsid w:val="003307B6"/>
    <w:rsid w:val="0033385B"/>
    <w:rsid w:val="00340791"/>
    <w:rsid w:val="00355CDE"/>
    <w:rsid w:val="00356319"/>
    <w:rsid w:val="003667D1"/>
    <w:rsid w:val="003804E5"/>
    <w:rsid w:val="0038053F"/>
    <w:rsid w:val="00394F20"/>
    <w:rsid w:val="003B5228"/>
    <w:rsid w:val="003B7D59"/>
    <w:rsid w:val="003D5FA3"/>
    <w:rsid w:val="003E34B2"/>
    <w:rsid w:val="003E7374"/>
    <w:rsid w:val="003F0095"/>
    <w:rsid w:val="003F088F"/>
    <w:rsid w:val="00432331"/>
    <w:rsid w:val="004344D9"/>
    <w:rsid w:val="0043690C"/>
    <w:rsid w:val="004478EB"/>
    <w:rsid w:val="00464752"/>
    <w:rsid w:val="0048197E"/>
    <w:rsid w:val="004A1D08"/>
    <w:rsid w:val="004A6EFC"/>
    <w:rsid w:val="004B16B7"/>
    <w:rsid w:val="004B198F"/>
    <w:rsid w:val="004B25C5"/>
    <w:rsid w:val="004C4FDB"/>
    <w:rsid w:val="004D7596"/>
    <w:rsid w:val="004F26C9"/>
    <w:rsid w:val="004F42D4"/>
    <w:rsid w:val="005064B8"/>
    <w:rsid w:val="00511DC1"/>
    <w:rsid w:val="00512086"/>
    <w:rsid w:val="00514594"/>
    <w:rsid w:val="00524785"/>
    <w:rsid w:val="00534289"/>
    <w:rsid w:val="00536E36"/>
    <w:rsid w:val="00541F89"/>
    <w:rsid w:val="005449F7"/>
    <w:rsid w:val="005464E6"/>
    <w:rsid w:val="005542C2"/>
    <w:rsid w:val="00572281"/>
    <w:rsid w:val="00575C51"/>
    <w:rsid w:val="00580672"/>
    <w:rsid w:val="005817C9"/>
    <w:rsid w:val="005A2F3E"/>
    <w:rsid w:val="005D612B"/>
    <w:rsid w:val="005F6076"/>
    <w:rsid w:val="005F7606"/>
    <w:rsid w:val="00602E5E"/>
    <w:rsid w:val="00620592"/>
    <w:rsid w:val="00625F84"/>
    <w:rsid w:val="0062691F"/>
    <w:rsid w:val="00626D7B"/>
    <w:rsid w:val="00642D65"/>
    <w:rsid w:val="0065017C"/>
    <w:rsid w:val="0066097F"/>
    <w:rsid w:val="006927B2"/>
    <w:rsid w:val="006A4353"/>
    <w:rsid w:val="006A5731"/>
    <w:rsid w:val="006C3F5B"/>
    <w:rsid w:val="006F27AE"/>
    <w:rsid w:val="006F67B3"/>
    <w:rsid w:val="00701524"/>
    <w:rsid w:val="00726208"/>
    <w:rsid w:val="00743469"/>
    <w:rsid w:val="00744167"/>
    <w:rsid w:val="00760EE1"/>
    <w:rsid w:val="00764AE7"/>
    <w:rsid w:val="00765B6A"/>
    <w:rsid w:val="0077710B"/>
    <w:rsid w:val="0079258A"/>
    <w:rsid w:val="007A6613"/>
    <w:rsid w:val="007D462A"/>
    <w:rsid w:val="007F726C"/>
    <w:rsid w:val="008276D1"/>
    <w:rsid w:val="00831708"/>
    <w:rsid w:val="0083381A"/>
    <w:rsid w:val="008431AE"/>
    <w:rsid w:val="008448BD"/>
    <w:rsid w:val="00850EC5"/>
    <w:rsid w:val="00862AF7"/>
    <w:rsid w:val="00864DC6"/>
    <w:rsid w:val="00865E0E"/>
    <w:rsid w:val="008711DA"/>
    <w:rsid w:val="00871F16"/>
    <w:rsid w:val="00872851"/>
    <w:rsid w:val="008C2D73"/>
    <w:rsid w:val="008C5F65"/>
    <w:rsid w:val="008D759B"/>
    <w:rsid w:val="008E3AF6"/>
    <w:rsid w:val="008E7815"/>
    <w:rsid w:val="00940F39"/>
    <w:rsid w:val="009635A7"/>
    <w:rsid w:val="009733D3"/>
    <w:rsid w:val="009A1EAF"/>
    <w:rsid w:val="009A35B2"/>
    <w:rsid w:val="009A731A"/>
    <w:rsid w:val="009C3C2D"/>
    <w:rsid w:val="009C5958"/>
    <w:rsid w:val="009D58C7"/>
    <w:rsid w:val="009E23EC"/>
    <w:rsid w:val="00A0336F"/>
    <w:rsid w:val="00A25FC4"/>
    <w:rsid w:val="00A74EDD"/>
    <w:rsid w:val="00A75453"/>
    <w:rsid w:val="00A77AFF"/>
    <w:rsid w:val="00A94A06"/>
    <w:rsid w:val="00AA0F45"/>
    <w:rsid w:val="00AA1FB5"/>
    <w:rsid w:val="00AC7F92"/>
    <w:rsid w:val="00AE43D9"/>
    <w:rsid w:val="00AF2855"/>
    <w:rsid w:val="00AF763F"/>
    <w:rsid w:val="00B03814"/>
    <w:rsid w:val="00B06E1F"/>
    <w:rsid w:val="00B118DF"/>
    <w:rsid w:val="00B4774B"/>
    <w:rsid w:val="00B65A03"/>
    <w:rsid w:val="00B74610"/>
    <w:rsid w:val="00B80923"/>
    <w:rsid w:val="00B846B1"/>
    <w:rsid w:val="00B85B76"/>
    <w:rsid w:val="00B901BC"/>
    <w:rsid w:val="00BA16FF"/>
    <w:rsid w:val="00BA3222"/>
    <w:rsid w:val="00BB12BA"/>
    <w:rsid w:val="00BB7BC8"/>
    <w:rsid w:val="00BD72CE"/>
    <w:rsid w:val="00BE2381"/>
    <w:rsid w:val="00BE243A"/>
    <w:rsid w:val="00BF069D"/>
    <w:rsid w:val="00BF1029"/>
    <w:rsid w:val="00C10F9A"/>
    <w:rsid w:val="00C11571"/>
    <w:rsid w:val="00C310D6"/>
    <w:rsid w:val="00C63970"/>
    <w:rsid w:val="00C70B69"/>
    <w:rsid w:val="00C925C6"/>
    <w:rsid w:val="00C96379"/>
    <w:rsid w:val="00CA1DBD"/>
    <w:rsid w:val="00CA3880"/>
    <w:rsid w:val="00CC6936"/>
    <w:rsid w:val="00CD39C6"/>
    <w:rsid w:val="00CE7983"/>
    <w:rsid w:val="00CF7789"/>
    <w:rsid w:val="00D02D67"/>
    <w:rsid w:val="00D071D2"/>
    <w:rsid w:val="00D07EB6"/>
    <w:rsid w:val="00D1007F"/>
    <w:rsid w:val="00D132C5"/>
    <w:rsid w:val="00D2028F"/>
    <w:rsid w:val="00D6110F"/>
    <w:rsid w:val="00D642D1"/>
    <w:rsid w:val="00D64E87"/>
    <w:rsid w:val="00D670DC"/>
    <w:rsid w:val="00D724A8"/>
    <w:rsid w:val="00D91D6C"/>
    <w:rsid w:val="00D95CA6"/>
    <w:rsid w:val="00DB0CAC"/>
    <w:rsid w:val="00DC01D0"/>
    <w:rsid w:val="00DD7B07"/>
    <w:rsid w:val="00DE1303"/>
    <w:rsid w:val="00DE15E4"/>
    <w:rsid w:val="00DF1CCD"/>
    <w:rsid w:val="00DF4AE8"/>
    <w:rsid w:val="00DF6A25"/>
    <w:rsid w:val="00DF7E3C"/>
    <w:rsid w:val="00DF7F12"/>
    <w:rsid w:val="00E2217F"/>
    <w:rsid w:val="00E25DF7"/>
    <w:rsid w:val="00E31A7F"/>
    <w:rsid w:val="00E437F4"/>
    <w:rsid w:val="00E46768"/>
    <w:rsid w:val="00E53C45"/>
    <w:rsid w:val="00E6525E"/>
    <w:rsid w:val="00E84A67"/>
    <w:rsid w:val="00E97063"/>
    <w:rsid w:val="00EB1CE1"/>
    <w:rsid w:val="00EE040C"/>
    <w:rsid w:val="00EF1C4C"/>
    <w:rsid w:val="00EF7692"/>
    <w:rsid w:val="00F221BA"/>
    <w:rsid w:val="00F22929"/>
    <w:rsid w:val="00F26733"/>
    <w:rsid w:val="00F34276"/>
    <w:rsid w:val="00F4393B"/>
    <w:rsid w:val="00F5245C"/>
    <w:rsid w:val="00F54577"/>
    <w:rsid w:val="00F57649"/>
    <w:rsid w:val="00F61EA8"/>
    <w:rsid w:val="00F661B7"/>
    <w:rsid w:val="00FA5D79"/>
    <w:rsid w:val="00FB55E3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031041BE"/>
  <w15:docId w15:val="{E17D16F7-E805-4421-AC93-85E2F3C0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64B8"/>
    <w:pPr>
      <w:ind w:left="708"/>
    </w:pPr>
  </w:style>
  <w:style w:type="paragraph" w:styleId="En-tte">
    <w:name w:val="header"/>
    <w:basedOn w:val="Normal"/>
    <w:link w:val="En-tteCar"/>
    <w:rsid w:val="00EF769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EF76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76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F769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A6FDF"/>
    <w:rPr>
      <w:color w:val="808080"/>
    </w:rPr>
  </w:style>
  <w:style w:type="paragraph" w:styleId="Textedebulles">
    <w:name w:val="Balloon Text"/>
    <w:basedOn w:val="Normal"/>
    <w:link w:val="TextedebullesCar"/>
    <w:rsid w:val="002A6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FDF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66097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rsid w:val="00C310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394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geogebra.org/m/pnm3vtPa?doneurl=%2Fcoulombg" TargetMode="External"/><Relationship Id="rId26" Type="http://schemas.openxmlformats.org/officeDocument/2006/relationships/hyperlink" Target="https://www.geogebra.org/m/w9CvzNjZ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eogebra.org/m/rmhd6jyJ?doneurl=%2Fcoulombg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www.geogebra.org/m/kgYNMrkb" TargetMode="External"/><Relationship Id="rId17" Type="http://schemas.openxmlformats.org/officeDocument/2006/relationships/hyperlink" Target="https://www.geogebra.org/m/VxAj4Awx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ogebra.org/m/VxAj4Awx" TargetMode="External"/><Relationship Id="rId20" Type="http://schemas.openxmlformats.org/officeDocument/2006/relationships/hyperlink" Target="https://www.geogebra.org/m/pnm3vtPa?doneurl=%2Fcoulomb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kgYNMrkb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geogebra.org/m/rmhd6jyJ?doneurl=%2Fcoulombg" TargetMode="External"/><Relationship Id="rId31" Type="http://schemas.openxmlformats.org/officeDocument/2006/relationships/hyperlink" Target="https://www.geogebra.org/m/VafRJDW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hyperlink" Target="https://www.geogebra.org/m/w9CvzNjZ" TargetMode="External"/><Relationship Id="rId30" Type="http://schemas.openxmlformats.org/officeDocument/2006/relationships/hyperlink" Target="https://www.geogebra.org/m/VafRJDWj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-nc-sa/2.5/ca/88x31.png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0EB7-4829-4055-AAA1-20383BA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</vt:lpstr>
    </vt:vector>
  </TitlesOfParts>
  <Company>CSD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</dc:title>
  <dc:creator>Enseignant 1 Compte temporaire</dc:creator>
  <cp:lastModifiedBy>Gilles Coulombe</cp:lastModifiedBy>
  <cp:revision>34</cp:revision>
  <cp:lastPrinted>2019-03-28T14:41:00Z</cp:lastPrinted>
  <dcterms:created xsi:type="dcterms:W3CDTF">2016-11-08T14:33:00Z</dcterms:created>
  <dcterms:modified xsi:type="dcterms:W3CDTF">2019-03-28T15:06:00Z</dcterms:modified>
</cp:coreProperties>
</file>